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A3AE" w14:textId="77777777"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2CC3C40" w14:textId="77777777"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14:paraId="20304EA0" w14:textId="14CE6B9E" w:rsidR="0093555D"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4E034B90" w14:textId="77777777" w:rsidR="006F0C94" w:rsidRPr="00997DD6" w:rsidRDefault="006F0C9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8450ED6" w14:textId="77777777"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0C572939" w14:textId="77777777"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14:paraId="279D66C7" w14:textId="77777777" w:rsidTr="000D2DAC">
        <w:trPr>
          <w:trHeight w:val="336"/>
        </w:trPr>
        <w:tc>
          <w:tcPr>
            <w:tcW w:w="5529" w:type="dxa"/>
            <w:shd w:val="clear" w:color="auto" w:fill="auto"/>
            <w:vAlign w:val="center"/>
          </w:tcPr>
          <w:p w14:paraId="06D51E64" w14:textId="77777777"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14:paraId="38FB9C06" w14:textId="77777777"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14:paraId="75E55180" w14:textId="77777777" w:rsidTr="000D2DAC">
        <w:trPr>
          <w:trHeight w:val="295"/>
        </w:trPr>
        <w:tc>
          <w:tcPr>
            <w:tcW w:w="5529" w:type="dxa"/>
          </w:tcPr>
          <w:p w14:paraId="5C7C968A"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32A81974"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64E5F9DE" w14:textId="77777777" w:rsidTr="000D2DAC">
        <w:trPr>
          <w:trHeight w:val="259"/>
        </w:trPr>
        <w:tc>
          <w:tcPr>
            <w:tcW w:w="5529" w:type="dxa"/>
          </w:tcPr>
          <w:p w14:paraId="79749DF2"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09DC564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7EE94968" w14:textId="77777777" w:rsidTr="000D2DAC">
        <w:trPr>
          <w:trHeight w:val="417"/>
        </w:trPr>
        <w:tc>
          <w:tcPr>
            <w:tcW w:w="5529" w:type="dxa"/>
          </w:tcPr>
          <w:p w14:paraId="65AF95F5"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1C18CFD1"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3E0198" w:rsidRPr="00997DD6" w14:paraId="306CBB55" w14:textId="77777777" w:rsidTr="000D2DAC">
        <w:trPr>
          <w:trHeight w:val="132"/>
        </w:trPr>
        <w:tc>
          <w:tcPr>
            <w:tcW w:w="5529" w:type="dxa"/>
          </w:tcPr>
          <w:p w14:paraId="306A7EBC" w14:textId="5071A8A7" w:rsidR="003E0198" w:rsidRPr="00997DD6" w:rsidRDefault="003E0198" w:rsidP="003E0198">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安全管理のための体制</w:t>
            </w:r>
          </w:p>
        </w:tc>
        <w:tc>
          <w:tcPr>
            <w:tcW w:w="4110" w:type="dxa"/>
          </w:tcPr>
          <w:p w14:paraId="008CB0F1" w14:textId="77777777" w:rsidR="003E0198" w:rsidRPr="00E41B6C" w:rsidRDefault="003E0198">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9F774BD" w14:textId="77777777" w:rsidTr="000D2DAC">
        <w:trPr>
          <w:trHeight w:val="433"/>
        </w:trPr>
        <w:tc>
          <w:tcPr>
            <w:tcW w:w="5529" w:type="dxa"/>
          </w:tcPr>
          <w:p w14:paraId="49B22E71" w14:textId="77777777"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53AC745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5F1F03CF" w14:textId="77777777" w:rsidTr="000D2DAC">
        <w:trPr>
          <w:trHeight w:val="583"/>
        </w:trPr>
        <w:tc>
          <w:tcPr>
            <w:tcW w:w="5529" w:type="dxa"/>
          </w:tcPr>
          <w:p w14:paraId="45462F4E" w14:textId="77777777"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14:paraId="3091A977"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09CB3F4" w14:textId="77777777" w:rsidTr="000D2DAC">
        <w:trPr>
          <w:trHeight w:val="421"/>
        </w:trPr>
        <w:tc>
          <w:tcPr>
            <w:tcW w:w="5529" w:type="dxa"/>
          </w:tcPr>
          <w:p w14:paraId="43E20446" w14:textId="77777777"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50CAD6BB" w14:textId="77777777" w:rsidR="009546DF" w:rsidRPr="00FE4A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14:paraId="26EDBC7D" w14:textId="77777777" w:rsidTr="000D2DAC">
        <w:trPr>
          <w:trHeight w:val="585"/>
        </w:trPr>
        <w:tc>
          <w:tcPr>
            <w:tcW w:w="5529" w:type="dxa"/>
          </w:tcPr>
          <w:p w14:paraId="66B06052" w14:textId="77777777"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176C0AF9" w14:textId="77777777"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B833E9" w:rsidRPr="00997DD6" w14:paraId="459EF4CA" w14:textId="77777777" w:rsidTr="000D2DAC">
        <w:trPr>
          <w:trHeight w:val="585"/>
        </w:trPr>
        <w:tc>
          <w:tcPr>
            <w:tcW w:w="5529" w:type="dxa"/>
          </w:tcPr>
          <w:p w14:paraId="5E5673FF" w14:textId="75023894" w:rsidR="00B833E9" w:rsidRPr="00997DD6" w:rsidRDefault="00B833E9" w:rsidP="00B833E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3E0198">
              <w:rPr>
                <w:rFonts w:ascii="ＭＳ ゴシック" w:eastAsia="ＭＳ ゴシック" w:hAnsi="ＭＳ ゴシック" w:hint="eastAsia"/>
                <w:sz w:val="21"/>
                <w:szCs w:val="21"/>
              </w:rPr>
              <w:t>評価療養及び患者申出療養を行い、評価療養に係る相談に応じ、並びに患者申出療養の申出に係る意見を述べるための体制</w:t>
            </w:r>
          </w:p>
        </w:tc>
        <w:tc>
          <w:tcPr>
            <w:tcW w:w="4110" w:type="dxa"/>
          </w:tcPr>
          <w:p w14:paraId="35ACEA22" w14:textId="77777777" w:rsidR="00B833E9" w:rsidRPr="00997DD6" w:rsidRDefault="00B833E9" w:rsidP="00B833E9">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964CC93" w14:textId="77777777"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14:paraId="7B08C99D" w14:textId="77777777"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418" w:left="1134" w:header="720" w:footer="720" w:gutter="0"/>
          <w:pgNumType w:start="1"/>
          <w:cols w:space="720"/>
          <w:noEndnote/>
          <w:docGrid w:type="linesAndChars" w:linePitch="268" w:charSpace="819"/>
        </w:sectPr>
      </w:pPr>
    </w:p>
    <w:p w14:paraId="1B2B7E4E" w14:textId="77777777"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14:paraId="6E9929F6"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EBA1FB" w14:textId="77777777"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3D7C94" w:rsidRPr="00997DD6" w14:paraId="3A73D040" w14:textId="77777777" w:rsidTr="000D2DAC">
        <w:tc>
          <w:tcPr>
            <w:tcW w:w="7655" w:type="dxa"/>
          </w:tcPr>
          <w:p w14:paraId="5EB1C4F7" w14:textId="77777777"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14:paraId="64DE2D11" w14:textId="77777777"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14:paraId="7E872550" w14:textId="77777777" w:rsidTr="000D2DAC">
        <w:tc>
          <w:tcPr>
            <w:tcW w:w="7655" w:type="dxa"/>
          </w:tcPr>
          <w:p w14:paraId="0808F062" w14:textId="77777777"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14:paraId="59FA9DDE" w14:textId="77777777"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B5408" w:rsidRPr="00997DD6" w14:paraId="160C0E14" w14:textId="77777777" w:rsidTr="002D1DB4">
        <w:trPr>
          <w:trHeight w:val="361"/>
        </w:trPr>
        <w:tc>
          <w:tcPr>
            <w:tcW w:w="7655" w:type="dxa"/>
          </w:tcPr>
          <w:p w14:paraId="6D754E6F" w14:textId="233A6AF2" w:rsidR="005B5408" w:rsidRPr="00997DD6" w:rsidRDefault="00B833E9" w:rsidP="005B5408">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③</w:t>
            </w:r>
            <w:r w:rsidR="005B5408" w:rsidRPr="00997DD6">
              <w:rPr>
                <w:rStyle w:val="TT"/>
                <w:rFonts w:cs="ＭＳ ゴシック" w:hint="eastAsia"/>
                <w:color w:val="000000" w:themeColor="text1"/>
                <w:sz w:val="21"/>
                <w:szCs w:val="21"/>
              </w:rPr>
              <w:t>特定臨床研究の適正な実施の確保のための委員会</w:t>
            </w:r>
            <w:r w:rsidR="005B5408" w:rsidRPr="005B5408">
              <w:rPr>
                <w:rStyle w:val="TT"/>
                <w:rFonts w:cs="ＭＳ ゴシック" w:hint="eastAsia"/>
                <w:color w:val="000000" w:themeColor="text1"/>
                <w:sz w:val="21"/>
                <w:szCs w:val="21"/>
              </w:rPr>
              <w:t>の規程・手順書等の整備状況</w:t>
            </w:r>
          </w:p>
        </w:tc>
        <w:tc>
          <w:tcPr>
            <w:tcW w:w="1842" w:type="dxa"/>
            <w:vAlign w:val="center"/>
          </w:tcPr>
          <w:p w14:paraId="484EE74B" w14:textId="1298502E" w:rsidR="005B5408" w:rsidRPr="00997DD6" w:rsidRDefault="005B5408"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14:paraId="6E0F7308" w14:textId="77777777" w:rsidTr="006F5706">
        <w:trPr>
          <w:trHeight w:val="322"/>
        </w:trPr>
        <w:tc>
          <w:tcPr>
            <w:tcW w:w="7655" w:type="dxa"/>
          </w:tcPr>
          <w:p w14:paraId="21AF5BD6" w14:textId="13258502" w:rsidR="00806BA5" w:rsidRPr="00997DD6"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Fonts w:ascii="ＭＳ ゴシック" w:eastAsia="ＭＳ ゴシック" w:hAnsi="ＭＳ ゴシック" w:hint="eastAsia"/>
                <w:sz w:val="21"/>
                <w:szCs w:val="21"/>
              </w:rPr>
              <w:t>④</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14:paraId="5F62D843" w14:textId="77777777"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14:paraId="0C566637" w14:textId="77777777" w:rsidTr="006F5706">
        <w:trPr>
          <w:trHeight w:val="322"/>
        </w:trPr>
        <w:tc>
          <w:tcPr>
            <w:tcW w:w="7655" w:type="dxa"/>
          </w:tcPr>
          <w:p w14:paraId="61BCDAF0" w14:textId="216C4EF5" w:rsidR="00F7365B" w:rsidRPr="00997DD6"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⑤</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w:t>
            </w:r>
            <w:r>
              <w:rPr>
                <w:rStyle w:val="TT"/>
                <w:rFonts w:cs="ＭＳ ゴシック" w:hint="eastAsia"/>
                <w:color w:val="000000" w:themeColor="text1"/>
                <w:sz w:val="21"/>
                <w:szCs w:val="21"/>
              </w:rPr>
              <w:t>③</w:t>
            </w:r>
            <w:r w:rsidR="0078582B" w:rsidRPr="00997DD6">
              <w:rPr>
                <w:rStyle w:val="TT"/>
                <w:rFonts w:cs="ＭＳ ゴシック" w:hint="eastAsia"/>
                <w:color w:val="000000" w:themeColor="text1"/>
                <w:sz w:val="21"/>
                <w:szCs w:val="21"/>
              </w:rPr>
              <w:t>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14:paraId="25280BB8" w14:textId="77777777"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14:paraId="49B837A2" w14:textId="77777777" w:rsidTr="009C14AE">
        <w:trPr>
          <w:trHeight w:val="322"/>
        </w:trPr>
        <w:tc>
          <w:tcPr>
            <w:tcW w:w="9497" w:type="dxa"/>
            <w:gridSpan w:val="2"/>
          </w:tcPr>
          <w:p w14:paraId="699C13AF" w14:textId="77777777"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3AC1A43"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1C782F38"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14:paraId="7F49B45F" w14:textId="77777777" w:rsidTr="002D1DB4">
        <w:trPr>
          <w:trHeight w:val="2366"/>
        </w:trPr>
        <w:tc>
          <w:tcPr>
            <w:tcW w:w="9497" w:type="dxa"/>
            <w:gridSpan w:val="2"/>
          </w:tcPr>
          <w:p w14:paraId="3B3B15D9" w14:textId="531DCD71" w:rsidR="00095223" w:rsidRPr="00997DD6" w:rsidRDefault="00B833E9"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⑥</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14:paraId="64C1F10F" w14:textId="77777777"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9999E3E" w14:textId="77777777"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14:paraId="25588292" w14:textId="77777777"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14:paraId="4F95F0E8" w14:textId="77777777"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14:paraId="4647D444" w14:textId="77777777"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4CA70254" w14:textId="77777777"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E113140" w14:textId="77777777"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EC4EC1" w:rsidRPr="00997DD6" w14:paraId="5207FA08" w14:textId="77777777" w:rsidTr="00BA4E7B">
        <w:trPr>
          <w:trHeight w:val="545"/>
        </w:trPr>
        <w:tc>
          <w:tcPr>
            <w:tcW w:w="7655" w:type="dxa"/>
            <w:vAlign w:val="center"/>
          </w:tcPr>
          <w:p w14:paraId="349B2AD5" w14:textId="2D9C28C4" w:rsidR="00EC4EC1" w:rsidRPr="00997DD6" w:rsidRDefault="005B5408"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①</w:t>
            </w:r>
            <w:r w:rsidR="005A79AC" w:rsidRPr="00997DD6">
              <w:rPr>
                <w:rStyle w:val="TT"/>
                <w:rFonts w:cs="ＭＳ ゴシック" w:hint="eastAsia"/>
                <w:color w:val="000000" w:themeColor="text1"/>
                <w:sz w:val="21"/>
                <w:szCs w:val="21"/>
              </w:rPr>
              <w:t>病院管理者の業務執行の状況を監査するための</w:t>
            </w:r>
            <w:r w:rsidR="005A79AC" w:rsidRPr="00997DD6">
              <w:rPr>
                <w:rStyle w:val="TT"/>
                <w:rFonts w:cs="ＭＳ ゴシック" w:hint="eastAsia"/>
                <w:color w:val="000000" w:themeColor="text1"/>
                <w:spacing w:val="-2"/>
                <w:sz w:val="21"/>
                <w:szCs w:val="21"/>
              </w:rPr>
              <w:t>委員会</w:t>
            </w:r>
          </w:p>
        </w:tc>
        <w:tc>
          <w:tcPr>
            <w:tcW w:w="1842" w:type="dxa"/>
          </w:tcPr>
          <w:p w14:paraId="3FC70B44" w14:textId="77777777"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B5408" w:rsidRPr="00997DD6" w14:paraId="5A49ACBD" w14:textId="77777777" w:rsidTr="00BA4E7B">
        <w:trPr>
          <w:trHeight w:val="545"/>
        </w:trPr>
        <w:tc>
          <w:tcPr>
            <w:tcW w:w="7655" w:type="dxa"/>
            <w:vAlign w:val="center"/>
          </w:tcPr>
          <w:p w14:paraId="491084C7" w14:textId="2D718D87" w:rsidR="005B5408" w:rsidRPr="00997DD6" w:rsidRDefault="005B5408" w:rsidP="002D1DB4">
            <w:pPr>
              <w:pStyle w:val="P"/>
              <w:suppressAutoHyphens w:val="0"/>
              <w:kinsoku/>
              <w:wordWrap/>
              <w:autoSpaceDE/>
              <w:autoSpaceDN/>
              <w:adjustRightInd/>
              <w:spacing w:line="268" w:lineRule="exact"/>
              <w:ind w:left="173" w:hangingChars="81" w:hanging="173"/>
              <w:jc w:val="both"/>
              <w:rPr>
                <w:rStyle w:val="TT"/>
                <w:rFonts w:cs="ＭＳ ゴシック"/>
                <w:color w:val="000000" w:themeColor="text1"/>
                <w:sz w:val="21"/>
                <w:szCs w:val="21"/>
              </w:rPr>
            </w:pPr>
            <w:r>
              <w:rPr>
                <w:rStyle w:val="TT"/>
                <w:rFonts w:cs="ＭＳ ゴシック" w:hint="eastAsia"/>
                <w:color w:val="000000" w:themeColor="text1"/>
                <w:sz w:val="21"/>
                <w:szCs w:val="21"/>
              </w:rPr>
              <w:t>②</w:t>
            </w: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r>
              <w:rPr>
                <w:rStyle w:val="TT"/>
                <w:rFonts w:cs="ＭＳ ゴシック" w:hint="eastAsia"/>
                <w:color w:val="000000" w:themeColor="text1"/>
                <w:spacing w:val="-2"/>
                <w:sz w:val="21"/>
                <w:szCs w:val="21"/>
              </w:rPr>
              <w:t>の規程・手順書等の整備状況</w:t>
            </w:r>
          </w:p>
        </w:tc>
        <w:tc>
          <w:tcPr>
            <w:tcW w:w="1842" w:type="dxa"/>
          </w:tcPr>
          <w:p w14:paraId="19C29E90" w14:textId="77777777" w:rsidR="005B5408" w:rsidRPr="00997DD6" w:rsidRDefault="005B5408"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EC4EC1" w:rsidRPr="00997DD6" w14:paraId="57F50AA4" w14:textId="77777777" w:rsidTr="005A0552">
        <w:trPr>
          <w:trHeight w:val="1399"/>
        </w:trPr>
        <w:tc>
          <w:tcPr>
            <w:tcW w:w="9497" w:type="dxa"/>
            <w:gridSpan w:val="2"/>
          </w:tcPr>
          <w:p w14:paraId="170FE5F1" w14:textId="77777777"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6EA62957" w14:textId="77777777"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14:paraId="778CE0CB" w14:textId="77777777"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14:paraId="7298C50D" w14:textId="77777777"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14:paraId="01EE5527" w14:textId="77777777" w:rsidTr="005208EB">
        <w:tc>
          <w:tcPr>
            <w:tcW w:w="1276" w:type="dxa"/>
          </w:tcPr>
          <w:p w14:paraId="69CC86E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6660E7A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48674"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78C6E93A"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14:paraId="18644CA6" w14:textId="77777777" w:rsidTr="005208EB">
        <w:tc>
          <w:tcPr>
            <w:tcW w:w="9746" w:type="dxa"/>
            <w:gridSpan w:val="4"/>
          </w:tcPr>
          <w:p w14:paraId="2F456F0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15C1C37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74FEEE"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464C19C"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14:paraId="7513FF95" w14:textId="77777777" w:rsidTr="005208EB">
        <w:trPr>
          <w:trHeight w:val="1070"/>
        </w:trPr>
        <w:tc>
          <w:tcPr>
            <w:tcW w:w="9746" w:type="dxa"/>
            <w:gridSpan w:val="4"/>
          </w:tcPr>
          <w:p w14:paraId="5ADD4103" w14:textId="77777777"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14:paraId="0D182682" w14:textId="77777777" w:rsidTr="005208EB">
        <w:tc>
          <w:tcPr>
            <w:tcW w:w="9746" w:type="dxa"/>
            <w:gridSpan w:val="4"/>
          </w:tcPr>
          <w:p w14:paraId="1B40DBC3"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223B793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627B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4E9789"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28A047E" w14:textId="77777777"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14:paraId="33DB499D" w14:textId="77777777"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7EA3DEFA" w14:textId="77777777"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6FAE1FF1" w14:textId="77777777"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0C5BF6" w14:textId="77777777"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14:paraId="2330A624" w14:textId="77777777"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14:paraId="1C626848"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47444A" w14:textId="77777777"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5386"/>
        <w:gridCol w:w="1134"/>
        <w:gridCol w:w="2074"/>
      </w:tblGrid>
      <w:tr w:rsidR="00BA05C2" w:rsidRPr="00997DD6" w14:paraId="65208430"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77136BD9" w14:textId="77777777"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2074" w:type="dxa"/>
            <w:tcBorders>
              <w:top w:val="single" w:sz="4" w:space="0" w:color="auto"/>
              <w:left w:val="single" w:sz="4" w:space="0" w:color="auto"/>
              <w:bottom w:val="single" w:sz="4" w:space="0" w:color="auto"/>
              <w:right w:val="single" w:sz="4" w:space="0" w:color="auto"/>
            </w:tcBorders>
          </w:tcPr>
          <w:p w14:paraId="3F1D610A"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AA375D" w:rsidRPr="00997DD6" w14:paraId="6EB47FDB" w14:textId="77777777" w:rsidTr="002D1DB4">
        <w:tc>
          <w:tcPr>
            <w:tcW w:w="6327" w:type="dxa"/>
            <w:gridSpan w:val="2"/>
            <w:tcBorders>
              <w:top w:val="single" w:sz="4" w:space="0" w:color="auto"/>
              <w:left w:val="single" w:sz="4" w:space="0" w:color="auto"/>
              <w:bottom w:val="single" w:sz="4" w:space="0" w:color="auto"/>
              <w:right w:val="single" w:sz="4" w:space="0" w:color="auto"/>
            </w:tcBorders>
          </w:tcPr>
          <w:p w14:paraId="4B60714D" w14:textId="77777777" w:rsidR="00AA375D" w:rsidRPr="00997DD6" w:rsidRDefault="00AA375D" w:rsidP="00AA375D">
            <w:pPr>
              <w:suppressAutoHyphens/>
              <w:kinsoku w:val="0"/>
              <w:wordWrap w:val="0"/>
              <w:autoSpaceDE w:val="0"/>
              <w:autoSpaceDN w:val="0"/>
              <w:ind w:firstLineChars="100" w:firstLine="214"/>
              <w:rPr>
                <w:rFonts w:ascii="ＭＳ ゴシック" w:eastAsia="ＭＳ ゴシック" w:hAnsi="ＭＳ ゴシック"/>
              </w:rPr>
            </w:pPr>
            <w:r w:rsidRPr="00997DD6">
              <w:rPr>
                <w:rFonts w:ascii="ＭＳ ゴシック" w:eastAsia="ＭＳ ゴシック" w:hAnsi="ＭＳ ゴシック"/>
              </w:rPr>
              <w:t>特定臨床研究の実施の支援を行う</w:t>
            </w:r>
            <w:r w:rsidRPr="00997DD6">
              <w:rPr>
                <w:rFonts w:ascii="ＭＳ ゴシック" w:eastAsia="ＭＳ ゴシック" w:hAnsi="ＭＳ ゴシック" w:hint="eastAsia"/>
              </w:rPr>
              <w:t>部門</w:t>
            </w:r>
            <w:r>
              <w:rPr>
                <w:rFonts w:ascii="ＭＳ ゴシック" w:eastAsia="ＭＳ ゴシック" w:hAnsi="ＭＳ ゴシック" w:hint="eastAsia"/>
              </w:rPr>
              <w:t>の名称及び責任者</w:t>
            </w:r>
          </w:p>
        </w:tc>
        <w:tc>
          <w:tcPr>
            <w:tcW w:w="1134" w:type="dxa"/>
            <w:tcBorders>
              <w:top w:val="single" w:sz="4" w:space="0" w:color="auto"/>
              <w:left w:val="single" w:sz="4" w:space="0" w:color="auto"/>
              <w:bottom w:val="single" w:sz="4" w:space="0" w:color="auto"/>
              <w:right w:val="single" w:sz="4" w:space="0" w:color="auto"/>
            </w:tcBorders>
          </w:tcPr>
          <w:p w14:paraId="21C7E760" w14:textId="568B56AF" w:rsidR="00AA375D" w:rsidRPr="00997DD6" w:rsidRDefault="00AA375D" w:rsidP="002D1DB4">
            <w:pPr>
              <w:suppressAutoHyphens/>
              <w:kinsoku w:val="0"/>
              <w:wordWrap w:val="0"/>
              <w:autoSpaceDE w:val="0"/>
              <w:autoSpaceDN w:val="0"/>
              <w:ind w:firstLineChars="100" w:firstLine="214"/>
              <w:rPr>
                <w:rFonts w:ascii="ＭＳ ゴシック" w:eastAsia="ＭＳ ゴシック" w:hAnsi="ＭＳ ゴシック"/>
              </w:rPr>
            </w:pPr>
            <w:r>
              <w:rPr>
                <w:rFonts w:ascii="ＭＳ ゴシック" w:eastAsia="ＭＳ ゴシック" w:hAnsi="ＭＳ ゴシック" w:hint="eastAsia"/>
              </w:rPr>
              <w:t>部門名</w:t>
            </w:r>
          </w:p>
        </w:tc>
        <w:tc>
          <w:tcPr>
            <w:tcW w:w="2074" w:type="dxa"/>
            <w:tcBorders>
              <w:top w:val="single" w:sz="4" w:space="0" w:color="auto"/>
              <w:left w:val="single" w:sz="4" w:space="0" w:color="auto"/>
              <w:bottom w:val="single" w:sz="4" w:space="0" w:color="auto"/>
              <w:right w:val="single" w:sz="4" w:space="0" w:color="auto"/>
            </w:tcBorders>
          </w:tcPr>
          <w:p w14:paraId="0D040806" w14:textId="77777777" w:rsidR="00AA375D" w:rsidRPr="00997DD6" w:rsidRDefault="00AA375D" w:rsidP="009C14AE">
            <w:pPr>
              <w:suppressAutoHyphens/>
              <w:kinsoku w:val="0"/>
              <w:wordWrap w:val="0"/>
              <w:autoSpaceDE w:val="0"/>
              <w:autoSpaceDN w:val="0"/>
              <w:rPr>
                <w:rFonts w:ascii="ＭＳ ゴシック" w:eastAsia="ＭＳ ゴシック" w:hAnsi="ＭＳ ゴシック" w:cs="Century"/>
              </w:rPr>
            </w:pPr>
          </w:p>
        </w:tc>
      </w:tr>
      <w:tr w:rsidR="00AA375D" w:rsidRPr="00997DD6" w14:paraId="0F2B0D92" w14:textId="77777777" w:rsidTr="00AA375D">
        <w:trPr>
          <w:trHeight w:val="286"/>
        </w:trPr>
        <w:tc>
          <w:tcPr>
            <w:tcW w:w="941" w:type="dxa"/>
            <w:tcBorders>
              <w:top w:val="single" w:sz="4" w:space="0" w:color="auto"/>
              <w:left w:val="single" w:sz="4" w:space="0" w:color="auto"/>
              <w:bottom w:val="single" w:sz="4" w:space="0" w:color="auto"/>
              <w:right w:val="single" w:sz="4" w:space="0" w:color="auto"/>
            </w:tcBorders>
          </w:tcPr>
          <w:p w14:paraId="1F28B970" w14:textId="77777777" w:rsidR="00AA375D" w:rsidRPr="00997DD6" w:rsidRDefault="00AA375D" w:rsidP="00FA2712">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5386" w:type="dxa"/>
            <w:tcBorders>
              <w:top w:val="single" w:sz="4" w:space="0" w:color="auto"/>
              <w:left w:val="single" w:sz="4" w:space="0" w:color="auto"/>
              <w:bottom w:val="single" w:sz="4" w:space="0" w:color="auto"/>
              <w:right w:val="single" w:sz="4" w:space="0" w:color="auto"/>
            </w:tcBorders>
          </w:tcPr>
          <w:p w14:paraId="785EB85A" w14:textId="77777777" w:rsidR="00AA375D" w:rsidRPr="00997DD6" w:rsidRDefault="00AA375D" w:rsidP="00FA2712">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4D35D83" w14:textId="12E0A019" w:rsidR="00AA375D" w:rsidRPr="00997DD6" w:rsidRDefault="00AA375D" w:rsidP="002D1DB4">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役職名</w:t>
            </w:r>
          </w:p>
        </w:tc>
        <w:tc>
          <w:tcPr>
            <w:tcW w:w="2074" w:type="dxa"/>
            <w:tcBorders>
              <w:top w:val="single" w:sz="4" w:space="0" w:color="auto"/>
              <w:left w:val="single" w:sz="4" w:space="0" w:color="auto"/>
              <w:bottom w:val="single" w:sz="4" w:space="0" w:color="auto"/>
              <w:right w:val="single" w:sz="4" w:space="0" w:color="auto"/>
            </w:tcBorders>
          </w:tcPr>
          <w:p w14:paraId="1BB75E82" w14:textId="77777777" w:rsidR="00AA375D" w:rsidRPr="00997DD6" w:rsidRDefault="00AA375D" w:rsidP="00FA2712">
            <w:pPr>
              <w:suppressAutoHyphens/>
              <w:kinsoku w:val="0"/>
              <w:wordWrap w:val="0"/>
              <w:autoSpaceDE w:val="0"/>
              <w:autoSpaceDN w:val="0"/>
              <w:rPr>
                <w:rFonts w:ascii="ＭＳ ゴシック" w:eastAsia="ＭＳ ゴシック" w:hAnsi="ＭＳ ゴシック" w:cs="Century"/>
              </w:rPr>
            </w:pPr>
          </w:p>
        </w:tc>
      </w:tr>
      <w:tr w:rsidR="00BA05C2" w:rsidRPr="00997DD6" w14:paraId="4F59E460" w14:textId="77777777" w:rsidTr="00BA05C2">
        <w:trPr>
          <w:trHeight w:val="96"/>
        </w:trPr>
        <w:tc>
          <w:tcPr>
            <w:tcW w:w="9535" w:type="dxa"/>
            <w:gridSpan w:val="4"/>
            <w:tcBorders>
              <w:top w:val="single" w:sz="4" w:space="0" w:color="auto"/>
              <w:left w:val="single" w:sz="4" w:space="0" w:color="auto"/>
              <w:bottom w:val="single" w:sz="4" w:space="0" w:color="auto"/>
              <w:right w:val="single" w:sz="4" w:space="0" w:color="auto"/>
            </w:tcBorders>
          </w:tcPr>
          <w:p w14:paraId="51AC198E" w14:textId="77777777"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525D427D"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5ECC9072"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68CE59DA"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877499" w:rsidRPr="00997DD6" w14:paraId="11131CD5"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41643D6A" w14:textId="77777777"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2074" w:type="dxa"/>
            <w:tcBorders>
              <w:top w:val="single" w:sz="4" w:space="0" w:color="auto"/>
              <w:left w:val="single" w:sz="4" w:space="0" w:color="auto"/>
              <w:bottom w:val="single" w:sz="4" w:space="0" w:color="auto"/>
              <w:right w:val="single" w:sz="4" w:space="0" w:color="auto"/>
            </w:tcBorders>
          </w:tcPr>
          <w:p w14:paraId="3D94D098" w14:textId="77777777"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14:paraId="56ADBB7F" w14:textId="77777777" w:rsidTr="00BA05C2">
        <w:trPr>
          <w:trHeight w:val="4316"/>
        </w:trPr>
        <w:tc>
          <w:tcPr>
            <w:tcW w:w="9535" w:type="dxa"/>
            <w:gridSpan w:val="4"/>
            <w:tcBorders>
              <w:top w:val="single" w:sz="4" w:space="0" w:color="auto"/>
              <w:left w:val="single" w:sz="4" w:space="0" w:color="auto"/>
              <w:bottom w:val="single" w:sz="4" w:space="0" w:color="auto"/>
              <w:right w:val="single" w:sz="4" w:space="0" w:color="auto"/>
            </w:tcBorders>
          </w:tcPr>
          <w:p w14:paraId="2545C10A"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000B762D"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2C15225"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D793F51"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0F7EE0CB"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11828179"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14:paraId="61FEEE5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14:paraId="0C0AA5CD"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0F87584E"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6536FF7" w14:textId="77777777"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14:paraId="0928CD36"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9FB4972"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183D77C7"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2287D554" w14:textId="77777777"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7D5541C4"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14:paraId="4AC90266"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1C6DE92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F9779A7"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122E3B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14:paraId="4E4BC3F0"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00FC12B" w14:textId="77777777"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7727DAB"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14:paraId="381D877B" w14:textId="77777777" w:rsidTr="000D2DAC">
        <w:trPr>
          <w:trHeight w:val="286"/>
        </w:trPr>
        <w:tc>
          <w:tcPr>
            <w:tcW w:w="799" w:type="dxa"/>
            <w:tcBorders>
              <w:top w:val="single" w:sz="4" w:space="0" w:color="auto"/>
              <w:left w:val="single" w:sz="4" w:space="0" w:color="auto"/>
              <w:bottom w:val="single" w:sz="4" w:space="0" w:color="auto"/>
              <w:right w:val="single" w:sz="4" w:space="0" w:color="auto"/>
            </w:tcBorders>
          </w:tcPr>
          <w:p w14:paraId="4BA8BE94"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3A41F4A"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A51267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463D48C5"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14:paraId="3938F331" w14:textId="77777777" w:rsidTr="000D2DAC">
        <w:tc>
          <w:tcPr>
            <w:tcW w:w="799" w:type="dxa"/>
            <w:tcBorders>
              <w:top w:val="single" w:sz="4" w:space="0" w:color="auto"/>
              <w:left w:val="single" w:sz="4" w:space="0" w:color="auto"/>
              <w:bottom w:val="nil"/>
              <w:right w:val="single" w:sz="4" w:space="0" w:color="auto"/>
            </w:tcBorders>
          </w:tcPr>
          <w:p w14:paraId="5FE35252"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2EDA0F6C"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E8E70D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98B89F9"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66192A0" w14:textId="77777777"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8D6818E" w14:textId="77777777"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38350DDC"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7832EB2"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4842FEEF"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4D3AE580"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0494FA8B" w14:textId="77777777"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EA362A5"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D0C10B5" w14:textId="77777777"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14:paraId="62E9D581"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FB0A95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775CD1D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EEABBC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4E33CF89"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4ADA4B8"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14:paraId="625C55D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0B565E3F" w14:textId="77777777"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0B6A4665" w14:textId="1381F066" w:rsidR="00CB00D8" w:rsidRPr="00997DD6" w:rsidRDefault="00EE40D1" w:rsidP="002D1D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14:paraId="071B4A51" w14:textId="77777777"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19"/>
        <w:gridCol w:w="2108"/>
        <w:gridCol w:w="1134"/>
        <w:gridCol w:w="1500"/>
        <w:gridCol w:w="124"/>
        <w:gridCol w:w="1919"/>
      </w:tblGrid>
      <w:tr w:rsidR="00163228" w:rsidRPr="00997DD6" w14:paraId="08D9D912" w14:textId="77777777" w:rsidTr="00BA4E7B">
        <w:tc>
          <w:tcPr>
            <w:tcW w:w="7668" w:type="dxa"/>
            <w:gridSpan w:val="7"/>
            <w:noWrap/>
          </w:tcPr>
          <w:p w14:paraId="3CFEACB0"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14:paraId="1133BCAC"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14:paraId="7468A4A7" w14:textId="77777777" w:rsidTr="00BA4E7B">
        <w:tc>
          <w:tcPr>
            <w:tcW w:w="9587" w:type="dxa"/>
            <w:gridSpan w:val="8"/>
          </w:tcPr>
          <w:p w14:paraId="28693F10"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14:paraId="68A51324" w14:textId="77777777"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FDC2D1D" w14:textId="77777777"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5CBB6DA0" w14:textId="77777777"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D6986E4"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14:paraId="1F16BAA9" w14:textId="77777777" w:rsidTr="009C14AE">
        <w:tc>
          <w:tcPr>
            <w:tcW w:w="9587" w:type="dxa"/>
            <w:gridSpan w:val="8"/>
          </w:tcPr>
          <w:p w14:paraId="6D8193F9" w14:textId="77777777"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14:paraId="44B590D6" w14:textId="77777777" w:rsidTr="00BA4E7B">
        <w:tc>
          <w:tcPr>
            <w:tcW w:w="9587" w:type="dxa"/>
            <w:gridSpan w:val="8"/>
          </w:tcPr>
          <w:p w14:paraId="46039AF8"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135CF111"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6F98CBE6" w14:textId="77777777"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14:paraId="53D335A2" w14:textId="77777777"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8BD6416"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14:paraId="4FFA3302" w14:textId="77777777" w:rsidTr="00BA4E7B">
        <w:tc>
          <w:tcPr>
            <w:tcW w:w="7668" w:type="dxa"/>
            <w:gridSpan w:val="7"/>
          </w:tcPr>
          <w:p w14:paraId="04822A5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14:paraId="109F728D"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14:paraId="04915F81" w14:textId="77777777" w:rsidTr="00BA4E7B">
        <w:tc>
          <w:tcPr>
            <w:tcW w:w="9587" w:type="dxa"/>
            <w:gridSpan w:val="8"/>
          </w:tcPr>
          <w:p w14:paraId="4C83BEE0" w14:textId="77777777"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14:paraId="753E6778" w14:textId="77777777"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14:paraId="76146D76" w14:textId="77777777"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14:paraId="08B84646" w14:textId="77777777"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14:paraId="206CAF64" w14:textId="77777777"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14:paraId="033E82BE" w14:textId="77777777" w:rsidTr="00BA4E7B">
        <w:tc>
          <w:tcPr>
            <w:tcW w:w="9587" w:type="dxa"/>
            <w:gridSpan w:val="8"/>
          </w:tcPr>
          <w:p w14:paraId="580998F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14:paraId="28CDE1D2" w14:textId="77777777" w:rsidTr="00BA4E7B">
        <w:trPr>
          <w:trHeight w:val="1243"/>
        </w:trPr>
        <w:tc>
          <w:tcPr>
            <w:tcW w:w="9587" w:type="dxa"/>
            <w:gridSpan w:val="8"/>
          </w:tcPr>
          <w:p w14:paraId="102A7749"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14:paraId="482EF134"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14:paraId="4BE845E3" w14:textId="77777777"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14:paraId="18C973B4" w14:textId="77777777" w:rsidTr="000A2519">
        <w:tc>
          <w:tcPr>
            <w:tcW w:w="7668" w:type="dxa"/>
            <w:gridSpan w:val="7"/>
            <w:vAlign w:val="center"/>
          </w:tcPr>
          <w:p w14:paraId="7D5CEC48" w14:textId="77777777"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14:paraId="70E192CB"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14:paraId="2B4B9B26" w14:textId="77777777" w:rsidTr="00BA4E7B">
        <w:trPr>
          <w:trHeight w:val="447"/>
        </w:trPr>
        <w:tc>
          <w:tcPr>
            <w:tcW w:w="1508" w:type="dxa"/>
          </w:tcPr>
          <w:p w14:paraId="036880E8" w14:textId="77777777"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3"/>
          </w:tcPr>
          <w:p w14:paraId="5B2606D1" w14:textId="77777777"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5CE06527"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27957238"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14:paraId="0B59B2CD" w14:textId="77777777" w:rsidTr="00BA4E7B">
        <w:trPr>
          <w:trHeight w:val="469"/>
        </w:trPr>
        <w:tc>
          <w:tcPr>
            <w:tcW w:w="1508" w:type="dxa"/>
          </w:tcPr>
          <w:p w14:paraId="0E8BBB41"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3"/>
          </w:tcPr>
          <w:p w14:paraId="219B53CE"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14:paraId="5EEAB93C"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DD123D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3077E9F1" w14:textId="77777777" w:rsidTr="00BA4E7B">
        <w:trPr>
          <w:trHeight w:val="469"/>
        </w:trPr>
        <w:tc>
          <w:tcPr>
            <w:tcW w:w="2783" w:type="dxa"/>
            <w:gridSpan w:val="2"/>
          </w:tcPr>
          <w:p w14:paraId="0B2D09F7"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6"/>
          </w:tcPr>
          <w:p w14:paraId="59E3F1A4"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18BA012A"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2CB60E8"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F51640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5455FA98" w14:textId="77777777" w:rsidTr="00BA4E7B">
        <w:tc>
          <w:tcPr>
            <w:tcW w:w="7668" w:type="dxa"/>
            <w:gridSpan w:val="7"/>
          </w:tcPr>
          <w:p w14:paraId="03568444"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14:paraId="291CE3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14:paraId="28510875" w14:textId="77777777" w:rsidTr="00BA4E7B">
        <w:tc>
          <w:tcPr>
            <w:tcW w:w="2783" w:type="dxa"/>
            <w:gridSpan w:val="2"/>
          </w:tcPr>
          <w:p w14:paraId="017B8844"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2"/>
          </w:tcPr>
          <w:p w14:paraId="7B27538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2EBC05B6"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7E33E7D0"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76120D53" w14:textId="77777777" w:rsidTr="00BA4E7B">
        <w:trPr>
          <w:trHeight w:val="464"/>
        </w:trPr>
        <w:tc>
          <w:tcPr>
            <w:tcW w:w="2783" w:type="dxa"/>
            <w:gridSpan w:val="2"/>
          </w:tcPr>
          <w:p w14:paraId="47BE2793"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2"/>
          </w:tcPr>
          <w:p w14:paraId="65011F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7727F6B2"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5330113C"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1FD85D14" w14:textId="77777777" w:rsidTr="00BA4E7B">
        <w:tc>
          <w:tcPr>
            <w:tcW w:w="2783" w:type="dxa"/>
            <w:gridSpan w:val="2"/>
          </w:tcPr>
          <w:p w14:paraId="2D9623E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6"/>
          </w:tcPr>
          <w:p w14:paraId="73EB8351"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2D19C20C"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0361782"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4630A53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33E8099"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14:paraId="145D8B50" w14:textId="77777777" w:rsidTr="00BA4E7B">
        <w:tc>
          <w:tcPr>
            <w:tcW w:w="7544" w:type="dxa"/>
            <w:gridSpan w:val="6"/>
            <w:vAlign w:val="center"/>
          </w:tcPr>
          <w:p w14:paraId="4A778688" w14:textId="77777777"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14:paraId="6670E712" w14:textId="77777777"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14:paraId="736A940A" w14:textId="77777777" w:rsidTr="00592406">
        <w:trPr>
          <w:trHeight w:val="1661"/>
        </w:trPr>
        <w:tc>
          <w:tcPr>
            <w:tcW w:w="9587" w:type="dxa"/>
            <w:gridSpan w:val="8"/>
          </w:tcPr>
          <w:p w14:paraId="63B63382" w14:textId="77777777"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5FE2EBF3" w14:textId="77777777"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14:paraId="1F82AE6F" w14:textId="6D65C4A0" w:rsidR="008B1DAF" w:rsidRPr="00997DD6" w:rsidRDefault="008B1DAF">
            <w:pPr>
              <w:suppressAutoHyphens/>
              <w:kinsoku w:val="0"/>
              <w:wordWrap w:val="0"/>
              <w:autoSpaceDE w:val="0"/>
              <w:autoSpaceDN w:val="0"/>
              <w:snapToGrid w:val="0"/>
              <w:rPr>
                <w:rFonts w:ascii="ＭＳ ゴシック" w:eastAsia="ＭＳ ゴシック" w:hAnsi="ＭＳ ゴシック"/>
              </w:rPr>
            </w:pPr>
          </w:p>
        </w:tc>
      </w:tr>
      <w:tr w:rsidR="00592406" w:rsidRPr="00997DD6" w14:paraId="6053E61A" w14:textId="48E7B058" w:rsidTr="002D1DB4">
        <w:trPr>
          <w:trHeight w:val="1035"/>
        </w:trPr>
        <w:tc>
          <w:tcPr>
            <w:tcW w:w="2802" w:type="dxa"/>
            <w:gridSpan w:val="3"/>
          </w:tcPr>
          <w:p w14:paraId="2EF0A0C1" w14:textId="0AF0F738" w:rsidR="00592406" w:rsidRPr="00997DD6" w:rsidRDefault="00592406" w:rsidP="002D1DB4">
            <w:pPr>
              <w:pStyle w:val="P"/>
              <w:spacing w:line="280" w:lineRule="exact"/>
              <w:rPr>
                <w:rStyle w:val="TT"/>
                <w:rFonts w:cs="ＭＳ ゴシック"/>
                <w:color w:val="000000" w:themeColor="text1"/>
                <w:sz w:val="21"/>
                <w:szCs w:val="21"/>
              </w:rPr>
            </w:pPr>
            <w:r w:rsidRPr="00592406">
              <w:rPr>
                <w:rStyle w:val="TT"/>
                <w:rFonts w:cs="ＭＳ ゴシック" w:hint="eastAsia"/>
                <w:color w:val="000000" w:themeColor="text1"/>
                <w:sz w:val="21"/>
                <w:szCs w:val="21"/>
              </w:rPr>
              <w:t>医療に係る安全管理と特定臨床研究に係る安全管理</w:t>
            </w:r>
            <w:r>
              <w:rPr>
                <w:rStyle w:val="TT"/>
                <w:rFonts w:cs="ＭＳ ゴシック" w:hint="eastAsia"/>
                <w:color w:val="000000" w:themeColor="text1"/>
                <w:sz w:val="21"/>
                <w:szCs w:val="21"/>
              </w:rPr>
              <w:t>について</w:t>
            </w:r>
            <w:r w:rsidRPr="00592406">
              <w:rPr>
                <w:rStyle w:val="TT"/>
                <w:rFonts w:cs="ＭＳ ゴシック" w:hint="eastAsia"/>
                <w:color w:val="000000" w:themeColor="text1"/>
                <w:sz w:val="21"/>
                <w:szCs w:val="21"/>
              </w:rPr>
              <w:t>連携を有していることの説明</w:t>
            </w:r>
          </w:p>
        </w:tc>
        <w:tc>
          <w:tcPr>
            <w:tcW w:w="6785" w:type="dxa"/>
            <w:gridSpan w:val="5"/>
          </w:tcPr>
          <w:p w14:paraId="7B64EE57" w14:textId="77777777" w:rsidR="00592406" w:rsidRPr="00997DD6" w:rsidRDefault="00592406" w:rsidP="009C14AE">
            <w:pPr>
              <w:pStyle w:val="P"/>
              <w:spacing w:line="400" w:lineRule="exact"/>
              <w:rPr>
                <w:rStyle w:val="TT"/>
                <w:rFonts w:cs="ＭＳ ゴシック"/>
                <w:color w:val="000000" w:themeColor="text1"/>
                <w:sz w:val="21"/>
                <w:szCs w:val="21"/>
              </w:rPr>
            </w:pPr>
          </w:p>
        </w:tc>
      </w:tr>
      <w:tr w:rsidR="00433560" w:rsidRPr="00997DD6" w14:paraId="23F0AD80" w14:textId="77777777" w:rsidTr="00BA4E7B">
        <w:trPr>
          <w:trHeight w:val="551"/>
        </w:trPr>
        <w:tc>
          <w:tcPr>
            <w:tcW w:w="7544" w:type="dxa"/>
            <w:gridSpan w:val="6"/>
          </w:tcPr>
          <w:p w14:paraId="5ABE3AEB" w14:textId="77777777"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EE729CE" w14:textId="77777777"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14:paraId="153B94E9"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CC76A7"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14:paraId="62F83A3B" w14:textId="77777777" w:rsidTr="00BA4E7B">
        <w:tc>
          <w:tcPr>
            <w:tcW w:w="9587" w:type="dxa"/>
            <w:gridSpan w:val="8"/>
          </w:tcPr>
          <w:p w14:paraId="633CD041" w14:textId="4F0C8544"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w:t>
            </w:r>
            <w:r w:rsidR="00304F90">
              <w:rPr>
                <w:rFonts w:ascii="ＭＳ ゴシック" w:eastAsia="ＭＳ ゴシック" w:hAnsi="ＭＳ ゴシック" w:cs="Times New Roman" w:hint="eastAsia"/>
              </w:rPr>
              <w:t>、</w:t>
            </w:r>
            <w:r w:rsidR="00304F90">
              <w:rPr>
                <w:rFonts w:ascii="ＭＳ ゴシック" w:eastAsia="ＭＳ ゴシック" w:hAnsi="ＭＳ ゴシック" w:hint="eastAsia"/>
              </w:rPr>
              <w:t>特定臨床研究に係る安全管理業務</w:t>
            </w:r>
            <w:r w:rsidRPr="00997DD6">
              <w:rPr>
                <w:rFonts w:ascii="ＭＳ ゴシック" w:eastAsia="ＭＳ ゴシック" w:hAnsi="ＭＳ ゴシック" w:cs="Times New Roman" w:hint="eastAsia"/>
              </w:rPr>
              <w:t>の統括状況</w:t>
            </w:r>
          </w:p>
          <w:p w14:paraId="2F0E35C4" w14:textId="77777777" w:rsidR="00433560" w:rsidRPr="00304F90"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4F31661C"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5272C12"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AD27798"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742DFE1" w14:textId="77777777"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14:paraId="1B939687"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08028014" w14:textId="77777777"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14:paraId="73252FD8" w14:textId="77777777" w:rsidTr="00BA4E7B">
        <w:tc>
          <w:tcPr>
            <w:tcW w:w="9587" w:type="dxa"/>
            <w:gridSpan w:val="8"/>
          </w:tcPr>
          <w:p w14:paraId="67DEE7C3" w14:textId="77777777"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lastRenderedPageBreak/>
              <w:t>⑨</w:t>
            </w:r>
            <w:r w:rsidR="00433560" w:rsidRPr="0001408D">
              <w:rPr>
                <w:rFonts w:ascii="ＭＳ ゴシック" w:eastAsia="ＭＳ ゴシック" w:hAnsi="ＭＳ ゴシック" w:hint="eastAsia"/>
              </w:rPr>
              <w:t>医薬品安全管理責任者の業務実施状況</w:t>
            </w:r>
          </w:p>
          <w:p w14:paraId="6D6E071E"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3113FD97" w14:textId="77777777" w:rsidR="00433560" w:rsidRDefault="00433560" w:rsidP="00BA4E7B">
            <w:pPr>
              <w:pStyle w:val="af"/>
              <w:snapToGrid w:val="0"/>
              <w:ind w:leftChars="0" w:left="0"/>
              <w:rPr>
                <w:rFonts w:ascii="ＭＳ ゴシック" w:eastAsia="ＭＳ ゴシック" w:hAnsi="ＭＳ ゴシック"/>
              </w:rPr>
            </w:pPr>
          </w:p>
          <w:p w14:paraId="66F44EB6" w14:textId="77777777" w:rsidR="00BC211D" w:rsidRDefault="00BC211D" w:rsidP="00BA4E7B">
            <w:pPr>
              <w:pStyle w:val="af"/>
              <w:snapToGrid w:val="0"/>
              <w:ind w:leftChars="0" w:left="0"/>
              <w:rPr>
                <w:rFonts w:ascii="ＭＳ ゴシック" w:eastAsia="ＭＳ ゴシック" w:hAnsi="ＭＳ ゴシック"/>
              </w:rPr>
            </w:pPr>
          </w:p>
          <w:p w14:paraId="457C998C" w14:textId="77777777" w:rsidR="00BC211D" w:rsidRPr="0001408D" w:rsidRDefault="00BC211D" w:rsidP="00BA4E7B">
            <w:pPr>
              <w:pStyle w:val="af"/>
              <w:snapToGrid w:val="0"/>
              <w:ind w:leftChars="0" w:left="0"/>
              <w:rPr>
                <w:rFonts w:ascii="ＭＳ ゴシック" w:eastAsia="ＭＳ ゴシック" w:hAnsi="ＭＳ ゴシック"/>
              </w:rPr>
            </w:pPr>
          </w:p>
          <w:p w14:paraId="581B6C3F"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2F14854E" w14:textId="77777777" w:rsidR="00433560" w:rsidRDefault="00433560" w:rsidP="00BA4E7B">
            <w:pPr>
              <w:pStyle w:val="af"/>
              <w:snapToGrid w:val="0"/>
              <w:ind w:leftChars="0" w:left="0"/>
              <w:rPr>
                <w:rFonts w:ascii="ＭＳ ゴシック" w:eastAsia="ＭＳ ゴシック" w:hAnsi="ＭＳ ゴシック"/>
              </w:rPr>
            </w:pPr>
          </w:p>
          <w:p w14:paraId="414AC1B3" w14:textId="77777777" w:rsidR="00BC211D" w:rsidRDefault="00BC211D" w:rsidP="00BA4E7B">
            <w:pPr>
              <w:pStyle w:val="af"/>
              <w:snapToGrid w:val="0"/>
              <w:ind w:leftChars="0" w:left="0"/>
              <w:rPr>
                <w:rFonts w:ascii="ＭＳ ゴシック" w:eastAsia="ＭＳ ゴシック" w:hAnsi="ＭＳ ゴシック"/>
              </w:rPr>
            </w:pPr>
          </w:p>
          <w:p w14:paraId="6BF5CAFD" w14:textId="77777777" w:rsidR="00BC211D" w:rsidRPr="0001408D" w:rsidRDefault="00BC211D" w:rsidP="00BA4E7B">
            <w:pPr>
              <w:pStyle w:val="af"/>
              <w:snapToGrid w:val="0"/>
              <w:ind w:leftChars="0" w:left="0"/>
              <w:rPr>
                <w:rFonts w:ascii="ＭＳ ゴシック" w:eastAsia="ＭＳ ゴシック" w:hAnsi="ＭＳ ゴシック"/>
              </w:rPr>
            </w:pPr>
          </w:p>
          <w:p w14:paraId="4F793961"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789B269C" w14:textId="77777777"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14:paraId="7009188E" w14:textId="77777777" w:rsidTr="00BA4E7B">
        <w:tc>
          <w:tcPr>
            <w:tcW w:w="7544" w:type="dxa"/>
            <w:gridSpan w:val="6"/>
          </w:tcPr>
          <w:p w14:paraId="74A9775D"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14:paraId="24551B68"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5F0DDD5D" w14:textId="77777777" w:rsidTr="00BA4E7B">
        <w:tc>
          <w:tcPr>
            <w:tcW w:w="9587" w:type="dxa"/>
            <w:gridSpan w:val="8"/>
          </w:tcPr>
          <w:p w14:paraId="27FFED22" w14:textId="77777777"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2038FA69" w14:textId="77777777"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44EB4571" w14:textId="77777777" w:rsidR="00433560" w:rsidRDefault="00433560" w:rsidP="00BA4E7B">
            <w:pPr>
              <w:snapToGrid w:val="0"/>
              <w:rPr>
                <w:rFonts w:ascii="ＭＳ ゴシック" w:eastAsia="ＭＳ ゴシック" w:hAnsi="ＭＳ ゴシック"/>
              </w:rPr>
            </w:pPr>
          </w:p>
          <w:p w14:paraId="10D3DBD7" w14:textId="77777777" w:rsidR="00147910" w:rsidRDefault="00147910" w:rsidP="00BA4E7B">
            <w:pPr>
              <w:snapToGrid w:val="0"/>
              <w:rPr>
                <w:rFonts w:ascii="ＭＳ ゴシック" w:eastAsia="ＭＳ ゴシック" w:hAnsi="ＭＳ ゴシック"/>
              </w:rPr>
            </w:pPr>
          </w:p>
          <w:p w14:paraId="2AA58E24" w14:textId="77777777" w:rsidR="00147910" w:rsidRDefault="00147910" w:rsidP="00BA4E7B">
            <w:pPr>
              <w:snapToGrid w:val="0"/>
              <w:rPr>
                <w:rFonts w:ascii="ＭＳ ゴシック" w:eastAsia="ＭＳ ゴシック" w:hAnsi="ＭＳ ゴシック"/>
              </w:rPr>
            </w:pPr>
          </w:p>
          <w:p w14:paraId="2C4AB60C" w14:textId="77777777" w:rsidR="00147910" w:rsidRDefault="00147910" w:rsidP="00BA4E7B">
            <w:pPr>
              <w:snapToGrid w:val="0"/>
              <w:rPr>
                <w:rFonts w:ascii="ＭＳ ゴシック" w:eastAsia="ＭＳ ゴシック" w:hAnsi="ＭＳ ゴシック"/>
              </w:rPr>
            </w:pPr>
          </w:p>
          <w:p w14:paraId="4936C253" w14:textId="77777777" w:rsidR="00147910" w:rsidRDefault="00147910" w:rsidP="00BA4E7B">
            <w:pPr>
              <w:snapToGrid w:val="0"/>
              <w:rPr>
                <w:rFonts w:ascii="ＭＳ ゴシック" w:eastAsia="ＭＳ ゴシック" w:hAnsi="ＭＳ ゴシック"/>
              </w:rPr>
            </w:pPr>
          </w:p>
          <w:p w14:paraId="54C9CD6E" w14:textId="77777777" w:rsidR="00147910" w:rsidRDefault="00147910" w:rsidP="00BA4E7B">
            <w:pPr>
              <w:snapToGrid w:val="0"/>
              <w:rPr>
                <w:rFonts w:ascii="ＭＳ ゴシック" w:eastAsia="ＭＳ ゴシック" w:hAnsi="ＭＳ ゴシック"/>
              </w:rPr>
            </w:pPr>
          </w:p>
          <w:p w14:paraId="5CDAE8A6" w14:textId="77777777" w:rsidR="00BC211D" w:rsidRPr="00997DD6" w:rsidRDefault="00BC211D" w:rsidP="00BA4E7B">
            <w:pPr>
              <w:snapToGrid w:val="0"/>
              <w:rPr>
                <w:rFonts w:ascii="ＭＳ ゴシック" w:eastAsia="ＭＳ ゴシック" w:hAnsi="ＭＳ ゴシック"/>
              </w:rPr>
            </w:pPr>
          </w:p>
          <w:p w14:paraId="551C1387" w14:textId="77777777" w:rsidR="00433560" w:rsidRPr="00997DD6" w:rsidRDefault="00433560" w:rsidP="00BA4E7B">
            <w:pPr>
              <w:snapToGrid w:val="0"/>
              <w:rPr>
                <w:rFonts w:ascii="ＭＳ ゴシック" w:eastAsia="ＭＳ ゴシック" w:hAnsi="ＭＳ ゴシック"/>
              </w:rPr>
            </w:pPr>
          </w:p>
          <w:p w14:paraId="3125F91C" w14:textId="77777777" w:rsidR="0018628B" w:rsidRPr="00997DD6" w:rsidRDefault="0018628B" w:rsidP="00BA4E7B">
            <w:pPr>
              <w:snapToGrid w:val="0"/>
              <w:rPr>
                <w:rFonts w:ascii="ＭＳ ゴシック" w:eastAsia="ＭＳ ゴシック" w:hAnsi="ＭＳ ゴシック"/>
              </w:rPr>
            </w:pPr>
          </w:p>
          <w:p w14:paraId="18D28390" w14:textId="77777777" w:rsidR="00433560" w:rsidRPr="00997DD6" w:rsidRDefault="00433560" w:rsidP="00BA4E7B">
            <w:pPr>
              <w:snapToGrid w:val="0"/>
              <w:rPr>
                <w:rFonts w:ascii="ＭＳ ゴシック" w:eastAsia="ＭＳ ゴシック" w:hAnsi="ＭＳ ゴシック"/>
              </w:rPr>
            </w:pPr>
          </w:p>
        </w:tc>
      </w:tr>
      <w:tr w:rsidR="00433560" w:rsidRPr="00997DD6" w14:paraId="615471B1" w14:textId="77777777" w:rsidTr="00BA4E7B">
        <w:tc>
          <w:tcPr>
            <w:tcW w:w="7544" w:type="dxa"/>
            <w:gridSpan w:val="6"/>
          </w:tcPr>
          <w:p w14:paraId="31F21F83"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14:paraId="30AFBF8E"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2E80DE6D" w14:textId="77777777" w:rsidTr="00BA4E7B">
        <w:trPr>
          <w:trHeight w:val="1292"/>
        </w:trPr>
        <w:tc>
          <w:tcPr>
            <w:tcW w:w="9587" w:type="dxa"/>
            <w:gridSpan w:val="8"/>
          </w:tcPr>
          <w:p w14:paraId="7F9A7B99" w14:textId="77777777"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8496CA" w14:textId="77777777" w:rsidR="00E72448" w:rsidRDefault="00E72448" w:rsidP="00BA4E7B">
            <w:pPr>
              <w:snapToGrid w:val="0"/>
              <w:rPr>
                <w:rFonts w:ascii="ＭＳ ゴシック" w:eastAsia="ＭＳ ゴシック" w:hAnsi="ＭＳ ゴシック"/>
              </w:rPr>
            </w:pPr>
          </w:p>
          <w:p w14:paraId="4D99A71D" w14:textId="77777777" w:rsidR="00E72448" w:rsidRDefault="00E72448" w:rsidP="00BA4E7B">
            <w:pPr>
              <w:snapToGrid w:val="0"/>
              <w:rPr>
                <w:rFonts w:ascii="ＭＳ ゴシック" w:eastAsia="ＭＳ ゴシック" w:hAnsi="ＭＳ ゴシック"/>
              </w:rPr>
            </w:pPr>
          </w:p>
          <w:p w14:paraId="1AACD44F" w14:textId="77777777" w:rsidR="00E72448" w:rsidRDefault="00E72448" w:rsidP="00BA4E7B">
            <w:pPr>
              <w:snapToGrid w:val="0"/>
              <w:rPr>
                <w:rFonts w:ascii="ＭＳ ゴシック" w:eastAsia="ＭＳ ゴシック" w:hAnsi="ＭＳ ゴシック"/>
              </w:rPr>
            </w:pPr>
          </w:p>
          <w:p w14:paraId="7359AD31" w14:textId="77777777" w:rsidR="00147910" w:rsidRDefault="00147910" w:rsidP="00BA4E7B">
            <w:pPr>
              <w:snapToGrid w:val="0"/>
              <w:rPr>
                <w:rFonts w:ascii="ＭＳ ゴシック" w:eastAsia="ＭＳ ゴシック" w:hAnsi="ＭＳ ゴシック"/>
              </w:rPr>
            </w:pPr>
          </w:p>
          <w:p w14:paraId="5256307A" w14:textId="77777777" w:rsidR="00147910" w:rsidRPr="0001408D" w:rsidRDefault="00147910" w:rsidP="00BA4E7B">
            <w:pPr>
              <w:snapToGrid w:val="0"/>
            </w:pPr>
          </w:p>
          <w:p w14:paraId="4F8EA5F1" w14:textId="77777777" w:rsidR="00433560" w:rsidRPr="00997DD6" w:rsidRDefault="00433560" w:rsidP="00BA4E7B">
            <w:pPr>
              <w:snapToGrid w:val="0"/>
              <w:rPr>
                <w:rFonts w:ascii="ＭＳ ゴシック" w:eastAsia="ＭＳ ゴシック" w:hAnsi="ＭＳ ゴシック"/>
              </w:rPr>
            </w:pPr>
          </w:p>
        </w:tc>
      </w:tr>
      <w:tr w:rsidR="00FD0B6A" w:rsidRPr="00997DD6" w14:paraId="78063A95" w14:textId="77777777" w:rsidTr="00BA4E7B">
        <w:tc>
          <w:tcPr>
            <w:tcW w:w="7668" w:type="dxa"/>
            <w:gridSpan w:val="7"/>
          </w:tcPr>
          <w:p w14:paraId="20E1C734" w14:textId="77777777"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14:paraId="10A3D3EF" w14:textId="77777777"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14:paraId="6908202C" w14:textId="77777777" w:rsidTr="00BA4E7B">
        <w:tc>
          <w:tcPr>
            <w:tcW w:w="9587" w:type="dxa"/>
            <w:gridSpan w:val="8"/>
          </w:tcPr>
          <w:p w14:paraId="22026044"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5033C72D"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6D6CE535"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05A2169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364A88A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6A80E2" w14:textId="77777777" w:rsidR="00FD0B6A" w:rsidRPr="00997DD6" w:rsidRDefault="00FD0B6A" w:rsidP="009C14AE">
            <w:pPr>
              <w:snapToGrid w:val="0"/>
              <w:rPr>
                <w:rFonts w:ascii="ＭＳ ゴシック" w:eastAsia="ＭＳ ゴシック" w:hAnsi="ＭＳ ゴシック"/>
              </w:rPr>
            </w:pPr>
          </w:p>
          <w:p w14:paraId="64DF39BD" w14:textId="77777777" w:rsidR="00FD0B6A" w:rsidRPr="00997DD6" w:rsidRDefault="00FD0B6A" w:rsidP="009C14AE">
            <w:pPr>
              <w:snapToGrid w:val="0"/>
              <w:rPr>
                <w:rFonts w:ascii="ＭＳ ゴシック" w:eastAsia="ＭＳ ゴシック" w:hAnsi="ＭＳ ゴシック"/>
              </w:rPr>
            </w:pPr>
          </w:p>
          <w:p w14:paraId="62B6E71E" w14:textId="77777777" w:rsidR="00127EFC" w:rsidRPr="00997DD6" w:rsidRDefault="00127EFC" w:rsidP="009C14AE">
            <w:pPr>
              <w:snapToGrid w:val="0"/>
              <w:rPr>
                <w:rFonts w:ascii="ＭＳ ゴシック" w:eastAsia="ＭＳ ゴシック" w:hAnsi="ＭＳ ゴシック"/>
              </w:rPr>
            </w:pPr>
          </w:p>
          <w:p w14:paraId="1DCD537A" w14:textId="77777777"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14:paraId="2D7C00E0" w14:textId="77777777" w:rsidTr="00BA4E7B">
        <w:tc>
          <w:tcPr>
            <w:tcW w:w="9587" w:type="dxa"/>
            <w:gridSpan w:val="8"/>
          </w:tcPr>
          <w:p w14:paraId="77C7224E" w14:textId="77777777"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14:paraId="3E572C54" w14:textId="77777777" w:rsidTr="00BA4E7B">
        <w:tc>
          <w:tcPr>
            <w:tcW w:w="9587" w:type="dxa"/>
            <w:gridSpan w:val="8"/>
          </w:tcPr>
          <w:p w14:paraId="093A52A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1D811913" w14:textId="77777777"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7CABA9EB" w14:textId="77777777"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60A2892A" w14:textId="77777777" w:rsidR="00E72448" w:rsidRDefault="00E72448" w:rsidP="00BA4E7B">
            <w:pPr>
              <w:overflowPunct/>
              <w:snapToGrid w:val="0"/>
              <w:jc w:val="left"/>
              <w:rPr>
                <w:rFonts w:asciiTheme="majorEastAsia" w:eastAsiaTheme="majorEastAsia" w:hAnsiTheme="majorEastAsia"/>
              </w:rPr>
            </w:pPr>
          </w:p>
          <w:p w14:paraId="56750692" w14:textId="77777777" w:rsidR="00E72448" w:rsidRDefault="00E72448" w:rsidP="00BA4E7B">
            <w:pPr>
              <w:overflowPunct/>
              <w:snapToGrid w:val="0"/>
              <w:jc w:val="left"/>
              <w:rPr>
                <w:rFonts w:asciiTheme="majorEastAsia" w:eastAsiaTheme="majorEastAsia" w:hAnsiTheme="majorEastAsia"/>
              </w:rPr>
            </w:pPr>
          </w:p>
          <w:p w14:paraId="6289E19C" w14:textId="77777777" w:rsidR="00E72448" w:rsidRPr="00D84405" w:rsidRDefault="00E72448" w:rsidP="00BA4E7B">
            <w:pPr>
              <w:overflowPunct/>
              <w:snapToGrid w:val="0"/>
              <w:jc w:val="left"/>
              <w:rPr>
                <w:rFonts w:asciiTheme="majorEastAsia" w:eastAsiaTheme="majorEastAsia" w:hAnsiTheme="majorEastAsia"/>
              </w:rPr>
            </w:pPr>
          </w:p>
          <w:p w14:paraId="5EA0FDF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613B6323" w14:textId="77777777"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14:paraId="593C6F61" w14:textId="77777777" w:rsidTr="00BA4E7B">
        <w:tc>
          <w:tcPr>
            <w:tcW w:w="9587" w:type="dxa"/>
            <w:gridSpan w:val="8"/>
          </w:tcPr>
          <w:p w14:paraId="314C5A99" w14:textId="77777777"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14:paraId="336976DC" w14:textId="77777777" w:rsidTr="00BA4E7B">
        <w:tc>
          <w:tcPr>
            <w:tcW w:w="9587" w:type="dxa"/>
            <w:gridSpan w:val="8"/>
          </w:tcPr>
          <w:p w14:paraId="7E89C73B" w14:textId="77777777"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06AD3153" w14:textId="77777777"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3D49FF9D"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5AE0084B" w14:textId="77777777" w:rsidR="00E72448" w:rsidRPr="00E72448" w:rsidRDefault="00E72448" w:rsidP="00BA4E7B">
            <w:pPr>
              <w:overflowPunct/>
              <w:snapToGrid w:val="0"/>
              <w:jc w:val="left"/>
              <w:rPr>
                <w:rFonts w:asciiTheme="majorEastAsia" w:eastAsiaTheme="majorEastAsia" w:hAnsiTheme="majorEastAsia"/>
              </w:rPr>
            </w:pPr>
          </w:p>
          <w:p w14:paraId="5FAB126A" w14:textId="77777777" w:rsidR="00E72448" w:rsidRDefault="00E72448" w:rsidP="00BA4E7B">
            <w:pPr>
              <w:overflowPunct/>
              <w:snapToGrid w:val="0"/>
              <w:jc w:val="left"/>
              <w:rPr>
                <w:rFonts w:asciiTheme="majorEastAsia" w:eastAsiaTheme="majorEastAsia" w:hAnsiTheme="majorEastAsia"/>
              </w:rPr>
            </w:pPr>
          </w:p>
          <w:p w14:paraId="40EE5F4C" w14:textId="77777777" w:rsidR="00E72448" w:rsidRPr="00E72448" w:rsidRDefault="00E72448" w:rsidP="00BA4E7B">
            <w:pPr>
              <w:overflowPunct/>
              <w:snapToGrid w:val="0"/>
              <w:jc w:val="left"/>
              <w:rPr>
                <w:rFonts w:asciiTheme="majorEastAsia" w:eastAsiaTheme="majorEastAsia" w:hAnsiTheme="majorEastAsia"/>
              </w:rPr>
            </w:pPr>
          </w:p>
          <w:p w14:paraId="13CACAF1"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lastRenderedPageBreak/>
              <w:t>・規程に定められた事項の遵守状況の確認の有無（　有・無　）</w:t>
            </w:r>
          </w:p>
          <w:p w14:paraId="65D83B57" w14:textId="77777777"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14:paraId="2E7B2A73" w14:textId="77777777" w:rsidTr="00BA4E7B">
        <w:tc>
          <w:tcPr>
            <w:tcW w:w="7544" w:type="dxa"/>
            <w:gridSpan w:val="6"/>
          </w:tcPr>
          <w:p w14:paraId="7001B23B" w14:textId="77777777" w:rsidR="00D43BF9" w:rsidRPr="00997DD6"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14:paraId="0C1F793F" w14:textId="77777777"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14:paraId="4DEDD9D1" w14:textId="77777777" w:rsidTr="00BA4E7B">
        <w:trPr>
          <w:trHeight w:val="3702"/>
        </w:trPr>
        <w:tc>
          <w:tcPr>
            <w:tcW w:w="9587" w:type="dxa"/>
            <w:gridSpan w:val="8"/>
          </w:tcPr>
          <w:p w14:paraId="461838F8"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2A4E6EF7" w14:textId="77777777" w:rsidR="00D43BF9" w:rsidRPr="00997DD6" w:rsidRDefault="00D43BF9" w:rsidP="004A74C7">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1E03D0A6"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13683EC2" w14:textId="77777777" w:rsidR="00D43BF9" w:rsidRPr="00997DD6" w:rsidRDefault="00D43BF9" w:rsidP="004A74C7">
            <w:pPr>
              <w:snapToGrid w:val="0"/>
              <w:rPr>
                <w:rFonts w:ascii="ＭＳ ゴシック" w:eastAsia="ＭＳ ゴシック" w:hAnsi="ＭＳ ゴシック"/>
              </w:rPr>
            </w:pPr>
          </w:p>
          <w:p w14:paraId="213C52C6" w14:textId="77777777" w:rsidR="00D43BF9" w:rsidRDefault="00D43BF9" w:rsidP="004A74C7">
            <w:pPr>
              <w:snapToGrid w:val="0"/>
              <w:rPr>
                <w:rFonts w:ascii="ＭＳ ゴシック" w:eastAsia="ＭＳ ゴシック" w:hAnsi="ＭＳ ゴシック"/>
              </w:rPr>
            </w:pPr>
          </w:p>
          <w:p w14:paraId="2240358C" w14:textId="77777777" w:rsidR="00D43BF9" w:rsidRDefault="00D43BF9" w:rsidP="004A74C7">
            <w:pPr>
              <w:snapToGrid w:val="0"/>
              <w:rPr>
                <w:rFonts w:ascii="ＭＳ ゴシック" w:eastAsia="ＭＳ ゴシック" w:hAnsi="ＭＳ ゴシック"/>
              </w:rPr>
            </w:pPr>
          </w:p>
          <w:p w14:paraId="1452F781" w14:textId="77777777" w:rsidR="00D43BF9" w:rsidRPr="00997DD6" w:rsidRDefault="00D43BF9" w:rsidP="004A74C7">
            <w:pPr>
              <w:snapToGrid w:val="0"/>
              <w:rPr>
                <w:rFonts w:ascii="ＭＳ ゴシック" w:eastAsia="ＭＳ ゴシック" w:hAnsi="ＭＳ ゴシック"/>
              </w:rPr>
            </w:pPr>
          </w:p>
        </w:tc>
      </w:tr>
      <w:tr w:rsidR="00D43BF9" w14:paraId="3A273E62" w14:textId="77777777" w:rsidTr="004A74C7">
        <w:tc>
          <w:tcPr>
            <w:tcW w:w="9587" w:type="dxa"/>
            <w:gridSpan w:val="8"/>
          </w:tcPr>
          <w:p w14:paraId="38CA0B7B" w14:textId="77777777" w:rsidR="00D43BF9"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14:paraId="311C7366" w14:textId="77777777" w:rsidTr="004A74C7">
        <w:tc>
          <w:tcPr>
            <w:tcW w:w="9587" w:type="dxa"/>
            <w:gridSpan w:val="8"/>
          </w:tcPr>
          <w:p w14:paraId="0E910122"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6BE52C6C"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51E6187B"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0345FA3C" w14:textId="77777777" w:rsidR="00D43BF9" w:rsidRDefault="00D43BF9" w:rsidP="004A74C7">
            <w:pPr>
              <w:overflowPunct/>
              <w:snapToGrid w:val="0"/>
              <w:jc w:val="left"/>
              <w:rPr>
                <w:rFonts w:ascii="ＭＳ ゴシック" w:eastAsia="ＭＳ ゴシック" w:hAnsi="ＭＳ ゴシック"/>
              </w:rPr>
            </w:pPr>
          </w:p>
          <w:p w14:paraId="2E9D7137" w14:textId="77777777" w:rsidR="00D43BF9" w:rsidRDefault="00D43BF9" w:rsidP="004A74C7">
            <w:pPr>
              <w:overflowPunct/>
              <w:snapToGrid w:val="0"/>
              <w:jc w:val="left"/>
              <w:rPr>
                <w:rFonts w:ascii="ＭＳ ゴシック" w:eastAsia="ＭＳ ゴシック" w:hAnsi="ＭＳ ゴシック"/>
              </w:rPr>
            </w:pPr>
          </w:p>
          <w:p w14:paraId="690D2545" w14:textId="77777777" w:rsidR="00D43BF9" w:rsidRDefault="00D43BF9" w:rsidP="004A74C7">
            <w:pPr>
              <w:overflowPunct/>
              <w:snapToGrid w:val="0"/>
              <w:jc w:val="left"/>
              <w:rPr>
                <w:rFonts w:ascii="ＭＳ ゴシック" w:eastAsia="ＭＳ ゴシック" w:hAnsi="ＭＳ ゴシック"/>
              </w:rPr>
            </w:pPr>
          </w:p>
          <w:p w14:paraId="385BB430" w14:textId="77777777" w:rsidR="00D43BF9" w:rsidRPr="00D84405" w:rsidRDefault="00D43BF9" w:rsidP="004A74C7">
            <w:pPr>
              <w:overflowPunct/>
              <w:snapToGrid w:val="0"/>
              <w:jc w:val="left"/>
              <w:rPr>
                <w:rFonts w:ascii="ＭＳ ゴシック" w:eastAsia="ＭＳ ゴシック" w:hAnsi="ＭＳ ゴシック"/>
              </w:rPr>
            </w:pPr>
          </w:p>
        </w:tc>
      </w:tr>
      <w:tr w:rsidR="00D43BF9" w:rsidRPr="00997DD6" w14:paraId="7D69169A" w14:textId="77777777" w:rsidTr="004A74C7">
        <w:tc>
          <w:tcPr>
            <w:tcW w:w="9587" w:type="dxa"/>
            <w:gridSpan w:val="8"/>
          </w:tcPr>
          <w:p w14:paraId="2B83E15A" w14:textId="77777777" w:rsidR="00D43BF9" w:rsidRPr="00997DD6" w:rsidRDefault="00D43BF9" w:rsidP="004A74C7">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14:paraId="5A18BE32" w14:textId="77777777" w:rsidTr="004A74C7">
        <w:tc>
          <w:tcPr>
            <w:tcW w:w="9587" w:type="dxa"/>
            <w:gridSpan w:val="8"/>
          </w:tcPr>
          <w:p w14:paraId="43951B24"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4A3EFE08" w14:textId="77777777" w:rsidR="00D43BF9" w:rsidRDefault="00D43BF9" w:rsidP="004A74C7">
            <w:pPr>
              <w:snapToGrid w:val="0"/>
              <w:rPr>
                <w:rFonts w:ascii="ＭＳ ゴシック" w:eastAsia="ＭＳ ゴシック" w:hAnsi="ＭＳ ゴシック"/>
              </w:rPr>
            </w:pPr>
          </w:p>
          <w:p w14:paraId="6DA45D75" w14:textId="77777777" w:rsidR="00D43BF9" w:rsidRDefault="00D43BF9" w:rsidP="004A74C7">
            <w:pPr>
              <w:snapToGrid w:val="0"/>
              <w:rPr>
                <w:rFonts w:ascii="ＭＳ ゴシック" w:eastAsia="ＭＳ ゴシック" w:hAnsi="ＭＳ ゴシック"/>
              </w:rPr>
            </w:pPr>
          </w:p>
          <w:p w14:paraId="55A24890" w14:textId="77777777" w:rsidR="00D43BF9" w:rsidRDefault="00D43BF9" w:rsidP="004A74C7">
            <w:pPr>
              <w:snapToGrid w:val="0"/>
              <w:rPr>
                <w:rFonts w:ascii="ＭＳ ゴシック" w:eastAsia="ＭＳ ゴシック" w:hAnsi="ＭＳ ゴシック"/>
              </w:rPr>
            </w:pPr>
          </w:p>
          <w:p w14:paraId="4DC6AE47" w14:textId="77777777" w:rsidR="00D43BF9" w:rsidRDefault="00D43BF9" w:rsidP="004A74C7">
            <w:pPr>
              <w:snapToGrid w:val="0"/>
              <w:rPr>
                <w:rFonts w:ascii="ＭＳ ゴシック" w:eastAsia="ＭＳ ゴシック" w:hAnsi="ＭＳ ゴシック"/>
              </w:rPr>
            </w:pPr>
          </w:p>
        </w:tc>
      </w:tr>
      <w:tr w:rsidR="00D43BF9" w:rsidRPr="00997DD6" w14:paraId="3C7E83A7" w14:textId="77777777" w:rsidTr="004A74C7">
        <w:tc>
          <w:tcPr>
            <w:tcW w:w="9587" w:type="dxa"/>
            <w:gridSpan w:val="8"/>
          </w:tcPr>
          <w:p w14:paraId="02456D4B" w14:textId="77777777" w:rsidR="00D43BF9" w:rsidRPr="00997DD6" w:rsidRDefault="00D43BF9" w:rsidP="004A74C7">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14:paraId="5E834515" w14:textId="77777777" w:rsidTr="004A74C7">
        <w:tc>
          <w:tcPr>
            <w:tcW w:w="9587" w:type="dxa"/>
            <w:gridSpan w:val="8"/>
          </w:tcPr>
          <w:p w14:paraId="5C8D7A5B"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3A9BD9FD" w14:textId="77777777" w:rsidR="00D43BF9" w:rsidRDefault="00D43BF9" w:rsidP="004A74C7">
            <w:pPr>
              <w:snapToGrid w:val="0"/>
              <w:rPr>
                <w:rFonts w:ascii="ＭＳ ゴシック" w:eastAsia="ＭＳ ゴシック" w:hAnsi="ＭＳ ゴシック"/>
              </w:rPr>
            </w:pPr>
          </w:p>
          <w:p w14:paraId="08068C17" w14:textId="77777777" w:rsidR="00D43BF9" w:rsidRDefault="00D43BF9" w:rsidP="004A74C7">
            <w:pPr>
              <w:snapToGrid w:val="0"/>
              <w:rPr>
                <w:rFonts w:ascii="ＭＳ ゴシック" w:eastAsia="ＭＳ ゴシック" w:hAnsi="ＭＳ ゴシック"/>
              </w:rPr>
            </w:pPr>
          </w:p>
          <w:p w14:paraId="7E390546" w14:textId="77777777" w:rsidR="00D43BF9" w:rsidRDefault="00D43BF9" w:rsidP="004A74C7">
            <w:pPr>
              <w:snapToGrid w:val="0"/>
              <w:rPr>
                <w:rFonts w:ascii="ＭＳ ゴシック" w:eastAsia="ＭＳ ゴシック" w:hAnsi="ＭＳ ゴシック"/>
              </w:rPr>
            </w:pPr>
          </w:p>
          <w:p w14:paraId="6C8C5419" w14:textId="77777777" w:rsidR="00D43BF9" w:rsidRDefault="00D43BF9" w:rsidP="004A74C7">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14:paraId="6CFE1629" w14:textId="77777777"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14:paraId="2196DD19" w14:textId="77777777" w:rsidTr="004A74C7">
        <w:tc>
          <w:tcPr>
            <w:tcW w:w="7544" w:type="dxa"/>
            <w:gridSpan w:val="5"/>
          </w:tcPr>
          <w:p w14:paraId="6AA5136F" w14:textId="77777777" w:rsidR="00D43BF9" w:rsidRPr="0001408D" w:rsidRDefault="00D43BF9" w:rsidP="004A74C7">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14:paraId="59E782EE" w14:textId="77777777" w:rsidR="00D43BF9" w:rsidRPr="00997DD6" w:rsidRDefault="00D43BF9" w:rsidP="004A74C7">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14:paraId="0A151703" w14:textId="77777777" w:rsidTr="004A74C7">
        <w:trPr>
          <w:trHeight w:val="3702"/>
        </w:trPr>
        <w:tc>
          <w:tcPr>
            <w:tcW w:w="9587" w:type="dxa"/>
            <w:gridSpan w:val="7"/>
          </w:tcPr>
          <w:p w14:paraId="33ACCC7E"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072DD166"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03C6DE72" w14:textId="77777777" w:rsidR="00D43BF9" w:rsidRPr="00C811A2" w:rsidRDefault="00D43BF9" w:rsidP="004A74C7">
            <w:pPr>
              <w:overflowPunct/>
              <w:snapToGrid w:val="0"/>
              <w:jc w:val="left"/>
              <w:rPr>
                <w:rFonts w:ascii="ＭＳ ゴシック" w:eastAsia="ＭＳ ゴシック" w:hAnsi="ＭＳ ゴシック"/>
              </w:rPr>
            </w:pPr>
          </w:p>
          <w:p w14:paraId="7F506B37" w14:textId="77777777" w:rsidR="00D43BF9" w:rsidRPr="00C811A2" w:rsidRDefault="00D43BF9" w:rsidP="004A74C7">
            <w:pPr>
              <w:overflowPunct/>
              <w:snapToGrid w:val="0"/>
              <w:jc w:val="left"/>
              <w:rPr>
                <w:rFonts w:ascii="ＭＳ ゴシック" w:eastAsia="ＭＳ ゴシック" w:hAnsi="ＭＳ ゴシック"/>
              </w:rPr>
            </w:pPr>
          </w:p>
          <w:p w14:paraId="4B2E18D6" w14:textId="77777777" w:rsidR="00D43BF9" w:rsidRDefault="00D43BF9" w:rsidP="004A74C7">
            <w:pPr>
              <w:overflowPunct/>
              <w:snapToGrid w:val="0"/>
              <w:jc w:val="left"/>
              <w:rPr>
                <w:rFonts w:ascii="ＭＳ ゴシック" w:eastAsia="ＭＳ ゴシック" w:hAnsi="ＭＳ ゴシック"/>
              </w:rPr>
            </w:pPr>
          </w:p>
          <w:p w14:paraId="427BAD52" w14:textId="77777777" w:rsidR="00D43BF9" w:rsidRDefault="00D43BF9" w:rsidP="004A74C7">
            <w:pPr>
              <w:overflowPunct/>
              <w:snapToGrid w:val="0"/>
              <w:jc w:val="left"/>
              <w:rPr>
                <w:rFonts w:ascii="ＭＳ ゴシック" w:eastAsia="ＭＳ ゴシック" w:hAnsi="ＭＳ ゴシック"/>
              </w:rPr>
            </w:pPr>
          </w:p>
          <w:p w14:paraId="1DB50BFE" w14:textId="77777777" w:rsidR="00D43BF9" w:rsidRDefault="00D43BF9" w:rsidP="004A74C7">
            <w:pPr>
              <w:overflowPunct/>
              <w:snapToGrid w:val="0"/>
              <w:jc w:val="left"/>
              <w:rPr>
                <w:rFonts w:ascii="ＭＳ ゴシック" w:eastAsia="ＭＳ ゴシック" w:hAnsi="ＭＳ ゴシック"/>
              </w:rPr>
            </w:pPr>
          </w:p>
          <w:p w14:paraId="4599C3A6" w14:textId="77777777" w:rsidR="00D43BF9" w:rsidRDefault="00D43BF9" w:rsidP="004A74C7">
            <w:pPr>
              <w:overflowPunct/>
              <w:snapToGrid w:val="0"/>
              <w:jc w:val="left"/>
              <w:rPr>
                <w:rFonts w:ascii="ＭＳ ゴシック" w:eastAsia="ＭＳ ゴシック" w:hAnsi="ＭＳ ゴシック"/>
              </w:rPr>
            </w:pPr>
          </w:p>
          <w:p w14:paraId="36F38FDF" w14:textId="77777777" w:rsidR="00D43BF9" w:rsidRPr="00C811A2" w:rsidRDefault="00D43BF9" w:rsidP="004A74C7">
            <w:pPr>
              <w:overflowPunct/>
              <w:snapToGrid w:val="0"/>
              <w:jc w:val="left"/>
              <w:rPr>
                <w:rFonts w:ascii="ＭＳ ゴシック" w:eastAsia="ＭＳ ゴシック" w:hAnsi="ＭＳ ゴシック"/>
              </w:rPr>
            </w:pPr>
          </w:p>
          <w:p w14:paraId="38E32C50" w14:textId="77777777" w:rsidR="00D43BF9" w:rsidRPr="00C811A2" w:rsidRDefault="00D43BF9" w:rsidP="004A74C7">
            <w:pPr>
              <w:overflowPunct/>
              <w:snapToGrid w:val="0"/>
              <w:jc w:val="left"/>
              <w:rPr>
                <w:rFonts w:ascii="ＭＳ ゴシック" w:eastAsia="ＭＳ ゴシック" w:hAnsi="ＭＳ ゴシック"/>
              </w:rPr>
            </w:pPr>
          </w:p>
          <w:p w14:paraId="7E27CBC8"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57C1A5E0"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3B0563B5"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58CEEEB8" w14:textId="77777777" w:rsidR="00D43BF9"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15A8EC20" w14:textId="77777777" w:rsidR="00D43BF9" w:rsidRDefault="00D43BF9" w:rsidP="004A74C7">
            <w:pPr>
              <w:overflowPunct/>
              <w:snapToGrid w:val="0"/>
              <w:jc w:val="left"/>
              <w:rPr>
                <w:rFonts w:ascii="ＭＳ ゴシック" w:eastAsia="ＭＳ ゴシック" w:hAnsi="ＭＳ ゴシック"/>
              </w:rPr>
            </w:pPr>
          </w:p>
          <w:p w14:paraId="0C7754F4" w14:textId="77777777" w:rsidR="00D43BF9" w:rsidRDefault="00D43BF9" w:rsidP="004A74C7">
            <w:pPr>
              <w:overflowPunct/>
              <w:snapToGrid w:val="0"/>
              <w:jc w:val="left"/>
              <w:rPr>
                <w:rFonts w:ascii="ＭＳ ゴシック" w:eastAsia="ＭＳ ゴシック" w:hAnsi="ＭＳ ゴシック"/>
              </w:rPr>
            </w:pPr>
          </w:p>
          <w:p w14:paraId="5902D980" w14:textId="77777777" w:rsidR="00D43BF9" w:rsidRDefault="00D43BF9" w:rsidP="004A74C7">
            <w:pPr>
              <w:overflowPunct/>
              <w:snapToGrid w:val="0"/>
              <w:jc w:val="left"/>
              <w:rPr>
                <w:rFonts w:ascii="ＭＳ ゴシック" w:eastAsia="ＭＳ ゴシック" w:hAnsi="ＭＳ ゴシック"/>
              </w:rPr>
            </w:pPr>
          </w:p>
          <w:p w14:paraId="5D5EDA91" w14:textId="77777777" w:rsidR="00D43BF9" w:rsidRDefault="00D43BF9" w:rsidP="004A74C7">
            <w:pPr>
              <w:overflowPunct/>
              <w:snapToGrid w:val="0"/>
              <w:jc w:val="left"/>
              <w:rPr>
                <w:rFonts w:ascii="ＭＳ ゴシック" w:eastAsia="ＭＳ ゴシック" w:hAnsi="ＭＳ ゴシック"/>
              </w:rPr>
            </w:pPr>
          </w:p>
          <w:p w14:paraId="1AF3C911" w14:textId="77777777" w:rsidR="00D43BF9" w:rsidRDefault="00D43BF9" w:rsidP="004A74C7">
            <w:pPr>
              <w:overflowPunct/>
              <w:snapToGrid w:val="0"/>
              <w:jc w:val="left"/>
              <w:rPr>
                <w:rFonts w:ascii="ＭＳ ゴシック" w:eastAsia="ＭＳ ゴシック" w:hAnsi="ＭＳ ゴシック"/>
              </w:rPr>
            </w:pPr>
          </w:p>
          <w:p w14:paraId="1575433B" w14:textId="77777777" w:rsidR="00D43BF9" w:rsidRDefault="00D43BF9" w:rsidP="004A74C7">
            <w:pPr>
              <w:overflowPunct/>
              <w:snapToGrid w:val="0"/>
              <w:jc w:val="left"/>
              <w:rPr>
                <w:rFonts w:ascii="ＭＳ ゴシック" w:eastAsia="ＭＳ ゴシック" w:hAnsi="ＭＳ ゴシック"/>
              </w:rPr>
            </w:pPr>
          </w:p>
          <w:p w14:paraId="4EA0EECC" w14:textId="77777777" w:rsidR="00D43BF9" w:rsidRPr="00C811A2" w:rsidRDefault="00D43BF9" w:rsidP="004A74C7">
            <w:pPr>
              <w:overflowPunct/>
              <w:snapToGrid w:val="0"/>
              <w:jc w:val="left"/>
              <w:rPr>
                <w:rFonts w:ascii="ＭＳ ゴシック" w:eastAsia="ＭＳ ゴシック" w:hAnsi="ＭＳ ゴシック"/>
              </w:rPr>
            </w:pPr>
          </w:p>
          <w:p w14:paraId="0EF5E313" w14:textId="77777777" w:rsidR="00D43BF9" w:rsidRDefault="00D43BF9" w:rsidP="004A74C7">
            <w:pPr>
              <w:overflowPunct/>
              <w:snapToGrid w:val="0"/>
              <w:jc w:val="left"/>
              <w:rPr>
                <w:rFonts w:ascii="ＭＳ ゴシック" w:eastAsia="ＭＳ ゴシック" w:hAnsi="ＭＳ ゴシック"/>
              </w:rPr>
            </w:pPr>
          </w:p>
        </w:tc>
      </w:tr>
      <w:tr w:rsidR="00D43BF9" w:rsidRPr="00997DD6" w14:paraId="0A423064" w14:textId="77777777" w:rsidTr="00BA4E7B">
        <w:tc>
          <w:tcPr>
            <w:tcW w:w="9587" w:type="dxa"/>
            <w:gridSpan w:val="7"/>
          </w:tcPr>
          <w:p w14:paraId="66209006" w14:textId="77777777"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14:paraId="3DC32C7F" w14:textId="77777777" w:rsidTr="00BA4E7B">
        <w:trPr>
          <w:trHeight w:val="664"/>
        </w:trPr>
        <w:tc>
          <w:tcPr>
            <w:tcW w:w="1440" w:type="dxa"/>
            <w:vAlign w:val="center"/>
          </w:tcPr>
          <w:p w14:paraId="2847299F"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14:paraId="4D148291" w14:textId="77777777"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26E1CB4B"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3F40D530"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14:paraId="353F5D38"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14:paraId="5AE7EB75"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0E40D79A"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689BD83B"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14:paraId="195135D8" w14:textId="77777777" w:rsidTr="00BA4E7B">
        <w:trPr>
          <w:trHeight w:val="375"/>
        </w:trPr>
        <w:tc>
          <w:tcPr>
            <w:tcW w:w="1440" w:type="dxa"/>
          </w:tcPr>
          <w:p w14:paraId="038ECE8B" w14:textId="77777777" w:rsidR="00D43BF9" w:rsidRDefault="00D43BF9" w:rsidP="00BA4E7B">
            <w:pPr>
              <w:snapToGrid w:val="0"/>
              <w:jc w:val="left"/>
              <w:rPr>
                <w:rFonts w:ascii="ＭＳ ゴシック" w:eastAsia="ＭＳ ゴシック" w:hAnsi="ＭＳ ゴシック"/>
              </w:rPr>
            </w:pPr>
          </w:p>
        </w:tc>
        <w:tc>
          <w:tcPr>
            <w:tcW w:w="1787" w:type="dxa"/>
          </w:tcPr>
          <w:p w14:paraId="18966C23" w14:textId="77777777" w:rsidR="00D43BF9" w:rsidRDefault="00D43BF9" w:rsidP="009F2C0E">
            <w:pPr>
              <w:snapToGrid w:val="0"/>
              <w:jc w:val="left"/>
              <w:rPr>
                <w:rFonts w:ascii="ＭＳ ゴシック" w:eastAsia="ＭＳ ゴシック" w:hAnsi="ＭＳ ゴシック"/>
              </w:rPr>
            </w:pPr>
          </w:p>
        </w:tc>
        <w:tc>
          <w:tcPr>
            <w:tcW w:w="1417" w:type="dxa"/>
          </w:tcPr>
          <w:p w14:paraId="5DBF32AF" w14:textId="77777777" w:rsidR="00D43BF9" w:rsidRDefault="00D43BF9" w:rsidP="009F2C0E">
            <w:pPr>
              <w:snapToGrid w:val="0"/>
              <w:jc w:val="left"/>
              <w:rPr>
                <w:rFonts w:ascii="ＭＳ ゴシック" w:eastAsia="ＭＳ ゴシック" w:hAnsi="ＭＳ ゴシック"/>
              </w:rPr>
            </w:pPr>
          </w:p>
        </w:tc>
        <w:tc>
          <w:tcPr>
            <w:tcW w:w="2268" w:type="dxa"/>
          </w:tcPr>
          <w:p w14:paraId="0B0857B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A19CFC9"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2B4536BA" w14:textId="77777777" w:rsidR="00D43BF9" w:rsidRDefault="00D43BF9" w:rsidP="009F2C0E">
            <w:pPr>
              <w:snapToGrid w:val="0"/>
              <w:jc w:val="left"/>
              <w:rPr>
                <w:rFonts w:ascii="ＭＳ ゴシック" w:eastAsia="ＭＳ ゴシック" w:hAnsi="ＭＳ ゴシック"/>
              </w:rPr>
            </w:pPr>
          </w:p>
        </w:tc>
      </w:tr>
      <w:tr w:rsidR="00D43BF9" w:rsidRPr="00997DD6" w14:paraId="31A72278" w14:textId="77777777" w:rsidTr="00BA4E7B">
        <w:trPr>
          <w:trHeight w:val="360"/>
        </w:trPr>
        <w:tc>
          <w:tcPr>
            <w:tcW w:w="1440" w:type="dxa"/>
          </w:tcPr>
          <w:p w14:paraId="5B8B62C1" w14:textId="77777777" w:rsidR="00D43BF9" w:rsidRDefault="00D43BF9" w:rsidP="00BA4E7B">
            <w:pPr>
              <w:snapToGrid w:val="0"/>
              <w:jc w:val="left"/>
              <w:rPr>
                <w:rFonts w:ascii="ＭＳ ゴシック" w:eastAsia="ＭＳ ゴシック" w:hAnsi="ＭＳ ゴシック"/>
              </w:rPr>
            </w:pPr>
          </w:p>
        </w:tc>
        <w:tc>
          <w:tcPr>
            <w:tcW w:w="1787" w:type="dxa"/>
          </w:tcPr>
          <w:p w14:paraId="0D58644D" w14:textId="77777777" w:rsidR="00D43BF9" w:rsidRDefault="00D43BF9" w:rsidP="009F2C0E">
            <w:pPr>
              <w:snapToGrid w:val="0"/>
              <w:jc w:val="left"/>
              <w:rPr>
                <w:rFonts w:ascii="ＭＳ ゴシック" w:eastAsia="ＭＳ ゴシック" w:hAnsi="ＭＳ ゴシック"/>
              </w:rPr>
            </w:pPr>
          </w:p>
        </w:tc>
        <w:tc>
          <w:tcPr>
            <w:tcW w:w="1417" w:type="dxa"/>
          </w:tcPr>
          <w:p w14:paraId="130C9DD1" w14:textId="77777777" w:rsidR="00D43BF9" w:rsidRDefault="00D43BF9" w:rsidP="009F2C0E">
            <w:pPr>
              <w:snapToGrid w:val="0"/>
              <w:jc w:val="left"/>
              <w:rPr>
                <w:rFonts w:ascii="ＭＳ ゴシック" w:eastAsia="ＭＳ ゴシック" w:hAnsi="ＭＳ ゴシック"/>
              </w:rPr>
            </w:pPr>
          </w:p>
        </w:tc>
        <w:tc>
          <w:tcPr>
            <w:tcW w:w="2268" w:type="dxa"/>
          </w:tcPr>
          <w:p w14:paraId="660F051C"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6943E72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D069C4D" w14:textId="77777777" w:rsidR="00D43BF9" w:rsidRDefault="00D43BF9" w:rsidP="009F2C0E">
            <w:pPr>
              <w:snapToGrid w:val="0"/>
              <w:jc w:val="left"/>
              <w:rPr>
                <w:rFonts w:ascii="ＭＳ ゴシック" w:eastAsia="ＭＳ ゴシック" w:hAnsi="ＭＳ ゴシック"/>
              </w:rPr>
            </w:pPr>
          </w:p>
        </w:tc>
      </w:tr>
      <w:tr w:rsidR="00D43BF9" w:rsidRPr="00997DD6" w14:paraId="42068A0F" w14:textId="77777777" w:rsidTr="00BA4E7B">
        <w:trPr>
          <w:trHeight w:val="360"/>
        </w:trPr>
        <w:tc>
          <w:tcPr>
            <w:tcW w:w="1440" w:type="dxa"/>
          </w:tcPr>
          <w:p w14:paraId="73E23008" w14:textId="77777777" w:rsidR="00D43BF9" w:rsidRDefault="00D43BF9" w:rsidP="00BA4E7B">
            <w:pPr>
              <w:snapToGrid w:val="0"/>
              <w:jc w:val="left"/>
              <w:rPr>
                <w:rFonts w:ascii="ＭＳ ゴシック" w:eastAsia="ＭＳ ゴシック" w:hAnsi="ＭＳ ゴシック"/>
              </w:rPr>
            </w:pPr>
          </w:p>
        </w:tc>
        <w:tc>
          <w:tcPr>
            <w:tcW w:w="1787" w:type="dxa"/>
          </w:tcPr>
          <w:p w14:paraId="475985F6" w14:textId="77777777" w:rsidR="00D43BF9" w:rsidRDefault="00D43BF9" w:rsidP="009F2C0E">
            <w:pPr>
              <w:snapToGrid w:val="0"/>
              <w:jc w:val="left"/>
              <w:rPr>
                <w:rFonts w:ascii="ＭＳ ゴシック" w:eastAsia="ＭＳ ゴシック" w:hAnsi="ＭＳ ゴシック"/>
              </w:rPr>
            </w:pPr>
          </w:p>
        </w:tc>
        <w:tc>
          <w:tcPr>
            <w:tcW w:w="1417" w:type="dxa"/>
          </w:tcPr>
          <w:p w14:paraId="50750D4D" w14:textId="77777777" w:rsidR="00D43BF9" w:rsidRDefault="00D43BF9" w:rsidP="009F2C0E">
            <w:pPr>
              <w:snapToGrid w:val="0"/>
              <w:jc w:val="left"/>
              <w:rPr>
                <w:rFonts w:ascii="ＭＳ ゴシック" w:eastAsia="ＭＳ ゴシック" w:hAnsi="ＭＳ ゴシック"/>
              </w:rPr>
            </w:pPr>
          </w:p>
        </w:tc>
        <w:tc>
          <w:tcPr>
            <w:tcW w:w="2268" w:type="dxa"/>
          </w:tcPr>
          <w:p w14:paraId="358C2222"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C06400D"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6D41A6C" w14:textId="77777777" w:rsidR="00D43BF9" w:rsidRDefault="00D43BF9" w:rsidP="009F2C0E">
            <w:pPr>
              <w:snapToGrid w:val="0"/>
              <w:jc w:val="left"/>
              <w:rPr>
                <w:rFonts w:ascii="ＭＳ ゴシック" w:eastAsia="ＭＳ ゴシック" w:hAnsi="ＭＳ ゴシック"/>
              </w:rPr>
            </w:pPr>
          </w:p>
        </w:tc>
      </w:tr>
      <w:tr w:rsidR="00D43BF9" w:rsidRPr="00997DD6" w14:paraId="7846FBBD" w14:textId="77777777" w:rsidTr="00BA4E7B">
        <w:trPr>
          <w:trHeight w:val="360"/>
        </w:trPr>
        <w:tc>
          <w:tcPr>
            <w:tcW w:w="1440" w:type="dxa"/>
          </w:tcPr>
          <w:p w14:paraId="0FEB3FCA" w14:textId="77777777" w:rsidR="00D43BF9" w:rsidRDefault="00D43BF9" w:rsidP="00BA4E7B">
            <w:pPr>
              <w:snapToGrid w:val="0"/>
              <w:jc w:val="left"/>
              <w:rPr>
                <w:rFonts w:ascii="ＭＳ ゴシック" w:eastAsia="ＭＳ ゴシック" w:hAnsi="ＭＳ ゴシック"/>
              </w:rPr>
            </w:pPr>
          </w:p>
        </w:tc>
        <w:tc>
          <w:tcPr>
            <w:tcW w:w="1787" w:type="dxa"/>
          </w:tcPr>
          <w:p w14:paraId="4EFACFCB" w14:textId="77777777" w:rsidR="00D43BF9" w:rsidRDefault="00D43BF9" w:rsidP="009F2C0E">
            <w:pPr>
              <w:snapToGrid w:val="0"/>
              <w:jc w:val="left"/>
              <w:rPr>
                <w:rFonts w:ascii="ＭＳ ゴシック" w:eastAsia="ＭＳ ゴシック" w:hAnsi="ＭＳ ゴシック"/>
              </w:rPr>
            </w:pPr>
          </w:p>
        </w:tc>
        <w:tc>
          <w:tcPr>
            <w:tcW w:w="1417" w:type="dxa"/>
          </w:tcPr>
          <w:p w14:paraId="07028D6B" w14:textId="77777777" w:rsidR="00D43BF9" w:rsidRDefault="00D43BF9" w:rsidP="009F2C0E">
            <w:pPr>
              <w:snapToGrid w:val="0"/>
              <w:jc w:val="left"/>
              <w:rPr>
                <w:rFonts w:ascii="ＭＳ ゴシック" w:eastAsia="ＭＳ ゴシック" w:hAnsi="ＭＳ ゴシック"/>
              </w:rPr>
            </w:pPr>
          </w:p>
        </w:tc>
        <w:tc>
          <w:tcPr>
            <w:tcW w:w="2268" w:type="dxa"/>
          </w:tcPr>
          <w:p w14:paraId="07F8003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02CF64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7EFDEE6" w14:textId="77777777" w:rsidR="00D43BF9" w:rsidRDefault="00D43BF9" w:rsidP="009F2C0E">
            <w:pPr>
              <w:snapToGrid w:val="0"/>
              <w:jc w:val="left"/>
              <w:rPr>
                <w:rFonts w:ascii="ＭＳ ゴシック" w:eastAsia="ＭＳ ゴシック" w:hAnsi="ＭＳ ゴシック"/>
              </w:rPr>
            </w:pPr>
          </w:p>
        </w:tc>
      </w:tr>
      <w:tr w:rsidR="00D43BF9" w:rsidRPr="00997DD6" w14:paraId="7F27D13A" w14:textId="77777777" w:rsidTr="00BA4E7B">
        <w:trPr>
          <w:trHeight w:val="360"/>
        </w:trPr>
        <w:tc>
          <w:tcPr>
            <w:tcW w:w="1440" w:type="dxa"/>
          </w:tcPr>
          <w:p w14:paraId="563467DC" w14:textId="77777777" w:rsidR="00D43BF9" w:rsidRDefault="00D43BF9" w:rsidP="009F2C0E">
            <w:pPr>
              <w:snapToGrid w:val="0"/>
              <w:jc w:val="left"/>
              <w:rPr>
                <w:rFonts w:ascii="ＭＳ ゴシック" w:eastAsia="ＭＳ ゴシック" w:hAnsi="ＭＳ ゴシック"/>
              </w:rPr>
            </w:pPr>
          </w:p>
        </w:tc>
        <w:tc>
          <w:tcPr>
            <w:tcW w:w="1787" w:type="dxa"/>
          </w:tcPr>
          <w:p w14:paraId="338159D6" w14:textId="77777777" w:rsidR="00D43BF9" w:rsidRDefault="00D43BF9" w:rsidP="009F2C0E">
            <w:pPr>
              <w:snapToGrid w:val="0"/>
              <w:jc w:val="left"/>
              <w:rPr>
                <w:rFonts w:ascii="ＭＳ ゴシック" w:eastAsia="ＭＳ ゴシック" w:hAnsi="ＭＳ ゴシック"/>
              </w:rPr>
            </w:pPr>
          </w:p>
        </w:tc>
        <w:tc>
          <w:tcPr>
            <w:tcW w:w="1417" w:type="dxa"/>
          </w:tcPr>
          <w:p w14:paraId="04602456" w14:textId="77777777" w:rsidR="00D43BF9" w:rsidRDefault="00D43BF9" w:rsidP="009F2C0E">
            <w:pPr>
              <w:snapToGrid w:val="0"/>
              <w:jc w:val="left"/>
              <w:rPr>
                <w:rFonts w:ascii="ＭＳ ゴシック" w:eastAsia="ＭＳ ゴシック" w:hAnsi="ＭＳ ゴシック"/>
              </w:rPr>
            </w:pPr>
          </w:p>
        </w:tc>
        <w:tc>
          <w:tcPr>
            <w:tcW w:w="2268" w:type="dxa"/>
          </w:tcPr>
          <w:p w14:paraId="775EB68E"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078E5216"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9EFCA10" w14:textId="77777777" w:rsidR="00D43BF9" w:rsidRDefault="00D43BF9" w:rsidP="009F2C0E">
            <w:pPr>
              <w:snapToGrid w:val="0"/>
              <w:jc w:val="left"/>
              <w:rPr>
                <w:rFonts w:ascii="ＭＳ ゴシック" w:eastAsia="ＭＳ ゴシック" w:hAnsi="ＭＳ ゴシック"/>
              </w:rPr>
            </w:pPr>
          </w:p>
        </w:tc>
      </w:tr>
      <w:tr w:rsidR="00D43BF9" w:rsidRPr="00997DD6" w14:paraId="0404AA7F" w14:textId="77777777" w:rsidTr="00BA4E7B">
        <w:trPr>
          <w:trHeight w:val="360"/>
        </w:trPr>
        <w:tc>
          <w:tcPr>
            <w:tcW w:w="1440" w:type="dxa"/>
          </w:tcPr>
          <w:p w14:paraId="3592A35E" w14:textId="77777777" w:rsidR="00D43BF9" w:rsidRDefault="00D43BF9" w:rsidP="009F2C0E">
            <w:pPr>
              <w:snapToGrid w:val="0"/>
              <w:jc w:val="left"/>
              <w:rPr>
                <w:rFonts w:ascii="ＭＳ ゴシック" w:eastAsia="ＭＳ ゴシック" w:hAnsi="ＭＳ ゴシック"/>
              </w:rPr>
            </w:pPr>
          </w:p>
        </w:tc>
        <w:tc>
          <w:tcPr>
            <w:tcW w:w="1787" w:type="dxa"/>
          </w:tcPr>
          <w:p w14:paraId="55922C62" w14:textId="77777777" w:rsidR="00D43BF9" w:rsidRDefault="00D43BF9" w:rsidP="009F2C0E">
            <w:pPr>
              <w:snapToGrid w:val="0"/>
              <w:jc w:val="left"/>
              <w:rPr>
                <w:rFonts w:ascii="ＭＳ ゴシック" w:eastAsia="ＭＳ ゴシック" w:hAnsi="ＭＳ ゴシック"/>
              </w:rPr>
            </w:pPr>
          </w:p>
        </w:tc>
        <w:tc>
          <w:tcPr>
            <w:tcW w:w="1417" w:type="dxa"/>
          </w:tcPr>
          <w:p w14:paraId="63BD8045" w14:textId="77777777" w:rsidR="00D43BF9" w:rsidRDefault="00D43BF9" w:rsidP="009F2C0E">
            <w:pPr>
              <w:snapToGrid w:val="0"/>
              <w:jc w:val="left"/>
              <w:rPr>
                <w:rFonts w:ascii="ＭＳ ゴシック" w:eastAsia="ＭＳ ゴシック" w:hAnsi="ＭＳ ゴシック"/>
              </w:rPr>
            </w:pPr>
          </w:p>
        </w:tc>
        <w:tc>
          <w:tcPr>
            <w:tcW w:w="2268" w:type="dxa"/>
          </w:tcPr>
          <w:p w14:paraId="77EEBAA5"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1C7B3525"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DB280D1" w14:textId="77777777" w:rsidR="00D43BF9" w:rsidRDefault="00D43BF9" w:rsidP="009F2C0E">
            <w:pPr>
              <w:snapToGrid w:val="0"/>
              <w:jc w:val="left"/>
              <w:rPr>
                <w:rFonts w:ascii="ＭＳ ゴシック" w:eastAsia="ＭＳ ゴシック" w:hAnsi="ＭＳ ゴシック"/>
              </w:rPr>
            </w:pPr>
          </w:p>
        </w:tc>
      </w:tr>
    </w:tbl>
    <w:p w14:paraId="420D7213"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18DE15A0"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1AF062FC" w14:textId="77777777"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13121872" w14:textId="77777777"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3840780D" w14:textId="77777777"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14:paraId="694944CA" w14:textId="77777777" w:rsidTr="00BA4E7B">
        <w:tc>
          <w:tcPr>
            <w:tcW w:w="9587" w:type="dxa"/>
          </w:tcPr>
          <w:p w14:paraId="1C4A4BC3" w14:textId="77777777"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14:paraId="7DBC4C48" w14:textId="77777777" w:rsidTr="00BA4E7B">
        <w:tc>
          <w:tcPr>
            <w:tcW w:w="9587" w:type="dxa"/>
          </w:tcPr>
          <w:p w14:paraId="3AE0E821"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6135FF4C" w14:textId="77777777"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8FE11F"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AE01E3" w:rsidRPr="00A85C99" w14:paraId="26FB3782" w14:textId="77777777" w:rsidTr="00BA4E7B">
        <w:tc>
          <w:tcPr>
            <w:tcW w:w="9587" w:type="dxa"/>
          </w:tcPr>
          <w:p w14:paraId="110925C9" w14:textId="55BDDA86" w:rsidR="00AE01E3" w:rsidRPr="00A85C99" w:rsidRDefault="00AE01E3" w:rsidP="004F7A11">
            <w:pPr>
              <w:ind w:left="214" w:hangingChars="100" w:hanging="214"/>
              <w:rPr>
                <w:rFonts w:ascii="ＭＳ ゴシック" w:eastAsia="ＭＳ ゴシック" w:hAnsi="ＭＳ ゴシック"/>
              </w:rPr>
            </w:pPr>
            <w:r w:rsidRPr="00A85C99">
              <w:rPr>
                <w:rFonts w:ascii="ＭＳ ゴシック" w:eastAsia="ＭＳ ゴシック" w:hAnsi="ＭＳ ゴシック" w:hint="eastAsia"/>
              </w:rPr>
              <w:t>㉑医療機関内における事故の発生の防止に係る第三者による評価の受審状況、当該評価に基づき改善の</w:t>
            </w:r>
            <w:r w:rsidR="00A85C99" w:rsidRPr="00A85C99">
              <w:rPr>
                <w:rFonts w:ascii="ＭＳ ゴシック" w:eastAsia="ＭＳ ゴシック" w:hAnsi="ＭＳ ゴシック" w:hint="eastAsia"/>
              </w:rPr>
              <w:t>ために講ずべき措置の内容の公表状況、当該評価を踏まえ講じた措置の状況</w:t>
            </w:r>
            <w:r w:rsidRPr="00A85C99">
              <w:rPr>
                <w:rFonts w:ascii="ＭＳ ゴシック" w:eastAsia="ＭＳ ゴシック" w:hAnsi="ＭＳ ゴシック" w:hint="eastAsia"/>
              </w:rPr>
              <w:t xml:space="preserve">　</w:t>
            </w:r>
            <w:r w:rsidR="00A85C99" w:rsidRPr="00A85C99">
              <w:rPr>
                <w:rFonts w:ascii="ＭＳ ゴシック" w:eastAsia="ＭＳ ゴシック" w:hAnsi="ＭＳ ゴシック" w:hint="eastAsia"/>
              </w:rPr>
              <w:t xml:space="preserve">　　　　　　　　　　　　</w:t>
            </w:r>
          </w:p>
        </w:tc>
      </w:tr>
      <w:tr w:rsidR="00A85C99" w:rsidRPr="00A85C99" w14:paraId="24D7DCB0" w14:textId="77777777" w:rsidTr="00BA4E7B">
        <w:tc>
          <w:tcPr>
            <w:tcW w:w="9587" w:type="dxa"/>
          </w:tcPr>
          <w:p w14:paraId="77E9A67E" w14:textId="79D033AF" w:rsidR="00A85C99" w:rsidRPr="00A85C99" w:rsidRDefault="00A85C99" w:rsidP="00AE01E3">
            <w:pPr>
              <w:rPr>
                <w:rFonts w:ascii="ＭＳ ゴシック" w:eastAsia="ＭＳ ゴシック" w:hAnsi="ＭＳ ゴシック"/>
              </w:rPr>
            </w:pPr>
            <w:r w:rsidRPr="00A85C99">
              <w:rPr>
                <w:rFonts w:ascii="ＭＳ ゴシック" w:eastAsia="ＭＳ ゴシック" w:hAnsi="ＭＳ ゴシック" w:hint="eastAsia"/>
              </w:rPr>
              <w:t>・第三者によ</w:t>
            </w:r>
            <w:r>
              <w:rPr>
                <w:rFonts w:ascii="ＭＳ ゴシック" w:eastAsia="ＭＳ ゴシック" w:hAnsi="ＭＳ ゴシック" w:hint="eastAsia"/>
              </w:rPr>
              <w:t>る</w:t>
            </w:r>
            <w:r w:rsidRPr="00A85C99">
              <w:rPr>
                <w:rFonts w:ascii="ＭＳ ゴシック" w:eastAsia="ＭＳ ゴシック" w:hAnsi="ＭＳ ゴシック" w:hint="eastAsia"/>
              </w:rPr>
              <w:t>評価の受審状況</w:t>
            </w:r>
          </w:p>
          <w:p w14:paraId="12D52AAD" w14:textId="4D451B67" w:rsidR="00A85C99" w:rsidRPr="00A85C99" w:rsidRDefault="00A85C99" w:rsidP="00AE01E3">
            <w:pPr>
              <w:rPr>
                <w:rFonts w:ascii="ＭＳ ゴシック" w:eastAsia="ＭＳ ゴシック" w:hAnsi="ＭＳ ゴシック"/>
              </w:rPr>
            </w:pPr>
          </w:p>
          <w:p w14:paraId="6F390AFE" w14:textId="77777777" w:rsidR="00A85C99" w:rsidRPr="00A85C99" w:rsidRDefault="00A85C99" w:rsidP="00AE01E3">
            <w:pPr>
              <w:rPr>
                <w:rFonts w:ascii="ＭＳ ゴシック" w:eastAsia="ＭＳ ゴシック" w:hAnsi="ＭＳ ゴシック"/>
              </w:rPr>
            </w:pPr>
          </w:p>
          <w:p w14:paraId="363B198E" w14:textId="6CECD3C1" w:rsidR="00A85C99" w:rsidRPr="00A85C99" w:rsidRDefault="00A85C99" w:rsidP="00AE01E3">
            <w:pPr>
              <w:rPr>
                <w:rFonts w:ascii="ＭＳ ゴシック" w:eastAsia="ＭＳ ゴシック" w:hAnsi="ＭＳ ゴシック"/>
              </w:rPr>
            </w:pPr>
            <w:r w:rsidRPr="00A85C99">
              <w:rPr>
                <w:rFonts w:ascii="ＭＳ ゴシック" w:eastAsia="ＭＳ ゴシック" w:hAnsi="ＭＳ ゴシック" w:hint="eastAsia"/>
              </w:rPr>
              <w:t>・評価に基づき改善のために講ずべき措置の内容の公表状況</w:t>
            </w:r>
          </w:p>
          <w:p w14:paraId="791BF401" w14:textId="77777777" w:rsidR="00A85C99" w:rsidRPr="00A85C99" w:rsidRDefault="00A85C99" w:rsidP="00AE01E3">
            <w:pPr>
              <w:rPr>
                <w:rFonts w:ascii="ＭＳ ゴシック" w:eastAsia="ＭＳ ゴシック" w:hAnsi="ＭＳ ゴシック"/>
              </w:rPr>
            </w:pPr>
          </w:p>
          <w:p w14:paraId="29B22245" w14:textId="77777777" w:rsidR="00A85C99" w:rsidRPr="00A85C99" w:rsidRDefault="00A85C99" w:rsidP="00AE01E3">
            <w:pPr>
              <w:rPr>
                <w:rFonts w:ascii="ＭＳ ゴシック" w:eastAsia="ＭＳ ゴシック" w:hAnsi="ＭＳ ゴシック"/>
              </w:rPr>
            </w:pPr>
          </w:p>
          <w:p w14:paraId="7C5D5561" w14:textId="18DC0F56" w:rsidR="00A85C99" w:rsidRPr="00A85C99" w:rsidRDefault="00A85C99" w:rsidP="00AE01E3">
            <w:pPr>
              <w:rPr>
                <w:rFonts w:ascii="ＭＳ ゴシック" w:eastAsia="ＭＳ ゴシック" w:hAnsi="ＭＳ ゴシック"/>
              </w:rPr>
            </w:pPr>
            <w:r w:rsidRPr="00A85C99">
              <w:rPr>
                <w:rFonts w:ascii="ＭＳ ゴシック" w:eastAsia="ＭＳ ゴシック" w:hAnsi="ＭＳ ゴシック" w:hint="eastAsia"/>
              </w:rPr>
              <w:t>・評価を踏まえ講じた措置</w:t>
            </w:r>
          </w:p>
          <w:p w14:paraId="029161F9" w14:textId="77777777" w:rsidR="00A85C99" w:rsidRPr="00A85C99" w:rsidRDefault="00A85C99" w:rsidP="00AE01E3">
            <w:pPr>
              <w:rPr>
                <w:rFonts w:ascii="ＭＳ ゴシック" w:eastAsia="ＭＳ ゴシック" w:hAnsi="ＭＳ ゴシック"/>
              </w:rPr>
            </w:pPr>
          </w:p>
          <w:p w14:paraId="2C787972" w14:textId="7A67A489" w:rsidR="00A85C99" w:rsidRPr="00A85C99" w:rsidRDefault="00A85C99" w:rsidP="00AE01E3">
            <w:pPr>
              <w:rPr>
                <w:rFonts w:ascii="ＭＳ ゴシック" w:eastAsia="ＭＳ ゴシック" w:hAnsi="ＭＳ ゴシック"/>
              </w:rPr>
            </w:pPr>
          </w:p>
        </w:tc>
      </w:tr>
    </w:tbl>
    <w:p w14:paraId="7439378F" w14:textId="10B72767" w:rsidR="005B6AA4" w:rsidRDefault="00A85C99" w:rsidP="00FE4AAC">
      <w:pPr>
        <w:pStyle w:val="P"/>
        <w:suppressAutoHyphens w:val="0"/>
        <w:kinsoku/>
        <w:wordWrap/>
        <w:autoSpaceDE/>
        <w:autoSpaceDN/>
        <w:adjustRightInd/>
        <w:spacing w:line="268" w:lineRule="exact"/>
        <w:ind w:left="642" w:hangingChars="300" w:hanging="642"/>
        <w:jc w:val="both"/>
        <w:rPr>
          <w:rFonts w:ascii="ＭＳ ゴシック" w:eastAsia="ＭＳ ゴシック" w:hAnsi="ＭＳ ゴシック"/>
          <w:sz w:val="21"/>
          <w:szCs w:val="21"/>
        </w:rPr>
      </w:pPr>
      <w:r w:rsidRPr="004F7A11">
        <w:rPr>
          <w:rFonts w:ascii="ＭＳ ゴシック" w:eastAsia="ＭＳ ゴシック" w:hAnsi="ＭＳ ゴシック" w:hint="eastAsia"/>
          <w:sz w:val="21"/>
          <w:szCs w:val="21"/>
        </w:rPr>
        <w:t>（注）</w:t>
      </w:r>
      <w:r w:rsidR="005B6AA4">
        <w:rPr>
          <w:rFonts w:ascii="ＭＳ ゴシック" w:eastAsia="ＭＳ ゴシック" w:hAnsi="ＭＳ ゴシック" w:hint="eastAsia"/>
          <w:sz w:val="21"/>
          <w:szCs w:val="21"/>
        </w:rPr>
        <w:t xml:space="preserve">　</w:t>
      </w:r>
      <w:r w:rsidRPr="004F7A11">
        <w:rPr>
          <w:rFonts w:ascii="ＭＳ ゴシック" w:eastAsia="ＭＳ ゴシック" w:hAnsi="ＭＳ ゴシック" w:hint="eastAsia"/>
          <w:sz w:val="21"/>
          <w:szCs w:val="21"/>
        </w:rPr>
        <w:t>記載時点の状況を記載すること</w:t>
      </w:r>
    </w:p>
    <w:p w14:paraId="3BC76742" w14:textId="521CE632" w:rsidR="00264000" w:rsidRPr="00A85C99" w:rsidRDefault="005B6AA4" w:rsidP="00FE4AAC">
      <w:pPr>
        <w:pStyle w:val="P"/>
        <w:suppressAutoHyphens w:val="0"/>
        <w:kinsoku/>
        <w:wordWrap/>
        <w:autoSpaceDE/>
        <w:autoSpaceDN/>
        <w:adjustRightInd/>
        <w:spacing w:line="268" w:lineRule="exact"/>
        <w:ind w:leftChars="300" w:left="642" w:firstLineChars="100" w:firstLine="214"/>
        <w:jc w:val="both"/>
        <w:rPr>
          <w:rStyle w:val="TT"/>
          <w:rFonts w:cs="ＭＳ ゴシック"/>
          <w:color w:val="000000" w:themeColor="text1"/>
          <w:sz w:val="21"/>
          <w:szCs w:val="21"/>
        </w:rPr>
        <w:sectPr w:rsidR="00264000" w:rsidRPr="00A85C99" w:rsidSect="0000502B">
          <w:pgSz w:w="11906" w:h="16838"/>
          <w:pgMar w:top="1701" w:right="1134" w:bottom="1418" w:left="1134" w:header="720" w:footer="720" w:gutter="0"/>
          <w:pgNumType w:start="1"/>
          <w:cols w:space="720"/>
          <w:noEndnote/>
          <w:docGrid w:type="linesAndChars" w:linePitch="268" w:charSpace="819"/>
        </w:sectPr>
      </w:pPr>
      <w:r>
        <w:rPr>
          <w:rFonts w:ascii="ＭＳ ゴシック" w:eastAsia="ＭＳ ゴシック" w:hAnsi="ＭＳ ゴシック" w:hint="eastAsia"/>
          <w:sz w:val="21"/>
          <w:szCs w:val="21"/>
        </w:rPr>
        <w:t>なお、</w:t>
      </w:r>
      <w:r w:rsidR="00104171" w:rsidRPr="00104171">
        <w:rPr>
          <w:rFonts w:ascii="ＭＳ ゴシック" w:eastAsia="ＭＳ ゴシック" w:hAnsi="ＭＳ ゴシック" w:hint="eastAsia"/>
          <w:sz w:val="21"/>
          <w:szCs w:val="21"/>
        </w:rPr>
        <w:t>令和３年改正省令の施行時（令和３年４月１日）において、現に医療法第４条の３第１項の規定により承認を受けている臨床研究中核病院のうち、</w:t>
      </w:r>
      <w:r w:rsidR="00D00982">
        <w:rPr>
          <w:rFonts w:ascii="ＭＳ ゴシック" w:eastAsia="ＭＳ ゴシック" w:hAnsi="ＭＳ ゴシック" w:hint="eastAsia"/>
          <w:sz w:val="21"/>
          <w:szCs w:val="21"/>
        </w:rPr>
        <w:t>受審実績がなく予定している状況であれば、</w:t>
      </w:r>
      <w:r w:rsidR="00104171" w:rsidRPr="00104171">
        <w:rPr>
          <w:rFonts w:ascii="ＭＳ ゴシック" w:eastAsia="ＭＳ ゴシック" w:hAnsi="ＭＳ ゴシック" w:hint="eastAsia"/>
          <w:sz w:val="21"/>
          <w:szCs w:val="21"/>
        </w:rPr>
        <w:t>「医療法の一部を改正する法律の一部の施行について」（平成５年２月15日付け健政発第98号厚生省健康政策局長通知）第一の６（３）ナに規定する第三者評価を受けるための計画を記載した様式第８－３を提出すること</w:t>
      </w:r>
    </w:p>
    <w:p w14:paraId="6BD1279D" w14:textId="77777777"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14:paraId="51E9ADAB" w14:textId="77777777"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14:paraId="5AA21634"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CB847E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4AA0C2F"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14:paraId="00A9AF1C" w14:textId="77777777" w:rsidTr="009C14AE">
        <w:tc>
          <w:tcPr>
            <w:tcW w:w="9535" w:type="dxa"/>
            <w:gridSpan w:val="2"/>
            <w:tcBorders>
              <w:top w:val="single" w:sz="4" w:space="0" w:color="000000"/>
              <w:left w:val="single" w:sz="4" w:space="0" w:color="000000"/>
              <w:bottom w:val="nil"/>
              <w:right w:val="single" w:sz="4" w:space="0" w:color="000000"/>
            </w:tcBorders>
          </w:tcPr>
          <w:p w14:paraId="173AAC66"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14:paraId="40F480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02BC9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09EB6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98ED0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A86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7A71A5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17708031" w14:textId="77777777" w:rsidTr="00BA4E7B">
        <w:trPr>
          <w:trHeight w:val="457"/>
        </w:trPr>
        <w:tc>
          <w:tcPr>
            <w:tcW w:w="7628" w:type="dxa"/>
            <w:tcBorders>
              <w:top w:val="single" w:sz="4" w:space="0" w:color="000000"/>
              <w:left w:val="single" w:sz="4" w:space="0" w:color="000000"/>
              <w:bottom w:val="nil"/>
              <w:right w:val="single" w:sz="4" w:space="0" w:color="000000"/>
            </w:tcBorders>
          </w:tcPr>
          <w:p w14:paraId="08AF6731"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4C16881C"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512149FF" w14:textId="77777777" w:rsidTr="009C14AE">
        <w:tc>
          <w:tcPr>
            <w:tcW w:w="9535" w:type="dxa"/>
            <w:gridSpan w:val="2"/>
            <w:tcBorders>
              <w:top w:val="single" w:sz="4" w:space="0" w:color="000000"/>
              <w:left w:val="single" w:sz="4" w:space="0" w:color="000000"/>
              <w:bottom w:val="nil"/>
              <w:right w:val="single" w:sz="4" w:space="0" w:color="000000"/>
            </w:tcBorders>
          </w:tcPr>
          <w:p w14:paraId="51F283B5"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14:paraId="5FB3A186"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9488BA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22C7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44C9C6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A18A42E"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5F829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2F38B257" w14:textId="77777777" w:rsidTr="00BA4E7B">
        <w:trPr>
          <w:trHeight w:val="445"/>
        </w:trPr>
        <w:tc>
          <w:tcPr>
            <w:tcW w:w="7628" w:type="dxa"/>
            <w:tcBorders>
              <w:top w:val="single" w:sz="4" w:space="0" w:color="000000"/>
              <w:left w:val="single" w:sz="4" w:space="0" w:color="000000"/>
              <w:bottom w:val="nil"/>
              <w:right w:val="single" w:sz="4" w:space="0" w:color="000000"/>
            </w:tcBorders>
          </w:tcPr>
          <w:p w14:paraId="05209A8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4ED3D254"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1DC3B34A" w14:textId="77777777" w:rsidTr="009C14AE">
        <w:tc>
          <w:tcPr>
            <w:tcW w:w="9535" w:type="dxa"/>
            <w:gridSpan w:val="2"/>
            <w:tcBorders>
              <w:top w:val="single" w:sz="4" w:space="0" w:color="000000"/>
              <w:left w:val="single" w:sz="4" w:space="0" w:color="000000"/>
              <w:bottom w:val="nil"/>
              <w:right w:val="single" w:sz="4" w:space="0" w:color="000000"/>
            </w:tcBorders>
          </w:tcPr>
          <w:p w14:paraId="2D1E7492"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14:paraId="046ACB0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FB71A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C450B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D7584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361DA9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C451A"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645DE780" w14:textId="77777777" w:rsidTr="00BA4E7B">
        <w:trPr>
          <w:trHeight w:val="433"/>
        </w:trPr>
        <w:tc>
          <w:tcPr>
            <w:tcW w:w="9535" w:type="dxa"/>
            <w:gridSpan w:val="2"/>
            <w:tcBorders>
              <w:top w:val="single" w:sz="4" w:space="0" w:color="000000"/>
              <w:left w:val="single" w:sz="4" w:space="0" w:color="000000"/>
              <w:bottom w:val="nil"/>
              <w:right w:val="single" w:sz="4" w:space="0" w:color="000000"/>
            </w:tcBorders>
          </w:tcPr>
          <w:p w14:paraId="77C1E43D"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14:paraId="65AB22A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018716B6"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367EE53D" w14:textId="77777777"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14:paraId="3D2D1394"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554DF7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40DDC1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C1C5A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C8B3A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A187B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3DFE36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23A62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15D48BE"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22BC8654"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357A0E2C" w14:textId="77777777"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267E76AB" w14:textId="77777777"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14:paraId="5C9B38F0" w14:textId="77777777"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798D87B"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49E43F9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67FC4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34466F7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D2ECDC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14:paraId="7BDEF030" w14:textId="77777777" w:rsidTr="00BA4E7B">
        <w:trPr>
          <w:trHeight w:val="562"/>
        </w:trPr>
        <w:tc>
          <w:tcPr>
            <w:tcW w:w="7628" w:type="dxa"/>
            <w:tcBorders>
              <w:top w:val="single" w:sz="4" w:space="0" w:color="000000"/>
              <w:left w:val="single" w:sz="4" w:space="0" w:color="000000"/>
              <w:bottom w:val="nil"/>
              <w:right w:val="single" w:sz="4" w:space="0" w:color="000000"/>
            </w:tcBorders>
          </w:tcPr>
          <w:p w14:paraId="1DB5BF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079A86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63F05D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ACFAAF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314DB86E" w14:textId="77777777" w:rsidTr="009C14AE">
        <w:tc>
          <w:tcPr>
            <w:tcW w:w="9535" w:type="dxa"/>
            <w:gridSpan w:val="2"/>
            <w:tcBorders>
              <w:top w:val="single" w:sz="4" w:space="0" w:color="000000"/>
              <w:left w:val="single" w:sz="4" w:space="0" w:color="000000"/>
              <w:bottom w:val="nil"/>
              <w:right w:val="single" w:sz="4" w:space="0" w:color="000000"/>
            </w:tcBorders>
          </w:tcPr>
          <w:p w14:paraId="32B16A8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B51B302"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684D435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71E5FB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34ABEE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58A927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020A97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011AE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FFC6B07" w14:textId="77777777" w:rsidTr="00BA4E7B">
        <w:trPr>
          <w:trHeight w:val="565"/>
        </w:trPr>
        <w:tc>
          <w:tcPr>
            <w:tcW w:w="9535" w:type="dxa"/>
            <w:gridSpan w:val="2"/>
            <w:tcBorders>
              <w:top w:val="single" w:sz="4" w:space="0" w:color="000000"/>
              <w:left w:val="single" w:sz="4" w:space="0" w:color="000000"/>
              <w:bottom w:val="nil"/>
              <w:right w:val="single" w:sz="4" w:space="0" w:color="000000"/>
            </w:tcBorders>
          </w:tcPr>
          <w:p w14:paraId="0DA919C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B4F65A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14:paraId="2D2CF802" w14:textId="77777777" w:rsidTr="009C14AE">
        <w:tc>
          <w:tcPr>
            <w:tcW w:w="9535" w:type="dxa"/>
            <w:gridSpan w:val="2"/>
            <w:tcBorders>
              <w:top w:val="single" w:sz="4" w:space="0" w:color="000000"/>
              <w:left w:val="single" w:sz="4" w:space="0" w:color="000000"/>
              <w:bottom w:val="nil"/>
              <w:right w:val="single" w:sz="4" w:space="0" w:color="000000"/>
            </w:tcBorders>
          </w:tcPr>
          <w:p w14:paraId="31A2A27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3F8E8A"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6C4C1FC5"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14:paraId="3F6BA80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019D7E8"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A7C9E1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9C8FA9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E4376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4A6A15A" w14:textId="77777777"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313335E0"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14:paraId="390A1ABB"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5788BE6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D64EA"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1B152347"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14:paraId="14F70C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497E27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D8B33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160551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AC52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8DF429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80AB88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E550D4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FEBED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3B04EB3" w14:textId="77777777" w:rsidR="009A5ED0" w:rsidRPr="0001408D" w:rsidRDefault="009A5ED0" w:rsidP="00264000">
      <w:pPr>
        <w:adjustRightInd/>
        <w:spacing w:line="210" w:lineRule="exact"/>
        <w:rPr>
          <w:rFonts w:ascii="ＭＳ ゴシック" w:eastAsia="ＭＳ ゴシック" w:hAnsi="ＭＳ ゴシック" w:cs="Times New Roman"/>
        </w:rPr>
      </w:pPr>
    </w:p>
    <w:p w14:paraId="2DC80FE8" w14:textId="77777777"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6F16F9D1" w14:textId="77777777"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14:paraId="5F7AAC27" w14:textId="1EE92273" w:rsidR="00264000" w:rsidRPr="0001408D" w:rsidRDefault="00264000" w:rsidP="00264000">
      <w:pPr>
        <w:adjustRightInd/>
        <w:spacing w:line="210" w:lineRule="exact"/>
        <w:rPr>
          <w:rFonts w:ascii="ＭＳ ゴシック" w:eastAsia="ＭＳ ゴシック" w:hAnsi="ＭＳ ゴシック" w:cs="Times New Roman"/>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EAA7ACE"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002B3D4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5DB3A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64D882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76CA95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14:paraId="59B51018" w14:textId="77777777" w:rsidTr="00771086">
        <w:trPr>
          <w:trHeight w:val="532"/>
        </w:trPr>
        <w:tc>
          <w:tcPr>
            <w:tcW w:w="7628" w:type="dxa"/>
            <w:tcBorders>
              <w:top w:val="single" w:sz="4" w:space="0" w:color="000000"/>
              <w:left w:val="single" w:sz="4" w:space="0" w:color="000000"/>
              <w:bottom w:val="nil"/>
              <w:right w:val="single" w:sz="4" w:space="0" w:color="000000"/>
            </w:tcBorders>
          </w:tcPr>
          <w:p w14:paraId="4D36265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6910CD" w14:textId="60E36024"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6B6495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A2933C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72CE352B" w14:textId="77777777" w:rsidTr="00771086">
        <w:tc>
          <w:tcPr>
            <w:tcW w:w="9535" w:type="dxa"/>
            <w:gridSpan w:val="2"/>
            <w:tcBorders>
              <w:top w:val="single" w:sz="4" w:space="0" w:color="000000"/>
              <w:left w:val="single" w:sz="4" w:space="0" w:color="000000"/>
              <w:bottom w:val="nil"/>
              <w:right w:val="single" w:sz="4" w:space="0" w:color="000000"/>
            </w:tcBorders>
          </w:tcPr>
          <w:p w14:paraId="123753A5" w14:textId="4773B751"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F909C22" w14:textId="31A62EC4"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19C2B13A" w14:textId="64088B58"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15AEB3" w14:textId="027E4FF6"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3DBDE73" w14:textId="2A0A22A6"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4F197F3" w14:textId="2BEFF3C2"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35F2BA2" w14:textId="4F7F2105"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5199DF8" w14:textId="21F3D27F"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3C2E46E3" w14:textId="77777777" w:rsidTr="00771086">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6BDA990C" w14:textId="32BD57DE"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14:paraId="4296048A" w14:textId="77777777" w:rsidTr="00771086">
        <w:tc>
          <w:tcPr>
            <w:tcW w:w="9535" w:type="dxa"/>
            <w:gridSpan w:val="2"/>
            <w:tcBorders>
              <w:top w:val="single" w:sz="4" w:space="0" w:color="000000"/>
              <w:left w:val="single" w:sz="4" w:space="0" w:color="000000"/>
              <w:bottom w:val="nil"/>
              <w:right w:val="single" w:sz="4" w:space="0" w:color="000000"/>
            </w:tcBorders>
          </w:tcPr>
          <w:p w14:paraId="566251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CE15BC"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124851E"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14:paraId="3113B61A" w14:textId="5D19F51F"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C3DD3F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FA9B3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B21E5C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E77BCE2"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7688E138" w14:textId="77777777" w:rsidTr="00771086">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10390531" w14:textId="6E912453"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14:paraId="1BE1DDC7"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7C3518E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A3868"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F22AE72"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14:paraId="008B1BE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3B9B07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B31594" w14:textId="04ADF5E4"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24FA01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BC62B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24360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139E783" w14:textId="5C74F722"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736A2D" w14:textId="63D1AECF"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BD152B" w14:textId="5370985E"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0C71D84A" w14:textId="77777777" w:rsidR="00771086" w:rsidRDefault="00771086" w:rsidP="00771086">
      <w:pPr>
        <w:adjustRightInd/>
        <w:spacing w:line="240" w:lineRule="exact"/>
        <w:jc w:val="center"/>
        <w:rPr>
          <w:rFonts w:ascii="ＭＳ ゴシック" w:eastAsia="ＭＳ ゴシック" w:hAnsi="ＭＳ ゴシック" w:cs="ＭＳ ゴシック"/>
        </w:rPr>
      </w:pPr>
    </w:p>
    <w:p w14:paraId="751CAF03" w14:textId="77777777" w:rsidR="00771086" w:rsidRDefault="00771086">
      <w:pPr>
        <w:widowControl/>
        <w:overflowPunct/>
        <w:adjustRightInd/>
        <w:jc w:val="left"/>
        <w:textAlignment w:val="auto"/>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59DED0BC" w14:textId="3E9E3E70" w:rsidR="00771086" w:rsidRPr="005449A1" w:rsidRDefault="00771086" w:rsidP="00771086">
      <w:pPr>
        <w:adjustRightInd/>
        <w:spacing w:line="240" w:lineRule="exact"/>
        <w:jc w:val="center"/>
        <w:rPr>
          <w:rFonts w:ascii="ＭＳ ゴシック" w:eastAsia="ＭＳ ゴシック" w:hAnsi="ＭＳ ゴシック" w:cs="ＭＳ ゴシック"/>
          <w:color w:val="auto"/>
        </w:rPr>
      </w:pPr>
      <w:r w:rsidRPr="005449A1">
        <w:rPr>
          <w:rFonts w:ascii="ＭＳ ゴシック" w:eastAsia="ＭＳ ゴシック" w:hAnsi="ＭＳ ゴシック" w:cs="ＭＳ ゴシック" w:hint="eastAsia"/>
          <w:color w:val="auto"/>
        </w:rPr>
        <w:lastRenderedPageBreak/>
        <w:t>診療用放射線に係る安全管理のための体制の確保に係る措置</w:t>
      </w:r>
    </w:p>
    <w:p w14:paraId="53FAA366" w14:textId="77777777" w:rsidR="00771086" w:rsidRPr="005449A1" w:rsidRDefault="00771086" w:rsidP="00771086">
      <w:pPr>
        <w:adjustRightInd/>
        <w:spacing w:line="210" w:lineRule="exact"/>
        <w:rPr>
          <w:rFonts w:ascii="ＭＳ ゴシック" w:eastAsia="ＭＳ ゴシック" w:hAnsi="ＭＳ ゴシック" w:cs="Times New Roman"/>
          <w:color w:val="auto"/>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5449A1" w:rsidRPr="005449A1" w14:paraId="2018E9D9"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515B577F"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8387C01" w14:textId="180BCF19"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①　診療用放射線の</w:t>
            </w:r>
            <w:r w:rsidR="00C06FC8" w:rsidRPr="00C06FC8">
              <w:rPr>
                <w:rFonts w:ascii="ＭＳ ゴシック" w:eastAsia="ＭＳ ゴシック" w:hAnsi="ＭＳ ゴシック" w:hint="eastAsia"/>
                <w:color w:val="auto"/>
              </w:rPr>
              <w:t>利用に係る安全管理</w:t>
            </w:r>
            <w:r w:rsidRPr="005449A1">
              <w:rPr>
                <w:rFonts w:ascii="ＭＳ ゴシック" w:eastAsia="ＭＳ ゴシック" w:hAnsi="ＭＳ ゴシック" w:hint="eastAsia"/>
                <w:color w:val="auto"/>
              </w:rPr>
              <w:t>のための責任者の配置状況</w:t>
            </w:r>
          </w:p>
        </w:tc>
        <w:tc>
          <w:tcPr>
            <w:tcW w:w="1907" w:type="dxa"/>
            <w:tcBorders>
              <w:top w:val="single" w:sz="4" w:space="0" w:color="000000"/>
              <w:left w:val="single" w:sz="4" w:space="0" w:color="000000"/>
              <w:bottom w:val="nil"/>
              <w:right w:val="single" w:sz="4" w:space="0" w:color="000000"/>
            </w:tcBorders>
          </w:tcPr>
          <w:p w14:paraId="69F9F62C"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565DE96"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cs="Century"/>
                <w:color w:val="auto"/>
              </w:rPr>
              <w:t xml:space="preserve"> </w:t>
            </w:r>
            <w:r w:rsidRPr="005449A1">
              <w:rPr>
                <w:rFonts w:ascii="ＭＳ ゴシック" w:eastAsia="ＭＳ ゴシック" w:hAnsi="ＭＳ ゴシック" w:hint="eastAsia"/>
                <w:color w:val="auto"/>
              </w:rPr>
              <w:t xml:space="preserve">　　有・無</w:t>
            </w:r>
          </w:p>
        </w:tc>
      </w:tr>
      <w:tr w:rsidR="005449A1" w:rsidRPr="005449A1" w14:paraId="5182DD6B"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309787E8"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205034CD" w14:textId="2CFAE7B3"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②　診療用放射線の安全利用のための指針の策定状況</w:t>
            </w:r>
          </w:p>
        </w:tc>
        <w:tc>
          <w:tcPr>
            <w:tcW w:w="1907" w:type="dxa"/>
            <w:tcBorders>
              <w:top w:val="single" w:sz="4" w:space="0" w:color="000000"/>
              <w:left w:val="single" w:sz="4" w:space="0" w:color="000000"/>
              <w:bottom w:val="nil"/>
              <w:right w:val="single" w:sz="4" w:space="0" w:color="000000"/>
            </w:tcBorders>
          </w:tcPr>
          <w:p w14:paraId="0708EA76" w14:textId="27324F80"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40066CA5" w14:textId="011E6B59" w:rsidR="008036B6" w:rsidRPr="005449A1" w:rsidRDefault="008036B6" w:rsidP="008036B6">
            <w:pPr>
              <w:suppressAutoHyphens/>
              <w:kinsoku w:val="0"/>
              <w:autoSpaceDE w:val="0"/>
              <w:autoSpaceDN w:val="0"/>
              <w:spacing w:line="210" w:lineRule="exact"/>
              <w:jc w:val="center"/>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有・無</w:t>
            </w:r>
          </w:p>
        </w:tc>
      </w:tr>
      <w:tr w:rsidR="005449A1" w:rsidRPr="005449A1" w14:paraId="6AB42FF6" w14:textId="77777777" w:rsidTr="008036B6">
        <w:trPr>
          <w:trHeight w:val="1448"/>
        </w:trPr>
        <w:tc>
          <w:tcPr>
            <w:tcW w:w="9535" w:type="dxa"/>
            <w:gridSpan w:val="2"/>
            <w:tcBorders>
              <w:top w:val="single" w:sz="4" w:space="0" w:color="000000"/>
              <w:left w:val="single" w:sz="4" w:space="0" w:color="000000"/>
            </w:tcBorders>
          </w:tcPr>
          <w:p w14:paraId="14762908"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1D1AFAA3"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cs="Times New Roman" w:hint="eastAsia"/>
                <w:color w:val="auto"/>
              </w:rPr>
              <w:t>・指針の主な内容</w:t>
            </w:r>
          </w:p>
          <w:p w14:paraId="45FEB825"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5981077"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F297BD6"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C6774F8"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44247"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E99E0A6" w14:textId="77777777"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EA4934F" w14:textId="38CF9528" w:rsidR="008036B6" w:rsidRPr="005449A1"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5449A1" w14:paraId="5D7D0C2B" w14:textId="77777777" w:rsidTr="00E05404">
        <w:trPr>
          <w:trHeight w:val="681"/>
        </w:trPr>
        <w:tc>
          <w:tcPr>
            <w:tcW w:w="7628" w:type="dxa"/>
            <w:tcBorders>
              <w:top w:val="single" w:sz="4" w:space="0" w:color="000000"/>
              <w:left w:val="single" w:sz="4" w:space="0" w:color="000000"/>
              <w:bottom w:val="nil"/>
              <w:right w:val="single" w:sz="4" w:space="0" w:color="000000"/>
            </w:tcBorders>
          </w:tcPr>
          <w:p w14:paraId="76CFFD00"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429DAAB" w14:textId="6B68E3FE" w:rsidR="00771086" w:rsidRPr="005449A1" w:rsidRDefault="008036B6" w:rsidP="00C06FC8">
            <w:pPr>
              <w:suppressAutoHyphens/>
              <w:kinsoku w:val="0"/>
              <w:wordWrap w:val="0"/>
              <w:autoSpaceDE w:val="0"/>
              <w:autoSpaceDN w:val="0"/>
              <w:spacing w:line="210" w:lineRule="exact"/>
              <w:ind w:left="404" w:hangingChars="189" w:hanging="404"/>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③　放射線診療に</w:t>
            </w:r>
            <w:r w:rsidR="00C06FC8" w:rsidRPr="00C06FC8">
              <w:rPr>
                <w:rFonts w:ascii="ＭＳ ゴシック" w:eastAsia="ＭＳ ゴシック" w:hAnsi="ＭＳ ゴシック" w:hint="eastAsia"/>
                <w:color w:val="auto"/>
              </w:rPr>
              <w:t>従事する者に</w:t>
            </w:r>
            <w:r w:rsidRPr="005449A1">
              <w:rPr>
                <w:rFonts w:ascii="ＭＳ ゴシック" w:eastAsia="ＭＳ ゴシック" w:hAnsi="ＭＳ ゴシック" w:hint="eastAsia"/>
                <w:color w:val="auto"/>
              </w:rPr>
              <w:t>対する診療用放射線の安全利用</w:t>
            </w:r>
            <w:r w:rsidR="00771086" w:rsidRPr="005449A1">
              <w:rPr>
                <w:rFonts w:ascii="ＭＳ ゴシック" w:eastAsia="ＭＳ ゴシック" w:hAnsi="ＭＳ ゴシック" w:hint="eastAsia"/>
                <w:color w:val="auto"/>
              </w:rPr>
              <w:t>のための研修の実施状況</w:t>
            </w:r>
          </w:p>
        </w:tc>
        <w:tc>
          <w:tcPr>
            <w:tcW w:w="1907" w:type="dxa"/>
            <w:tcBorders>
              <w:top w:val="single" w:sz="4" w:space="0" w:color="000000"/>
              <w:left w:val="single" w:sz="4" w:space="0" w:color="000000"/>
              <w:bottom w:val="nil"/>
              <w:right w:val="single" w:sz="4" w:space="0" w:color="000000"/>
            </w:tcBorders>
          </w:tcPr>
          <w:p w14:paraId="74B69AB9"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C5AABC9"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cs="Century"/>
                <w:color w:val="auto"/>
              </w:rPr>
              <w:t xml:space="preserve">     </w:t>
            </w:r>
            <w:r w:rsidRPr="005449A1">
              <w:rPr>
                <w:rFonts w:ascii="ＭＳ ゴシック" w:eastAsia="ＭＳ ゴシック" w:hAnsi="ＭＳ ゴシック" w:hint="eastAsia"/>
                <w:color w:val="auto"/>
              </w:rPr>
              <w:t>年　　回</w:t>
            </w:r>
          </w:p>
        </w:tc>
      </w:tr>
      <w:tr w:rsidR="005449A1" w:rsidRPr="005449A1" w14:paraId="27E100EF" w14:textId="77777777" w:rsidTr="00771086">
        <w:tc>
          <w:tcPr>
            <w:tcW w:w="9535" w:type="dxa"/>
            <w:gridSpan w:val="2"/>
            <w:tcBorders>
              <w:top w:val="single" w:sz="4" w:space="0" w:color="000000"/>
              <w:left w:val="single" w:sz="4" w:space="0" w:color="000000"/>
              <w:bottom w:val="nil"/>
              <w:right w:val="single" w:sz="4" w:space="0" w:color="000000"/>
            </w:tcBorders>
          </w:tcPr>
          <w:p w14:paraId="2148B8C5"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52DA9"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研修の主な内容：</w:t>
            </w:r>
          </w:p>
          <w:p w14:paraId="5C15B344"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78B0FBE"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CE7D646"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1404A3"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C02A674"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CB85D52"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5449A1" w14:paraId="3AE5F33D" w14:textId="77777777" w:rsidTr="00465B83">
        <w:trPr>
          <w:trHeight w:val="715"/>
        </w:trPr>
        <w:tc>
          <w:tcPr>
            <w:tcW w:w="9535" w:type="dxa"/>
            <w:gridSpan w:val="2"/>
            <w:tcBorders>
              <w:top w:val="single" w:sz="4" w:space="0" w:color="000000"/>
              <w:left w:val="single" w:sz="4" w:space="0" w:color="000000"/>
              <w:bottom w:val="nil"/>
              <w:right w:val="single" w:sz="4" w:space="0" w:color="000000"/>
            </w:tcBorders>
            <w:vAlign w:val="center"/>
          </w:tcPr>
          <w:p w14:paraId="0D1A2F25" w14:textId="77777777" w:rsidR="00465B83" w:rsidRDefault="00465B83"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olor w:val="auto"/>
              </w:rPr>
            </w:pPr>
          </w:p>
          <w:p w14:paraId="0F39E3D4" w14:textId="70086511" w:rsidR="00771086" w:rsidRPr="005449A1" w:rsidRDefault="00771086"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 xml:space="preserve">④　</w:t>
            </w:r>
            <w:r w:rsidR="008036B6" w:rsidRPr="005449A1">
              <w:rPr>
                <w:rFonts w:ascii="ＭＳ ゴシック" w:eastAsia="ＭＳ ゴシック" w:hAnsi="ＭＳ ゴシック" w:hint="eastAsia"/>
                <w:color w:val="auto"/>
              </w:rPr>
              <w:t>放射線診療を受ける者の当該放射線による被ばく線量の管理及び記録その他の診療用放射線の安全利用を目的とした改善のための方策の実施</w:t>
            </w:r>
            <w:r w:rsidR="001E6590" w:rsidRPr="005449A1">
              <w:rPr>
                <w:rFonts w:ascii="ＭＳ ゴシック" w:eastAsia="ＭＳ ゴシック" w:hAnsi="ＭＳ ゴシック" w:hint="eastAsia"/>
                <w:color w:val="auto"/>
              </w:rPr>
              <w:t>状況</w:t>
            </w:r>
          </w:p>
        </w:tc>
      </w:tr>
      <w:tr w:rsidR="005449A1" w:rsidRPr="005449A1" w14:paraId="58150FEC"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22B13FFB"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4F04B57" w14:textId="447489AD"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w:t>
            </w:r>
            <w:r w:rsidR="001E6590" w:rsidRPr="005449A1">
              <w:rPr>
                <w:rFonts w:ascii="ＭＳ ゴシック" w:eastAsia="ＭＳ ゴシック" w:hAnsi="ＭＳ ゴシック" w:hint="eastAsia"/>
                <w:color w:val="auto"/>
              </w:rPr>
              <w:t>放射線による被ばく線量の管理及び記録</w:t>
            </w:r>
            <w:r w:rsidRPr="005449A1">
              <w:rPr>
                <w:rFonts w:ascii="ＭＳ ゴシック" w:eastAsia="ＭＳ ゴシック" w:hAnsi="ＭＳ ゴシック" w:cs="Century"/>
                <w:color w:val="auto"/>
              </w:rPr>
              <w:t xml:space="preserve">        </w:t>
            </w:r>
            <w:r w:rsidRPr="005449A1">
              <w:rPr>
                <w:rFonts w:ascii="ＭＳ ゴシック" w:eastAsia="ＭＳ ゴシック" w:hAnsi="ＭＳ ゴシック" w:hint="eastAsia"/>
                <w:color w:val="auto"/>
              </w:rPr>
              <w:t>（　有・無　）</w:t>
            </w:r>
          </w:p>
          <w:p w14:paraId="11870334"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その他の改善のための方策の主な内容：</w:t>
            </w:r>
          </w:p>
          <w:p w14:paraId="03929705" w14:textId="3D7561CD"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B845FA" w14:textId="2DA19085"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D615347" w14:textId="40C6C1C3"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9C47AE6" w14:textId="06117FAF"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1AB948F" w14:textId="69B41724"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E6F04F8" w14:textId="1FD02022"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41E81D3"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1674C81" w14:textId="77777777"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2EEA3F7" w14:textId="54744A0F" w:rsidR="00771086" w:rsidRPr="005449A1"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bl>
    <w:p w14:paraId="4305D5E3" w14:textId="24FB5A1B"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14:paraId="51EB40F4" w14:textId="0B244254" w:rsidR="00145C43" w:rsidRPr="00997DD6" w:rsidRDefault="008036B6"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 xml:space="preserve">　</w:t>
      </w:r>
      <w:r w:rsidR="004C688A" w:rsidRPr="004C688A">
        <w:rPr>
          <w:rFonts w:ascii="ＭＳ ゴシック" w:eastAsia="ＭＳ ゴシック" w:hAnsi="ＭＳ ゴシック" w:hint="eastAsia"/>
          <w:sz w:val="21"/>
          <w:szCs w:val="21"/>
        </w:rPr>
        <w:t>認定臨床研究審査委員会における特定臨床研究の審査体制</w:t>
      </w:r>
    </w:p>
    <w:p w14:paraId="4927A22A"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1084F0B7" w14:textId="77777777"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0D7E6F" w:rsidRPr="00997DD6" w14:paraId="04709829" w14:textId="77777777" w:rsidTr="00492725">
        <w:trPr>
          <w:trHeight w:val="385"/>
          <w:jc w:val="right"/>
        </w:trPr>
        <w:tc>
          <w:tcPr>
            <w:tcW w:w="7320" w:type="dxa"/>
            <w:gridSpan w:val="4"/>
            <w:tcBorders>
              <w:top w:val="single" w:sz="4" w:space="0" w:color="000000"/>
              <w:left w:val="single" w:sz="4" w:space="0" w:color="000000"/>
            </w:tcBorders>
          </w:tcPr>
          <w:p w14:paraId="57134C95" w14:textId="77777777"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1A6DE17F" w14:textId="77777777"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14:paraId="245632A3" w14:textId="77777777" w:rsidTr="00492725">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6E8A1A42"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14:paraId="431E4D1D"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C81242D" w14:textId="77777777"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0155DFF7"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67DC5E5" w14:textId="77777777"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21DC0C1"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A7873E5" w14:textId="77777777"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3A02F27B" w14:textId="77777777"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E1D2DCE" w14:textId="77777777"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072F87F" w14:textId="77777777"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82025C8" w14:textId="6B85D294" w:rsidR="004C2897" w:rsidRPr="009B7947" w:rsidRDefault="004C2897" w:rsidP="004629CA">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tc>
      </w:tr>
      <w:tr w:rsidR="004629CA" w:rsidRPr="004C688A" w14:paraId="14DD3C55" w14:textId="77777777" w:rsidTr="00492725">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78423D30" w14:textId="77777777" w:rsidR="004629CA" w:rsidRDefault="004629CA" w:rsidP="0049272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0324776" w14:textId="77777777" w:rsidR="004629CA" w:rsidRPr="00584FF5"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臨床研究法に規定する特定臨床研究</w:t>
            </w:r>
          </w:p>
          <w:p w14:paraId="43EC386F" w14:textId="07EC7353"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551B56C9" w14:textId="5EB850C3" w:rsidR="004629CA" w:rsidRDefault="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臨床研究法に</w:t>
            </w:r>
            <w:r w:rsidR="001A5975">
              <w:rPr>
                <w:rFonts w:ascii="ＭＳ ゴシック" w:eastAsia="ＭＳ ゴシック" w:hAnsi="ＭＳ ゴシック" w:cs="Times New Roman" w:hint="eastAsia"/>
                <w:color w:val="000000" w:themeColor="text1"/>
                <w:spacing w:val="2"/>
              </w:rPr>
              <w:t>規定する</w:t>
            </w:r>
            <w:r>
              <w:rPr>
                <w:rFonts w:ascii="ＭＳ ゴシック" w:eastAsia="ＭＳ ゴシック" w:hAnsi="ＭＳ ゴシック" w:cs="Times New Roman" w:hint="eastAsia"/>
                <w:color w:val="000000" w:themeColor="text1"/>
                <w:spacing w:val="2"/>
              </w:rPr>
              <w:t>特定臨床研究以外の臨床研究</w:t>
            </w:r>
          </w:p>
        </w:tc>
      </w:tr>
      <w:tr w:rsidR="004629CA" w:rsidRPr="004C688A" w14:paraId="5B36EF14" w14:textId="77777777" w:rsidTr="00492725">
        <w:trPr>
          <w:trHeight w:val="559"/>
          <w:jc w:val="right"/>
        </w:trPr>
        <w:tc>
          <w:tcPr>
            <w:tcW w:w="941" w:type="dxa"/>
            <w:vMerge/>
            <w:tcBorders>
              <w:left w:val="single" w:sz="4" w:space="0" w:color="000000"/>
              <w:bottom w:val="single" w:sz="4" w:space="0" w:color="000000"/>
              <w:right w:val="single" w:sz="4" w:space="0" w:color="000000"/>
            </w:tcBorders>
            <w:vAlign w:val="center"/>
          </w:tcPr>
          <w:p w14:paraId="06603E28" w14:textId="77777777" w:rsidR="004629CA" w:rsidRDefault="004629CA" w:rsidP="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D3DA1"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09720CB4"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E063E"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6D2262D8"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FB2665" w:rsidRPr="004C688A" w14:paraId="3D9F4041" w14:textId="77777777" w:rsidTr="00492725">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57EC0C8"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6B5C9" w14:textId="6EA08D44"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8C6E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32817"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vAlign w:val="center"/>
          </w:tcPr>
          <w:p w14:paraId="3245DF96" w14:textId="77777777" w:rsidR="00FB2665" w:rsidRPr="00492725" w:rsidRDefault="00FB2665" w:rsidP="00492725">
            <w:pPr>
              <w:widowControl/>
              <w:overflowPunct/>
              <w:adjustRightInd/>
              <w:jc w:val="right"/>
              <w:textAlignment w:val="auto"/>
              <w:rPr>
                <w:rFonts w:asciiTheme="majorEastAsia" w:eastAsiaTheme="majorEastAsia" w:hAnsiTheme="majorEastAsia"/>
              </w:rPr>
            </w:pPr>
            <w:r w:rsidRPr="00492725">
              <w:rPr>
                <w:rFonts w:asciiTheme="majorEastAsia" w:eastAsiaTheme="majorEastAsia" w:hAnsiTheme="majorEastAsia" w:cs="Times New Roman" w:hint="eastAsia"/>
                <w:color w:val="000000" w:themeColor="text1"/>
                <w:spacing w:val="2"/>
              </w:rPr>
              <w:t>件</w:t>
            </w:r>
          </w:p>
        </w:tc>
      </w:tr>
      <w:tr w:rsidR="00FB2665" w:rsidRPr="004C688A" w14:paraId="2FB0CD2A"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170D16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D794B"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2D9D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AB07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43BFC9E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r>
      <w:tr w:rsidR="00FB2665" w:rsidRPr="004C688A" w14:paraId="15A7ABC5"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CBB8F30" w14:textId="3699EE3D"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定期</w:t>
            </w:r>
            <w:r w:rsidR="00304F90">
              <w:rPr>
                <w:rFonts w:ascii="ＭＳ ゴシック" w:eastAsia="ＭＳ ゴシック" w:hAnsi="ＭＳ ゴシック" w:cs="Times New Roman" w:hint="eastAsia"/>
                <w:color w:val="000000" w:themeColor="text1"/>
                <w:spacing w:val="2"/>
              </w:rPr>
              <w:t>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3270F07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D34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A381B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505A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5C9BE1C6"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C7569F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F6E70C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8A86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A906C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196ADF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4F1DC5D8"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3313FFF"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0F60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B1C98"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CA4D9F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B49F3E1"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6858A807"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43BD7C5"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46D17469"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BC3CC"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4359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4CF7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8A1BC2" w:rsidRPr="004C688A" w14:paraId="2CD5991D" w14:textId="77777777" w:rsidTr="00FB266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AAEC43C" w14:textId="729893C1" w:rsidR="008A1BC2" w:rsidRDefault="008A1BC2"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B1574" w14:textId="79B0D03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62CCF3" w14:textId="6751ED7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45D3688" w14:textId="010C56F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701D859" w14:textId="69DECCC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r>
    </w:tbl>
    <w:p w14:paraId="2C330889" w14:textId="77777777"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14:paraId="3CDB2A24" w14:textId="77777777"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14:paraId="3EEC6DA9" w14:textId="77777777"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F37CA48" w14:textId="77777777"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14:paraId="6A57F67C" w14:textId="77777777"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4B97D414"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AAFE5B9" w14:textId="77777777"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14:paraId="3CE2AC72" w14:textId="77777777" w:rsidTr="005208EB">
        <w:trPr>
          <w:trHeight w:val="337"/>
        </w:trPr>
        <w:tc>
          <w:tcPr>
            <w:tcW w:w="7319" w:type="dxa"/>
            <w:gridSpan w:val="5"/>
            <w:tcBorders>
              <w:top w:val="single" w:sz="4" w:space="0" w:color="000000"/>
              <w:left w:val="single" w:sz="4" w:space="0" w:color="000000"/>
            </w:tcBorders>
            <w:vAlign w:val="center"/>
          </w:tcPr>
          <w:p w14:paraId="690CB79B" w14:textId="77777777"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27ECA780" w14:textId="77777777"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14:paraId="57FEE1A5" w14:textId="77777777" w:rsidTr="009C14AE">
        <w:trPr>
          <w:trHeight w:val="337"/>
        </w:trPr>
        <w:tc>
          <w:tcPr>
            <w:tcW w:w="9536" w:type="dxa"/>
            <w:gridSpan w:val="6"/>
            <w:tcBorders>
              <w:top w:val="single" w:sz="4" w:space="0" w:color="000000"/>
              <w:left w:val="single" w:sz="4" w:space="0" w:color="000000"/>
              <w:right w:val="single" w:sz="4" w:space="0" w:color="000000"/>
            </w:tcBorders>
          </w:tcPr>
          <w:p w14:paraId="5EFE6E2C" w14:textId="77777777"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14:paraId="61D5893D" w14:textId="77777777"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14:paraId="146B2D89" w14:textId="77777777" w:rsidTr="009C14AE">
        <w:trPr>
          <w:trHeight w:val="337"/>
        </w:trPr>
        <w:tc>
          <w:tcPr>
            <w:tcW w:w="7319" w:type="dxa"/>
            <w:gridSpan w:val="5"/>
            <w:tcBorders>
              <w:top w:val="single" w:sz="4" w:space="0" w:color="000000"/>
              <w:left w:val="single" w:sz="4" w:space="0" w:color="000000"/>
            </w:tcBorders>
          </w:tcPr>
          <w:p w14:paraId="682353C7" w14:textId="77777777"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2E51D528"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5F7CF4A0" w14:textId="77777777" w:rsidTr="009C14AE">
        <w:trPr>
          <w:trHeight w:val="286"/>
        </w:trPr>
        <w:tc>
          <w:tcPr>
            <w:tcW w:w="1082" w:type="dxa"/>
            <w:tcBorders>
              <w:top w:val="single" w:sz="4" w:space="0" w:color="auto"/>
              <w:left w:val="single" w:sz="4" w:space="0" w:color="auto"/>
              <w:bottom w:val="single" w:sz="4" w:space="0" w:color="auto"/>
              <w:right w:val="single" w:sz="4" w:space="0" w:color="auto"/>
            </w:tcBorders>
          </w:tcPr>
          <w:p w14:paraId="6EBE979D"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20CB60BE" w14:textId="77777777"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54B127F"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1C1151D4" w14:textId="77777777"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14:paraId="6FF97004" w14:textId="77777777"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57C18A52" w14:textId="77777777"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36E450B8" w14:textId="77777777"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14:paraId="3A54509F" w14:textId="77777777" w:rsidTr="000D2DAC">
        <w:trPr>
          <w:trHeight w:val="380"/>
        </w:trPr>
        <w:tc>
          <w:tcPr>
            <w:tcW w:w="7319" w:type="dxa"/>
            <w:gridSpan w:val="5"/>
            <w:tcBorders>
              <w:left w:val="single" w:sz="4" w:space="0" w:color="000000"/>
            </w:tcBorders>
          </w:tcPr>
          <w:p w14:paraId="4F4B4D1A" w14:textId="77777777"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14:paraId="16D9BDD5"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14:paraId="5157629A" w14:textId="77777777" w:rsidTr="009C14AE">
        <w:trPr>
          <w:trHeight w:val="2278"/>
        </w:trPr>
        <w:tc>
          <w:tcPr>
            <w:tcW w:w="9536" w:type="dxa"/>
            <w:gridSpan w:val="6"/>
            <w:tcBorders>
              <w:left w:val="single" w:sz="4" w:space="0" w:color="000000"/>
              <w:right w:val="single" w:sz="4" w:space="0" w:color="000000"/>
            </w:tcBorders>
          </w:tcPr>
          <w:p w14:paraId="4FA5BF19" w14:textId="77777777"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24A10C08" w14:textId="77777777" w:rsidR="00D84124" w:rsidRPr="00997DD6" w:rsidRDefault="00D84124" w:rsidP="005208EB">
            <w:pPr>
              <w:tabs>
                <w:tab w:val="left" w:pos="6420"/>
              </w:tabs>
              <w:rPr>
                <w:rFonts w:ascii="ＭＳ ゴシック" w:eastAsia="ＭＳ ゴシック" w:hAnsi="ＭＳ ゴシック" w:cs="Times New Roman"/>
              </w:rPr>
            </w:pPr>
          </w:p>
        </w:tc>
      </w:tr>
    </w:tbl>
    <w:p w14:paraId="206E83AA" w14:textId="77777777"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14:paraId="4ABDE2CE" w14:textId="77777777"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1B2CEB3" w14:textId="77777777"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14:paraId="73B0AF5F" w14:textId="77777777"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14:paraId="5C44C393" w14:textId="77777777"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550FC62D" w14:textId="77777777"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14:paraId="6FF88A86" w14:textId="77777777" w:rsidTr="009B4748">
        <w:trPr>
          <w:trHeight w:val="230"/>
        </w:trPr>
        <w:tc>
          <w:tcPr>
            <w:tcW w:w="7036" w:type="dxa"/>
            <w:gridSpan w:val="5"/>
            <w:tcBorders>
              <w:top w:val="single" w:sz="4" w:space="0" w:color="000000"/>
              <w:left w:val="single" w:sz="4" w:space="0" w:color="000000"/>
            </w:tcBorders>
            <w:vAlign w:val="center"/>
          </w:tcPr>
          <w:p w14:paraId="59329C24" w14:textId="77777777"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14:paraId="059CEB39" w14:textId="77777777"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76BB3A03"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2CE725F3"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3AA7AB1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4D5AE2E6"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2BF7A15"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14:paraId="2E6F0396"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07AD82C0"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267DA46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D186359"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6BA8310F"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14:paraId="0F5ADE43" w14:textId="77777777"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73E96423" w14:textId="77777777"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5BB379F7" w14:textId="77777777"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14:paraId="004C4816" w14:textId="77777777" w:rsidTr="009B4748">
        <w:trPr>
          <w:trHeight w:val="380"/>
        </w:trPr>
        <w:tc>
          <w:tcPr>
            <w:tcW w:w="7036" w:type="dxa"/>
            <w:gridSpan w:val="5"/>
            <w:tcBorders>
              <w:left w:val="single" w:sz="4" w:space="0" w:color="000000"/>
            </w:tcBorders>
          </w:tcPr>
          <w:p w14:paraId="2C0D688A" w14:textId="77777777"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1970327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14:paraId="35475EFA" w14:textId="77777777" w:rsidTr="009B4748">
        <w:trPr>
          <w:trHeight w:val="3336"/>
        </w:trPr>
        <w:tc>
          <w:tcPr>
            <w:tcW w:w="9536" w:type="dxa"/>
            <w:gridSpan w:val="6"/>
            <w:tcBorders>
              <w:left w:val="single" w:sz="4" w:space="0" w:color="000000"/>
              <w:right w:val="single" w:sz="4" w:space="0" w:color="000000"/>
            </w:tcBorders>
          </w:tcPr>
          <w:p w14:paraId="09763376" w14:textId="77777777"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6A0E39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0E136C96" w14:textId="77777777"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14:paraId="1A396477" w14:textId="77777777"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14:paraId="26CFDA46" w14:textId="77777777"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EF571A2" w14:textId="77777777"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2"/>
        <w:gridCol w:w="2335"/>
      </w:tblGrid>
      <w:tr w:rsidR="0023575D" w:rsidRPr="00997DD6" w14:paraId="0388FA04" w14:textId="77777777" w:rsidTr="002D1DB4">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7915068A" w14:textId="77777777" w:rsidR="0023575D" w:rsidRPr="00997DD6" w:rsidRDefault="0023575D" w:rsidP="00F93487">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gridSpan w:val="2"/>
            <w:tcBorders>
              <w:top w:val="single" w:sz="4" w:space="0" w:color="000000"/>
              <w:left w:val="single" w:sz="4" w:space="0" w:color="000000"/>
              <w:bottom w:val="nil"/>
              <w:right w:val="single" w:sz="4" w:space="0" w:color="000000"/>
            </w:tcBorders>
            <w:vAlign w:val="center"/>
          </w:tcPr>
          <w:p w14:paraId="36A8C48C"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68A3260D" w14:textId="77777777" w:rsidTr="002D1DB4">
        <w:tc>
          <w:tcPr>
            <w:tcW w:w="9535" w:type="dxa"/>
            <w:gridSpan w:val="3"/>
            <w:tcBorders>
              <w:top w:val="single" w:sz="4" w:space="0" w:color="000000"/>
              <w:left w:val="single" w:sz="4" w:space="0" w:color="000000"/>
              <w:bottom w:val="nil"/>
              <w:right w:val="single" w:sz="4" w:space="0" w:color="000000"/>
            </w:tcBorders>
          </w:tcPr>
          <w:p w14:paraId="38EC260C" w14:textId="77777777"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14:paraId="567C75D9"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1D75A"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6F898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B3D22"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865135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14:paraId="4777E2F5" w14:textId="77777777" w:rsidTr="002D1DB4">
        <w:trPr>
          <w:trHeight w:val="533"/>
        </w:trPr>
        <w:tc>
          <w:tcPr>
            <w:tcW w:w="7178" w:type="dxa"/>
            <w:tcBorders>
              <w:top w:val="single" w:sz="4" w:space="0" w:color="000000"/>
              <w:left w:val="single" w:sz="4" w:space="0" w:color="000000"/>
              <w:right w:val="single" w:sz="4" w:space="0" w:color="000000"/>
            </w:tcBorders>
          </w:tcPr>
          <w:p w14:paraId="55F7A4D3"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gridSpan w:val="2"/>
            <w:tcBorders>
              <w:top w:val="single" w:sz="4" w:space="0" w:color="000000"/>
              <w:left w:val="single" w:sz="4" w:space="0" w:color="000000"/>
              <w:right w:val="single" w:sz="4" w:space="0" w:color="000000"/>
            </w:tcBorders>
          </w:tcPr>
          <w:p w14:paraId="187B2645"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5355D5AF" w14:textId="77777777" w:rsidTr="002D1DB4">
        <w:tc>
          <w:tcPr>
            <w:tcW w:w="9535" w:type="dxa"/>
            <w:gridSpan w:val="3"/>
            <w:tcBorders>
              <w:top w:val="single" w:sz="4" w:space="0" w:color="000000"/>
              <w:left w:val="single" w:sz="4" w:space="0" w:color="000000"/>
              <w:bottom w:val="nil"/>
              <w:right w:val="single" w:sz="4" w:space="0" w:color="000000"/>
            </w:tcBorders>
          </w:tcPr>
          <w:p w14:paraId="5D4AAC31" w14:textId="77777777" w:rsidR="0076351E" w:rsidRPr="005449A1" w:rsidRDefault="00714D9F" w:rsidP="007D1669">
            <w:pPr>
              <w:suppressAutoHyphens/>
              <w:kinsoku w:val="0"/>
              <w:wordWrap w:val="0"/>
              <w:autoSpaceDE w:val="0"/>
              <w:autoSpaceDN w:val="0"/>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公表の内容及び方法：</w:t>
            </w:r>
          </w:p>
          <w:p w14:paraId="14BCAFD1" w14:textId="77777777" w:rsidR="0076351E" w:rsidRPr="005449A1"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B19A80" w14:textId="77777777" w:rsidR="0076351E" w:rsidRPr="005449A1"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80F578" w14:textId="77777777" w:rsidR="0076351E" w:rsidRPr="005449A1"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AD7100" w:rsidRPr="00997DD6" w14:paraId="6EEABD23" w14:textId="4AD91F95" w:rsidTr="002D1DB4">
        <w:tc>
          <w:tcPr>
            <w:tcW w:w="7200" w:type="dxa"/>
            <w:gridSpan w:val="2"/>
            <w:tcBorders>
              <w:top w:val="single" w:sz="4" w:space="0" w:color="000000"/>
              <w:left w:val="single" w:sz="4" w:space="0" w:color="000000"/>
              <w:bottom w:val="nil"/>
              <w:right w:val="single" w:sz="4" w:space="0" w:color="auto"/>
            </w:tcBorders>
          </w:tcPr>
          <w:p w14:paraId="388F5CE0" w14:textId="31B633E8" w:rsidR="00AD7100" w:rsidRPr="005449A1" w:rsidRDefault="00AD7100" w:rsidP="00E41B6C">
            <w:pPr>
              <w:suppressAutoHyphens/>
              <w:kinsoku w:val="0"/>
              <w:wordWrap w:val="0"/>
              <w:autoSpaceDE w:val="0"/>
              <w:autoSpaceDN w:val="0"/>
              <w:rPr>
                <w:rFonts w:ascii="ＭＳ ゴシック" w:eastAsia="ＭＳ ゴシック" w:hAnsi="ＭＳ ゴシック"/>
                <w:color w:val="auto"/>
              </w:rPr>
            </w:pPr>
            <w:r w:rsidRPr="005449A1">
              <w:rPr>
                <w:rFonts w:ascii="ＭＳ ゴシック" w:eastAsia="ＭＳ ゴシック" w:hAnsi="ＭＳ ゴシック" w:hint="eastAsia"/>
                <w:color w:val="auto"/>
              </w:rPr>
              <w:t xml:space="preserve">③　</w:t>
            </w:r>
            <w:r w:rsidRPr="005449A1">
              <w:rPr>
                <w:rFonts w:ascii="ＭＳ ゴシック" w:eastAsia="ＭＳ ゴシック" w:hAnsi="ＭＳ ゴシック"/>
                <w:color w:val="auto"/>
              </w:rPr>
              <w:t>臨床研究</w:t>
            </w:r>
            <w:r w:rsidRPr="005449A1">
              <w:rPr>
                <w:rFonts w:ascii="ＭＳ ゴシック" w:eastAsia="ＭＳ ゴシック" w:hAnsi="ＭＳ ゴシック" w:hint="eastAsia"/>
                <w:color w:val="auto"/>
              </w:rPr>
              <w:t>中核病院</w:t>
            </w:r>
            <w:r w:rsidRPr="005449A1">
              <w:rPr>
                <w:rFonts w:ascii="ＭＳ ゴシック" w:eastAsia="ＭＳ ゴシック" w:hAnsi="ＭＳ ゴシック"/>
                <w:color w:val="auto"/>
              </w:rPr>
              <w:t>に関する</w:t>
            </w:r>
            <w:r w:rsidRPr="005449A1">
              <w:rPr>
                <w:rFonts w:ascii="ＭＳ ゴシック" w:eastAsia="ＭＳ ゴシック" w:hAnsi="ＭＳ ゴシック" w:hint="eastAsia"/>
                <w:color w:val="auto"/>
              </w:rPr>
              <w:t>広報</w:t>
            </w:r>
          </w:p>
        </w:tc>
        <w:tc>
          <w:tcPr>
            <w:tcW w:w="2335" w:type="dxa"/>
            <w:tcBorders>
              <w:top w:val="single" w:sz="4" w:space="0" w:color="000000"/>
              <w:left w:val="single" w:sz="4" w:space="0" w:color="auto"/>
              <w:bottom w:val="nil"/>
              <w:right w:val="single" w:sz="4" w:space="0" w:color="000000"/>
            </w:tcBorders>
            <w:vAlign w:val="center"/>
          </w:tcPr>
          <w:p w14:paraId="069D6103" w14:textId="25966F4F" w:rsidR="00AD7100" w:rsidRPr="00997DD6" w:rsidRDefault="00AD7100" w:rsidP="002D1DB4">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cs="Times New Roman" w:hint="eastAsia"/>
              </w:rPr>
              <w:t>有・無</w:t>
            </w:r>
          </w:p>
        </w:tc>
      </w:tr>
      <w:tr w:rsidR="00304F90" w:rsidRPr="00997DD6" w14:paraId="65EF1BCC" w14:textId="77777777" w:rsidTr="002D1DB4">
        <w:tc>
          <w:tcPr>
            <w:tcW w:w="9535" w:type="dxa"/>
            <w:gridSpan w:val="3"/>
            <w:tcBorders>
              <w:top w:val="single" w:sz="4" w:space="0" w:color="000000"/>
              <w:left w:val="single" w:sz="4" w:space="0" w:color="000000"/>
              <w:bottom w:val="nil"/>
              <w:right w:val="single" w:sz="4" w:space="0" w:color="000000"/>
            </w:tcBorders>
          </w:tcPr>
          <w:p w14:paraId="491C0E19" w14:textId="28DACD55" w:rsidR="00304F90" w:rsidRPr="005449A1" w:rsidRDefault="00AD7100" w:rsidP="00304F90">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活動の主な内容：</w:t>
            </w:r>
          </w:p>
          <w:p w14:paraId="5455B92F" w14:textId="77777777" w:rsidR="00304F90" w:rsidRPr="005449A1"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D2436D0" w14:textId="09CD56C8" w:rsidR="00304F90" w:rsidRPr="005449A1" w:rsidRDefault="00304F90" w:rsidP="00304F90">
            <w:pPr>
              <w:suppressAutoHyphens/>
              <w:kinsoku w:val="0"/>
              <w:wordWrap w:val="0"/>
              <w:autoSpaceDE w:val="0"/>
              <w:autoSpaceDN w:val="0"/>
              <w:rPr>
                <w:rFonts w:ascii="ＭＳ ゴシック" w:eastAsia="ＭＳ ゴシック" w:hAnsi="ＭＳ ゴシック"/>
                <w:color w:val="auto"/>
              </w:rPr>
            </w:pPr>
          </w:p>
          <w:p w14:paraId="1CD9ADD9" w14:textId="6D03FD95" w:rsidR="00AD7100" w:rsidRPr="005449A1" w:rsidRDefault="00AD7100" w:rsidP="00304F90">
            <w:pPr>
              <w:suppressAutoHyphens/>
              <w:kinsoku w:val="0"/>
              <w:wordWrap w:val="0"/>
              <w:autoSpaceDE w:val="0"/>
              <w:autoSpaceDN w:val="0"/>
              <w:rPr>
                <w:rFonts w:ascii="ＭＳ ゴシック" w:eastAsia="ＭＳ ゴシック" w:hAnsi="ＭＳ ゴシック"/>
                <w:color w:val="auto"/>
              </w:rPr>
            </w:pPr>
          </w:p>
        </w:tc>
      </w:tr>
      <w:tr w:rsidR="00304F90" w:rsidRPr="00997DD6" w14:paraId="56E301BD" w14:textId="77777777" w:rsidTr="002D1DB4">
        <w:trPr>
          <w:trHeight w:val="555"/>
        </w:trPr>
        <w:tc>
          <w:tcPr>
            <w:tcW w:w="7178" w:type="dxa"/>
            <w:tcBorders>
              <w:top w:val="single" w:sz="4" w:space="0" w:color="000000"/>
              <w:left w:val="single" w:sz="4" w:space="0" w:color="000000"/>
              <w:right w:val="single" w:sz="4" w:space="0" w:color="000000"/>
            </w:tcBorders>
          </w:tcPr>
          <w:p w14:paraId="1EF3734B" w14:textId="0E6AC682" w:rsidR="00304F90" w:rsidRPr="005449A1" w:rsidRDefault="005449A1" w:rsidP="005449A1">
            <w:pPr>
              <w:suppressAutoHyphens/>
              <w:kinsoku w:val="0"/>
              <w:wordWrap w:val="0"/>
              <w:autoSpaceDE w:val="0"/>
              <w:autoSpaceDN w:val="0"/>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 xml:space="preserve">④　</w:t>
            </w:r>
            <w:r w:rsidR="00304F90" w:rsidRPr="005449A1">
              <w:rPr>
                <w:rFonts w:ascii="ＭＳ ゴシック" w:eastAsia="ＭＳ ゴシック" w:hAnsi="ＭＳ ゴシック"/>
                <w:color w:val="auto"/>
              </w:rPr>
              <w:t>特定臨床研究の実施状況</w:t>
            </w:r>
            <w:r w:rsidR="00304F90" w:rsidRPr="005449A1">
              <w:rPr>
                <w:rFonts w:ascii="ＭＳ ゴシック" w:eastAsia="ＭＳ ゴシック" w:hAnsi="ＭＳ ゴシック" w:hint="eastAsia"/>
                <w:color w:val="auto"/>
              </w:rPr>
              <w:t>に関する資料の公表状況</w:t>
            </w:r>
          </w:p>
        </w:tc>
        <w:tc>
          <w:tcPr>
            <w:tcW w:w="2357" w:type="dxa"/>
            <w:gridSpan w:val="2"/>
            <w:tcBorders>
              <w:top w:val="single" w:sz="4" w:space="0" w:color="000000"/>
              <w:left w:val="single" w:sz="4" w:space="0" w:color="000000"/>
              <w:right w:val="single" w:sz="4" w:space="0" w:color="000000"/>
            </w:tcBorders>
          </w:tcPr>
          <w:p w14:paraId="7C9ABA1E" w14:textId="77777777" w:rsidR="00304F90" w:rsidRPr="00997DD6" w:rsidRDefault="00304F90" w:rsidP="00304F90">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304F90" w:rsidRPr="00997DD6" w14:paraId="5B2BFCFE" w14:textId="77777777" w:rsidTr="002D1DB4">
        <w:tc>
          <w:tcPr>
            <w:tcW w:w="9535" w:type="dxa"/>
            <w:gridSpan w:val="3"/>
            <w:tcBorders>
              <w:top w:val="single" w:sz="4" w:space="0" w:color="000000"/>
              <w:left w:val="single" w:sz="4" w:space="0" w:color="000000"/>
              <w:bottom w:val="nil"/>
              <w:right w:val="single" w:sz="4" w:space="0" w:color="000000"/>
            </w:tcBorders>
          </w:tcPr>
          <w:p w14:paraId="5DC69EC7"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公表の内容及び方法：</w:t>
            </w:r>
          </w:p>
          <w:p w14:paraId="27C62072"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76D77B52"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43A2E4B0"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tc>
      </w:tr>
      <w:tr w:rsidR="00304F90" w:rsidRPr="00997DD6" w14:paraId="550BCB11" w14:textId="77777777" w:rsidTr="002D1DB4">
        <w:tc>
          <w:tcPr>
            <w:tcW w:w="7178" w:type="dxa"/>
            <w:tcBorders>
              <w:top w:val="single" w:sz="4" w:space="0" w:color="000000"/>
              <w:left w:val="single" w:sz="4" w:space="0" w:color="000000"/>
              <w:bottom w:val="single" w:sz="4" w:space="0" w:color="000000"/>
              <w:right w:val="single" w:sz="4" w:space="0" w:color="000000"/>
            </w:tcBorders>
          </w:tcPr>
          <w:p w14:paraId="419579EF" w14:textId="49241B8D" w:rsidR="00304F90" w:rsidRPr="005449A1" w:rsidRDefault="005449A1" w:rsidP="00304F90">
            <w:pPr>
              <w:suppressAutoHyphens/>
              <w:kinsoku w:val="0"/>
              <w:wordWrap w:val="0"/>
              <w:autoSpaceDE w:val="0"/>
              <w:autoSpaceDN w:val="0"/>
              <w:snapToGrid w:val="0"/>
              <w:ind w:left="214" w:hangingChars="100" w:hanging="214"/>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 xml:space="preserve">⑤　</w:t>
            </w:r>
            <w:r w:rsidR="00304F90" w:rsidRPr="005449A1">
              <w:rPr>
                <w:rFonts w:ascii="ＭＳ ゴシック" w:eastAsia="ＭＳ ゴシック" w:hAnsi="ＭＳ ゴシック"/>
                <w:color w:val="auto"/>
              </w:rPr>
              <w:t>当該病院が実施する特定臨床研究に関し、研究の対象者又はその家族からの相談に適切に応じる体制</w:t>
            </w:r>
          </w:p>
        </w:tc>
        <w:tc>
          <w:tcPr>
            <w:tcW w:w="2357" w:type="dxa"/>
            <w:gridSpan w:val="2"/>
            <w:tcBorders>
              <w:top w:val="single" w:sz="4" w:space="0" w:color="000000"/>
              <w:left w:val="single" w:sz="4" w:space="0" w:color="000000"/>
              <w:bottom w:val="single" w:sz="4" w:space="0" w:color="000000"/>
              <w:right w:val="single" w:sz="4" w:space="0" w:color="000000"/>
            </w:tcBorders>
          </w:tcPr>
          <w:p w14:paraId="1E73A19D" w14:textId="77777777" w:rsidR="00304F90" w:rsidRPr="00997DD6" w:rsidRDefault="00304F90" w:rsidP="00304F90">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304F90" w:rsidRPr="00997DD6" w14:paraId="629CA9C2" w14:textId="77777777" w:rsidTr="002D1DB4">
        <w:tc>
          <w:tcPr>
            <w:tcW w:w="9535" w:type="dxa"/>
            <w:gridSpan w:val="3"/>
            <w:tcBorders>
              <w:top w:val="single" w:sz="4" w:space="0" w:color="000000"/>
              <w:left w:val="single" w:sz="4" w:space="0" w:color="000000"/>
              <w:bottom w:val="single" w:sz="4" w:space="0" w:color="auto"/>
              <w:right w:val="single" w:sz="4" w:space="0" w:color="000000"/>
            </w:tcBorders>
          </w:tcPr>
          <w:p w14:paraId="407A2C8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2A0A4F3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688CEE14"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019668F6"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024543DE"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36494C5B"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35030095"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4F3A243A"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048CA595"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22B8F6CF"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2CE12716"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p w14:paraId="54A54032"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F297163" w14:textId="77777777"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63EFAABF" w14:textId="77777777"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14:paraId="28992D3A" w14:textId="77777777" w:rsidR="00B833E9" w:rsidRDefault="00B833E9">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305E6BB8" w14:textId="5146EA59" w:rsidR="00B833E9" w:rsidRDefault="00B833E9" w:rsidP="00B833E9">
      <w:pPr>
        <w:widowControl/>
        <w:overflowPunct/>
        <w:adjustRightInd/>
        <w:spacing w:line="268" w:lineRule="exact"/>
        <w:jc w:val="center"/>
        <w:textAlignment w:val="auto"/>
        <w:rPr>
          <w:rFonts w:ascii="ＭＳ ゴシック" w:eastAsia="ＭＳ ゴシック" w:hAnsi="ＭＳ ゴシック"/>
        </w:rPr>
      </w:pPr>
      <w:r w:rsidRPr="003E0198">
        <w:rPr>
          <w:rFonts w:ascii="ＭＳ ゴシック" w:eastAsia="ＭＳ ゴシック" w:hAnsi="ＭＳ ゴシック" w:hint="eastAsia"/>
        </w:rPr>
        <w:lastRenderedPageBreak/>
        <w:t>評価療養及び患者申出療養を行い、評価療養に係る相談に応じ、</w:t>
      </w:r>
    </w:p>
    <w:p w14:paraId="31573B20" w14:textId="77777777" w:rsidR="00B833E9" w:rsidRDefault="00B833E9" w:rsidP="00B833E9">
      <w:pPr>
        <w:widowControl/>
        <w:overflowPunct/>
        <w:adjustRightInd/>
        <w:spacing w:line="268" w:lineRule="exact"/>
        <w:jc w:val="center"/>
        <w:textAlignment w:val="auto"/>
        <w:rPr>
          <w:rFonts w:ascii="ＭＳ ゴシック" w:eastAsia="ＭＳ ゴシック" w:hAnsi="ＭＳ ゴシック"/>
        </w:rPr>
      </w:pPr>
      <w:r w:rsidRPr="003E0198">
        <w:rPr>
          <w:rFonts w:ascii="ＭＳ ゴシック" w:eastAsia="ＭＳ ゴシック" w:hAnsi="ＭＳ ゴシック" w:hint="eastAsia"/>
        </w:rPr>
        <w:t>並びに患者申出療養の申出に係る意見を述べるための体制</w:t>
      </w:r>
    </w:p>
    <w:p w14:paraId="7A8406D3" w14:textId="77777777" w:rsidR="00B833E9" w:rsidRPr="00E41B6C" w:rsidRDefault="00B833E9" w:rsidP="00B833E9">
      <w:pPr>
        <w:widowControl/>
        <w:overflowPunct/>
        <w:adjustRightInd/>
        <w:spacing w:line="268" w:lineRule="exact"/>
        <w:jc w:val="center"/>
        <w:textAlignment w:val="auto"/>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833E9" w:rsidRPr="00997DD6" w14:paraId="04929506"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3606C271" w14:textId="77777777" w:rsidR="00B833E9" w:rsidRPr="00997DD6"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3E0198">
              <w:rPr>
                <w:rFonts w:ascii="ＭＳ ゴシック" w:eastAsia="ＭＳ ゴシック" w:hAnsi="ＭＳ ゴシック" w:hint="eastAsia"/>
              </w:rPr>
              <w:t>評価療養及び患者申出療養を行い、評価療養に係る相談に応じ、並びに患者申出療養の申出に係る意見を述べるための</w:t>
            </w:r>
            <w:r>
              <w:rPr>
                <w:rFonts w:ascii="ＭＳ ゴシック" w:eastAsia="ＭＳ ゴシック" w:hAnsi="ＭＳ ゴシック" w:hint="eastAsia"/>
              </w:rPr>
              <w:t>部門</w:t>
            </w:r>
          </w:p>
        </w:tc>
        <w:tc>
          <w:tcPr>
            <w:tcW w:w="1991" w:type="dxa"/>
            <w:tcBorders>
              <w:top w:val="single" w:sz="4" w:space="0" w:color="auto"/>
              <w:left w:val="single" w:sz="4" w:space="0" w:color="auto"/>
              <w:bottom w:val="single" w:sz="4" w:space="0" w:color="auto"/>
              <w:right w:val="single" w:sz="4" w:space="0" w:color="auto"/>
            </w:tcBorders>
          </w:tcPr>
          <w:p w14:paraId="3C5E3135" w14:textId="77777777" w:rsidR="00B833E9" w:rsidRPr="00997DD6"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16230626" w14:textId="77777777" w:rsidTr="002B5403">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066BC7B2"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6FD8BA33"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86C1BC1"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1671A43E"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20B68BEF"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p>
        </w:tc>
      </w:tr>
      <w:tr w:rsidR="00B833E9" w:rsidRPr="00997DD6" w14:paraId="713B5BCE"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58AFADBB" w14:textId="77777777" w:rsidR="00B833E9" w:rsidRPr="00997DD6"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Pr="003E0198">
              <w:rPr>
                <w:rFonts w:ascii="ＭＳ ゴシック" w:eastAsia="ＭＳ ゴシック" w:hAnsi="ＭＳ ゴシック" w:hint="eastAsia"/>
              </w:rPr>
              <w:t>評価療養に係る相談に応じ、並びに患者申出療養の申出に係る意見を述べる</w:t>
            </w:r>
            <w:r>
              <w:rPr>
                <w:rFonts w:ascii="ＭＳ ゴシック" w:eastAsia="ＭＳ ゴシック" w:hAnsi="ＭＳ ゴシック" w:hint="eastAsia"/>
              </w:rPr>
              <w:t>業務を行う者</w:t>
            </w:r>
          </w:p>
        </w:tc>
        <w:tc>
          <w:tcPr>
            <w:tcW w:w="1991" w:type="dxa"/>
            <w:tcBorders>
              <w:top w:val="single" w:sz="4" w:space="0" w:color="auto"/>
              <w:left w:val="single" w:sz="4" w:space="0" w:color="auto"/>
              <w:bottom w:val="single" w:sz="4" w:space="0" w:color="auto"/>
              <w:right w:val="single" w:sz="4" w:space="0" w:color="auto"/>
            </w:tcBorders>
          </w:tcPr>
          <w:p w14:paraId="66A8B52D" w14:textId="77777777" w:rsidR="00B833E9" w:rsidRPr="00997DD6"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7EB43C5E" w14:textId="77777777" w:rsidTr="002B5403">
        <w:trPr>
          <w:trHeight w:val="286"/>
        </w:trPr>
        <w:tc>
          <w:tcPr>
            <w:tcW w:w="799" w:type="dxa"/>
            <w:tcBorders>
              <w:top w:val="single" w:sz="4" w:space="0" w:color="auto"/>
              <w:left w:val="single" w:sz="4" w:space="0" w:color="auto"/>
              <w:bottom w:val="single" w:sz="4" w:space="0" w:color="auto"/>
              <w:right w:val="single" w:sz="4" w:space="0" w:color="auto"/>
            </w:tcBorders>
          </w:tcPr>
          <w:p w14:paraId="0D3DF396"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1CB67DD0" w14:textId="77777777" w:rsidR="00B833E9" w:rsidRPr="00997DD6"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20055082"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06EE4AB2" w14:textId="77777777" w:rsidR="00B833E9" w:rsidRPr="00997DD6"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997DD6" w14:paraId="5FD1D0BD" w14:textId="77777777" w:rsidTr="002B5403">
        <w:tc>
          <w:tcPr>
            <w:tcW w:w="799" w:type="dxa"/>
            <w:tcBorders>
              <w:top w:val="single" w:sz="4" w:space="0" w:color="auto"/>
              <w:left w:val="single" w:sz="4" w:space="0" w:color="auto"/>
              <w:bottom w:val="nil"/>
              <w:right w:val="single" w:sz="4" w:space="0" w:color="auto"/>
            </w:tcBorders>
          </w:tcPr>
          <w:p w14:paraId="637CDAB5"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7DF35A2" w14:textId="77777777" w:rsidR="00B833E9" w:rsidRPr="00997DD6"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5919668F"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E806C91" w14:textId="77777777" w:rsidR="00B833E9" w:rsidRPr="00997DD6"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997DD6" w14:paraId="36DE5ECA" w14:textId="77777777" w:rsidTr="002B5403">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0F41C93E" w14:textId="77777777" w:rsidR="00B833E9" w:rsidRPr="00997DD6" w:rsidRDefault="00B833E9" w:rsidP="002B5403">
            <w:pPr>
              <w:suppressAutoHyphens/>
              <w:kinsoku w:val="0"/>
              <w:wordWrap w:val="0"/>
              <w:autoSpaceDE w:val="0"/>
              <w:autoSpaceDN w:val="0"/>
              <w:snapToGrid w:val="0"/>
              <w:spacing w:line="240" w:lineRule="atLeast"/>
              <w:rPr>
                <w:rFonts w:ascii="ＭＳ ゴシック" w:eastAsia="ＭＳ ゴシック" w:hAnsi="ＭＳ ゴシック" w:cs="Century"/>
              </w:rPr>
            </w:pPr>
            <w:r w:rsidRPr="003E0198">
              <w:rPr>
                <w:rFonts w:ascii="ＭＳ ゴシック" w:eastAsia="ＭＳ ゴシック" w:hAnsi="ＭＳ ゴシック" w:hint="eastAsia"/>
              </w:rPr>
              <w:t>評価療養に係る相談に応じ、並びに患者申出療養の申出に係る意見を述べる</w:t>
            </w:r>
            <w:r>
              <w:rPr>
                <w:rFonts w:ascii="ＭＳ ゴシック" w:eastAsia="ＭＳ ゴシック" w:hAnsi="ＭＳ ゴシック" w:hint="eastAsia"/>
              </w:rPr>
              <w:t>業務に</w:t>
            </w:r>
            <w:r w:rsidRPr="00997DD6">
              <w:rPr>
                <w:rFonts w:ascii="ＭＳ ゴシック" w:eastAsia="ＭＳ ゴシック" w:hAnsi="ＭＳ ゴシック" w:cs="Century" w:hint="eastAsia"/>
              </w:rPr>
              <w:t>必要な知識及び経験を有す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69D1F62F" w14:textId="77777777" w:rsidR="00B833E9" w:rsidRPr="00997DD6"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997DD6" w14:paraId="768DE599"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0BE72C93" w14:textId="77777777" w:rsidR="00B833E9" w:rsidRPr="00997DD6"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D21FF8">
              <w:rPr>
                <w:rFonts w:ascii="ＭＳ ゴシック" w:eastAsia="ＭＳ ゴシック" w:hAnsi="ＭＳ ゴシック" w:hint="eastAsia"/>
              </w:rPr>
              <w:t>評価療養及び患者申出療養を行い、評価療養に係る相談に応じ、並びに患者申出療養の申出に係る意見を述べるための業務に係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3EA5B7ED" w14:textId="77777777" w:rsidR="00B833E9" w:rsidRPr="00997DD6"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36BC5AD6" w14:textId="77777777" w:rsidTr="002B5403">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CAE0B01" w14:textId="77777777" w:rsidR="00B833E9" w:rsidRPr="00997DD6" w:rsidRDefault="00B833E9" w:rsidP="002B5403">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7BE8F8E8"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33A1CA6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60DF9209"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7BF24652"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880BCF0"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DDD147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4567B5F5"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tc>
      </w:tr>
    </w:tbl>
    <w:p w14:paraId="7C763BAC" w14:textId="77777777" w:rsidR="0076351E" w:rsidRPr="00997DD6" w:rsidRDefault="0076351E" w:rsidP="002D1DB4">
      <w:pPr>
        <w:widowControl/>
        <w:overflowPunct/>
        <w:adjustRightInd/>
        <w:jc w:val="left"/>
        <w:textAlignment w:val="auto"/>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99DC" w14:textId="77777777" w:rsidR="007C0E8C" w:rsidRDefault="007C0E8C">
      <w:r>
        <w:separator/>
      </w:r>
    </w:p>
  </w:endnote>
  <w:endnote w:type="continuationSeparator" w:id="0">
    <w:p w14:paraId="6E3FFA48" w14:textId="77777777" w:rsidR="007C0E8C" w:rsidRDefault="007C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CE95" w14:textId="77777777" w:rsidR="00F12186" w:rsidRDefault="00F121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7373" w14:textId="77777777" w:rsidR="00F12186" w:rsidRDefault="00F121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E1CC" w14:textId="77777777" w:rsidR="00F12186" w:rsidRDefault="00F12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28CD" w14:textId="77777777" w:rsidR="007C0E8C" w:rsidRDefault="007C0E8C">
      <w:r>
        <w:rPr>
          <w:rFonts w:ascii="ＭＳ 明朝" w:cs="Times New Roman"/>
          <w:color w:val="auto"/>
          <w:sz w:val="2"/>
          <w:szCs w:val="2"/>
        </w:rPr>
        <w:continuationSeparator/>
      </w:r>
    </w:p>
  </w:footnote>
  <w:footnote w:type="continuationSeparator" w:id="0">
    <w:p w14:paraId="37365888" w14:textId="77777777" w:rsidR="007C0E8C" w:rsidRDefault="007C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C770" w14:textId="77777777" w:rsidR="00F12186" w:rsidRDefault="00F121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EF9E" w14:textId="77777777" w:rsidR="00F12186" w:rsidRDefault="00F12186">
    <w:pPr>
      <w:pStyle w:val="a3"/>
      <w:rPr>
        <w:rFonts w:asciiTheme="majorEastAsia" w:eastAsiaTheme="majorEastAsia" w:hAnsiTheme="majorEastAsia" w:cs="ＭＳ ゴシック"/>
      </w:rPr>
    </w:pPr>
  </w:p>
  <w:p w14:paraId="3D4DBB28" w14:textId="4028CBDF" w:rsidR="00E973D7" w:rsidRPr="00443150" w:rsidRDefault="00E973D7">
    <w:pPr>
      <w:pStyle w:val="a3"/>
      <w:rPr>
        <w:rFonts w:asciiTheme="majorEastAsia" w:eastAsiaTheme="majorEastAsia" w:hAnsiTheme="majorEastAsia"/>
      </w:rPr>
    </w:pPr>
    <w:bookmarkStart w:id="0" w:name="_GoBack"/>
    <w:bookmarkEnd w:id="0"/>
    <w:r w:rsidRPr="00443150">
      <w:rPr>
        <w:rFonts w:asciiTheme="majorEastAsia" w:eastAsiaTheme="majorEastAsia" w:hAnsiTheme="majorEastAsia" w:cs="ＭＳ ゴシック" w:hint="eastAsia"/>
      </w:rPr>
      <w:t>（様式第７）</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511" w14:textId="77777777" w:rsidR="00F12186" w:rsidRDefault="00F1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728D"/>
    <w:multiLevelType w:val="hybridMultilevel"/>
    <w:tmpl w:val="DAB4B036"/>
    <w:lvl w:ilvl="0" w:tplc="A28EAB5A">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1AFD"/>
    <w:rsid w:val="00004837"/>
    <w:rsid w:val="0000502B"/>
    <w:rsid w:val="0001408D"/>
    <w:rsid w:val="00017301"/>
    <w:rsid w:val="0002032C"/>
    <w:rsid w:val="000216BC"/>
    <w:rsid w:val="00022480"/>
    <w:rsid w:val="00025F28"/>
    <w:rsid w:val="000263BC"/>
    <w:rsid w:val="000265EA"/>
    <w:rsid w:val="0003255A"/>
    <w:rsid w:val="0003524B"/>
    <w:rsid w:val="00035906"/>
    <w:rsid w:val="00041A34"/>
    <w:rsid w:val="00047683"/>
    <w:rsid w:val="00082372"/>
    <w:rsid w:val="000912CD"/>
    <w:rsid w:val="00095223"/>
    <w:rsid w:val="000A2519"/>
    <w:rsid w:val="000A30A3"/>
    <w:rsid w:val="000B334E"/>
    <w:rsid w:val="000D0ECD"/>
    <w:rsid w:val="000D2DAC"/>
    <w:rsid w:val="000D7E6F"/>
    <w:rsid w:val="000E183A"/>
    <w:rsid w:val="000E518B"/>
    <w:rsid w:val="000E7301"/>
    <w:rsid w:val="000F6377"/>
    <w:rsid w:val="00100579"/>
    <w:rsid w:val="0010338A"/>
    <w:rsid w:val="00104171"/>
    <w:rsid w:val="00104734"/>
    <w:rsid w:val="00112E3E"/>
    <w:rsid w:val="001156DC"/>
    <w:rsid w:val="0012098C"/>
    <w:rsid w:val="001228F1"/>
    <w:rsid w:val="00127EFC"/>
    <w:rsid w:val="0013203B"/>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A5975"/>
    <w:rsid w:val="001B29F9"/>
    <w:rsid w:val="001C1851"/>
    <w:rsid w:val="001C351F"/>
    <w:rsid w:val="001D2FB1"/>
    <w:rsid w:val="001E6590"/>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1490"/>
    <w:rsid w:val="002A3BE8"/>
    <w:rsid w:val="002B175B"/>
    <w:rsid w:val="002B51E3"/>
    <w:rsid w:val="002B5403"/>
    <w:rsid w:val="002C21BE"/>
    <w:rsid w:val="002C36E7"/>
    <w:rsid w:val="002C54F2"/>
    <w:rsid w:val="002C5928"/>
    <w:rsid w:val="002D1DB4"/>
    <w:rsid w:val="002E147E"/>
    <w:rsid w:val="002E710B"/>
    <w:rsid w:val="002F0DF3"/>
    <w:rsid w:val="002F3B58"/>
    <w:rsid w:val="003001C5"/>
    <w:rsid w:val="00304F90"/>
    <w:rsid w:val="003213B8"/>
    <w:rsid w:val="003234E3"/>
    <w:rsid w:val="00325141"/>
    <w:rsid w:val="00340B1E"/>
    <w:rsid w:val="003423BA"/>
    <w:rsid w:val="003443AE"/>
    <w:rsid w:val="00360024"/>
    <w:rsid w:val="0036008C"/>
    <w:rsid w:val="00375B92"/>
    <w:rsid w:val="003812FE"/>
    <w:rsid w:val="00383787"/>
    <w:rsid w:val="003A15C2"/>
    <w:rsid w:val="003A2F51"/>
    <w:rsid w:val="003C09CF"/>
    <w:rsid w:val="003D649A"/>
    <w:rsid w:val="003D7C94"/>
    <w:rsid w:val="003E0198"/>
    <w:rsid w:val="003E111F"/>
    <w:rsid w:val="003E43C4"/>
    <w:rsid w:val="003F64DC"/>
    <w:rsid w:val="00413D1B"/>
    <w:rsid w:val="004145FA"/>
    <w:rsid w:val="00431CBF"/>
    <w:rsid w:val="0043235A"/>
    <w:rsid w:val="00433560"/>
    <w:rsid w:val="004426B4"/>
    <w:rsid w:val="00443150"/>
    <w:rsid w:val="00445F0F"/>
    <w:rsid w:val="004629CA"/>
    <w:rsid w:val="00463F50"/>
    <w:rsid w:val="00465B83"/>
    <w:rsid w:val="004665DC"/>
    <w:rsid w:val="00467F9D"/>
    <w:rsid w:val="0047103F"/>
    <w:rsid w:val="004733C4"/>
    <w:rsid w:val="00481B3F"/>
    <w:rsid w:val="00482BD6"/>
    <w:rsid w:val="00484F87"/>
    <w:rsid w:val="004923C1"/>
    <w:rsid w:val="00492725"/>
    <w:rsid w:val="004951C7"/>
    <w:rsid w:val="004954B1"/>
    <w:rsid w:val="00496796"/>
    <w:rsid w:val="004979B9"/>
    <w:rsid w:val="004A169D"/>
    <w:rsid w:val="004A5619"/>
    <w:rsid w:val="004A5911"/>
    <w:rsid w:val="004A726B"/>
    <w:rsid w:val="004A74C7"/>
    <w:rsid w:val="004B13AC"/>
    <w:rsid w:val="004C2897"/>
    <w:rsid w:val="004C688A"/>
    <w:rsid w:val="004D21BA"/>
    <w:rsid w:val="004F7A11"/>
    <w:rsid w:val="005009D9"/>
    <w:rsid w:val="00500E0B"/>
    <w:rsid w:val="00513C5A"/>
    <w:rsid w:val="00517C71"/>
    <w:rsid w:val="005208EB"/>
    <w:rsid w:val="00523C81"/>
    <w:rsid w:val="00527FB7"/>
    <w:rsid w:val="00536654"/>
    <w:rsid w:val="005400EB"/>
    <w:rsid w:val="005449A1"/>
    <w:rsid w:val="005457F5"/>
    <w:rsid w:val="00552EB9"/>
    <w:rsid w:val="005558F0"/>
    <w:rsid w:val="00557A03"/>
    <w:rsid w:val="005601CD"/>
    <w:rsid w:val="005601E8"/>
    <w:rsid w:val="00562376"/>
    <w:rsid w:val="00565E0C"/>
    <w:rsid w:val="00572412"/>
    <w:rsid w:val="005820A1"/>
    <w:rsid w:val="005828C7"/>
    <w:rsid w:val="00584FF5"/>
    <w:rsid w:val="00587EC5"/>
    <w:rsid w:val="00592406"/>
    <w:rsid w:val="00594DE4"/>
    <w:rsid w:val="005A0552"/>
    <w:rsid w:val="005A30EA"/>
    <w:rsid w:val="005A66E9"/>
    <w:rsid w:val="005A79AC"/>
    <w:rsid w:val="005B32E6"/>
    <w:rsid w:val="005B4FE7"/>
    <w:rsid w:val="005B5408"/>
    <w:rsid w:val="005B6AA4"/>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5BD"/>
    <w:rsid w:val="006A47ED"/>
    <w:rsid w:val="006A655A"/>
    <w:rsid w:val="006B08C7"/>
    <w:rsid w:val="006B4025"/>
    <w:rsid w:val="006C2103"/>
    <w:rsid w:val="006D0695"/>
    <w:rsid w:val="006D1463"/>
    <w:rsid w:val="006D4ECD"/>
    <w:rsid w:val="006D5E7B"/>
    <w:rsid w:val="006E333E"/>
    <w:rsid w:val="006F0C94"/>
    <w:rsid w:val="006F5706"/>
    <w:rsid w:val="006F73E2"/>
    <w:rsid w:val="007002BD"/>
    <w:rsid w:val="00714D9F"/>
    <w:rsid w:val="007200E0"/>
    <w:rsid w:val="00735EE2"/>
    <w:rsid w:val="00736366"/>
    <w:rsid w:val="0074229E"/>
    <w:rsid w:val="00744491"/>
    <w:rsid w:val="007459B4"/>
    <w:rsid w:val="0075697A"/>
    <w:rsid w:val="0076351E"/>
    <w:rsid w:val="00763FD2"/>
    <w:rsid w:val="00771086"/>
    <w:rsid w:val="0078582B"/>
    <w:rsid w:val="00787445"/>
    <w:rsid w:val="0078749A"/>
    <w:rsid w:val="007936AE"/>
    <w:rsid w:val="007957DC"/>
    <w:rsid w:val="007A36E6"/>
    <w:rsid w:val="007A5211"/>
    <w:rsid w:val="007A7EDD"/>
    <w:rsid w:val="007C0E8C"/>
    <w:rsid w:val="007C6C48"/>
    <w:rsid w:val="007D1669"/>
    <w:rsid w:val="007E393C"/>
    <w:rsid w:val="007E3F55"/>
    <w:rsid w:val="007F0087"/>
    <w:rsid w:val="007F36F8"/>
    <w:rsid w:val="007F471D"/>
    <w:rsid w:val="007F48C0"/>
    <w:rsid w:val="007F55F0"/>
    <w:rsid w:val="00801286"/>
    <w:rsid w:val="00803273"/>
    <w:rsid w:val="008036B6"/>
    <w:rsid w:val="00806BA5"/>
    <w:rsid w:val="00827CC1"/>
    <w:rsid w:val="00837163"/>
    <w:rsid w:val="0085563A"/>
    <w:rsid w:val="00877499"/>
    <w:rsid w:val="008875A7"/>
    <w:rsid w:val="0089302D"/>
    <w:rsid w:val="008A1BC2"/>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BAD"/>
    <w:rsid w:val="009E1D7B"/>
    <w:rsid w:val="009E29D0"/>
    <w:rsid w:val="009E7227"/>
    <w:rsid w:val="009F2C0E"/>
    <w:rsid w:val="009F6EEB"/>
    <w:rsid w:val="00A126E5"/>
    <w:rsid w:val="00A2050D"/>
    <w:rsid w:val="00A24303"/>
    <w:rsid w:val="00A264A0"/>
    <w:rsid w:val="00A32815"/>
    <w:rsid w:val="00A32D5D"/>
    <w:rsid w:val="00A41710"/>
    <w:rsid w:val="00A54D4B"/>
    <w:rsid w:val="00A66A7F"/>
    <w:rsid w:val="00A70525"/>
    <w:rsid w:val="00A70DEC"/>
    <w:rsid w:val="00A73DCE"/>
    <w:rsid w:val="00A7404E"/>
    <w:rsid w:val="00A74AA0"/>
    <w:rsid w:val="00A85C99"/>
    <w:rsid w:val="00AA375D"/>
    <w:rsid w:val="00AA7827"/>
    <w:rsid w:val="00AB14DE"/>
    <w:rsid w:val="00AD42DC"/>
    <w:rsid w:val="00AD63F4"/>
    <w:rsid w:val="00AD7100"/>
    <w:rsid w:val="00AD7197"/>
    <w:rsid w:val="00AE01E3"/>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833E9"/>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06FC8"/>
    <w:rsid w:val="00C110CB"/>
    <w:rsid w:val="00C204B3"/>
    <w:rsid w:val="00C207E8"/>
    <w:rsid w:val="00C24A40"/>
    <w:rsid w:val="00C32079"/>
    <w:rsid w:val="00C33699"/>
    <w:rsid w:val="00C35AB2"/>
    <w:rsid w:val="00C35B3B"/>
    <w:rsid w:val="00C43EBA"/>
    <w:rsid w:val="00C52AD7"/>
    <w:rsid w:val="00C5324D"/>
    <w:rsid w:val="00C623D9"/>
    <w:rsid w:val="00C75E49"/>
    <w:rsid w:val="00C811A2"/>
    <w:rsid w:val="00C92271"/>
    <w:rsid w:val="00CB00D8"/>
    <w:rsid w:val="00CB295A"/>
    <w:rsid w:val="00CC2812"/>
    <w:rsid w:val="00CC60A9"/>
    <w:rsid w:val="00CF232A"/>
    <w:rsid w:val="00CF46CB"/>
    <w:rsid w:val="00CF55AF"/>
    <w:rsid w:val="00CF64CB"/>
    <w:rsid w:val="00CF6667"/>
    <w:rsid w:val="00D00982"/>
    <w:rsid w:val="00D0502F"/>
    <w:rsid w:val="00D14A0F"/>
    <w:rsid w:val="00D16DB4"/>
    <w:rsid w:val="00D21FF8"/>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93D0C"/>
    <w:rsid w:val="00DA3D97"/>
    <w:rsid w:val="00DB164A"/>
    <w:rsid w:val="00DB6613"/>
    <w:rsid w:val="00DC22D9"/>
    <w:rsid w:val="00DC3797"/>
    <w:rsid w:val="00DD31D8"/>
    <w:rsid w:val="00DD646A"/>
    <w:rsid w:val="00DD7319"/>
    <w:rsid w:val="00DD74E3"/>
    <w:rsid w:val="00DF10DF"/>
    <w:rsid w:val="00DF41C3"/>
    <w:rsid w:val="00E05404"/>
    <w:rsid w:val="00E06B1D"/>
    <w:rsid w:val="00E10502"/>
    <w:rsid w:val="00E3102C"/>
    <w:rsid w:val="00E334C1"/>
    <w:rsid w:val="00E41B6C"/>
    <w:rsid w:val="00E41FCF"/>
    <w:rsid w:val="00E44285"/>
    <w:rsid w:val="00E45F62"/>
    <w:rsid w:val="00E53C59"/>
    <w:rsid w:val="00E63BA2"/>
    <w:rsid w:val="00E6446F"/>
    <w:rsid w:val="00E72448"/>
    <w:rsid w:val="00E8270C"/>
    <w:rsid w:val="00E874F6"/>
    <w:rsid w:val="00E973D7"/>
    <w:rsid w:val="00EA0644"/>
    <w:rsid w:val="00EA5A4B"/>
    <w:rsid w:val="00EB2A6E"/>
    <w:rsid w:val="00EB2B8F"/>
    <w:rsid w:val="00EB73F5"/>
    <w:rsid w:val="00EB775B"/>
    <w:rsid w:val="00EC0FB1"/>
    <w:rsid w:val="00EC198F"/>
    <w:rsid w:val="00EC4D84"/>
    <w:rsid w:val="00EC4EC1"/>
    <w:rsid w:val="00ED07B7"/>
    <w:rsid w:val="00ED6F15"/>
    <w:rsid w:val="00ED7521"/>
    <w:rsid w:val="00EE40D1"/>
    <w:rsid w:val="00EF1873"/>
    <w:rsid w:val="00EF78FA"/>
    <w:rsid w:val="00F05957"/>
    <w:rsid w:val="00F06126"/>
    <w:rsid w:val="00F11802"/>
    <w:rsid w:val="00F12186"/>
    <w:rsid w:val="00F25033"/>
    <w:rsid w:val="00F53FB2"/>
    <w:rsid w:val="00F56072"/>
    <w:rsid w:val="00F60B6B"/>
    <w:rsid w:val="00F63B39"/>
    <w:rsid w:val="00F662C7"/>
    <w:rsid w:val="00F7365B"/>
    <w:rsid w:val="00F85407"/>
    <w:rsid w:val="00F9306B"/>
    <w:rsid w:val="00F93487"/>
    <w:rsid w:val="00FA2712"/>
    <w:rsid w:val="00FB0C36"/>
    <w:rsid w:val="00FB2665"/>
    <w:rsid w:val="00FC26DF"/>
    <w:rsid w:val="00FC4342"/>
    <w:rsid w:val="00FC7347"/>
    <w:rsid w:val="00FC78FF"/>
    <w:rsid w:val="00FD04DE"/>
    <w:rsid w:val="00FD0B6A"/>
    <w:rsid w:val="00FD154A"/>
    <w:rsid w:val="00FD6C3C"/>
    <w:rsid w:val="00FE4AA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00C4C3C"/>
  <w15:docId w15:val="{6F3B27A6-1C04-43D6-A621-C7EEA8A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 w:type="paragraph" w:styleId="af1">
    <w:name w:val="Revision"/>
    <w:hidden/>
    <w:uiPriority w:val="99"/>
    <w:semiHidden/>
    <w:rsid w:val="004927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D36-2548-4376-996A-854801AD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5</Words>
  <Characters>1226</Characters>
  <Application>Microsoft Office Word</Application>
  <DocSecurity>4</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厚生労働省</cp:lastModifiedBy>
  <cp:revision>2</cp:revision>
  <cp:lastPrinted>2019-01-25T08:12:00Z</cp:lastPrinted>
  <dcterms:created xsi:type="dcterms:W3CDTF">2022-07-12T00:53:00Z</dcterms:created>
  <dcterms:modified xsi:type="dcterms:W3CDTF">2022-07-12T00:53:00Z</dcterms:modified>
</cp:coreProperties>
</file>